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EC78" w14:textId="77777777" w:rsidR="00BF59DE" w:rsidRDefault="00BF59DE" w:rsidP="00BF59DE">
      <w:pPr>
        <w:pStyle w:val="a6"/>
      </w:pPr>
      <w:r>
        <w:object w:dxaOrig="1668" w:dyaOrig="2204" w14:anchorId="2D3E6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44193812" r:id="rId9"/>
        </w:object>
      </w:r>
    </w:p>
    <w:p w14:paraId="33899302" w14:textId="15FBD4CA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CF05" wp14:editId="10472FA7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7DF5" w14:textId="77777777" w:rsidR="00DB0875" w:rsidRPr="00B815E8" w:rsidRDefault="00DB0875" w:rsidP="00BF59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C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4AF77DF5" w14:textId="77777777" w:rsidR="00DB0875" w:rsidRPr="00B815E8" w:rsidRDefault="00DB0875" w:rsidP="00BF59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9DE">
        <w:rPr>
          <w:sz w:val="28"/>
          <w:szCs w:val="28"/>
        </w:rPr>
        <w:t xml:space="preserve"> </w:t>
      </w:r>
    </w:p>
    <w:p w14:paraId="3FD97E48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5CE5FBC" w14:textId="1413CBDE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FD26D" wp14:editId="14FB9F1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8C41" w14:textId="77777777" w:rsidR="00DB0875" w:rsidRPr="00B815E8" w:rsidRDefault="00DB0875" w:rsidP="00BF59DE">
                            <w:pPr>
                              <w:pStyle w:val="a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D26D"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2D8A8C41" w14:textId="77777777" w:rsidR="00DB0875" w:rsidRPr="00B815E8" w:rsidRDefault="00DB0875" w:rsidP="00BF59DE">
                      <w:pPr>
                        <w:pStyle w:val="a6"/>
                        <w:rPr>
                          <w:i/>
                          <w:sz w:val="28"/>
                          <w:szCs w:val="28"/>
                        </w:rPr>
                      </w:pPr>
                      <w:r w:rsidRPr="00B815E8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93B5F07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65B95E11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35A99CE" w14:textId="7EED8BE0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2870BE" wp14:editId="72BE05B3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6FF9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7A1E5C" wp14:editId="25035C93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11FBA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5CB2F55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14:paraId="2EE38BE6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14:paraId="6A7ABCFC" w14:textId="500032EE" w:rsidR="00BF59DE" w:rsidRPr="007A2150" w:rsidRDefault="00DB0875" w:rsidP="00BF5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8 апреля 2</w:t>
      </w:r>
      <w:r w:rsidR="003456E3" w:rsidRPr="003456E3">
        <w:rPr>
          <w:b/>
          <w:bCs/>
          <w:sz w:val="28"/>
          <w:szCs w:val="28"/>
        </w:rPr>
        <w:t>023г.</w:t>
      </w:r>
      <w:r w:rsidR="00BF59DE" w:rsidRPr="003456E3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9912DA" w:rsidRPr="003456E3">
        <w:rPr>
          <w:b/>
          <w:bCs/>
          <w:sz w:val="28"/>
          <w:szCs w:val="28"/>
        </w:rPr>
        <w:t xml:space="preserve">  </w:t>
      </w:r>
      <w:r w:rsidR="003456E3" w:rsidRPr="003456E3">
        <w:rPr>
          <w:b/>
          <w:bCs/>
          <w:sz w:val="28"/>
          <w:szCs w:val="28"/>
        </w:rPr>
        <w:t xml:space="preserve"> </w:t>
      </w:r>
      <w:r w:rsidR="00BF59DE" w:rsidRPr="003456E3">
        <w:rPr>
          <w:b/>
          <w:bCs/>
          <w:sz w:val="28"/>
          <w:szCs w:val="28"/>
        </w:rPr>
        <w:t>№</w:t>
      </w:r>
      <w:r w:rsidR="00BF59DE" w:rsidRPr="007A2150">
        <w:rPr>
          <w:sz w:val="28"/>
          <w:szCs w:val="28"/>
        </w:rPr>
        <w:t xml:space="preserve"> </w:t>
      </w:r>
      <w:r w:rsidR="009F560A">
        <w:rPr>
          <w:sz w:val="28"/>
          <w:szCs w:val="28"/>
        </w:rPr>
        <w:t>102</w:t>
      </w:r>
    </w:p>
    <w:p w14:paraId="01B105DD" w14:textId="77777777" w:rsidR="00BF59DE" w:rsidRPr="00A34551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7F3A9B7D" w14:textId="77777777" w:rsidR="00BF59DE" w:rsidRPr="00A34551" w:rsidRDefault="00BF59DE" w:rsidP="00BF59DE">
      <w:pPr>
        <w:rPr>
          <w:sz w:val="28"/>
          <w:szCs w:val="28"/>
        </w:rPr>
      </w:pPr>
    </w:p>
    <w:p w14:paraId="4324EAFF" w14:textId="77777777" w:rsidR="00D2428D" w:rsidRDefault="00D2428D" w:rsidP="00D04B41">
      <w:pPr>
        <w:jc w:val="both"/>
        <w:rPr>
          <w:sz w:val="28"/>
          <w:szCs w:val="28"/>
        </w:rPr>
      </w:pPr>
      <w:bookmarkStart w:id="0" w:name="_Hlk125545376"/>
      <w:r>
        <w:rPr>
          <w:sz w:val="28"/>
          <w:szCs w:val="28"/>
        </w:rPr>
        <w:t>О внесении изменений в приложение к постановлению</w:t>
      </w:r>
    </w:p>
    <w:p w14:paraId="7FCB33BC" w14:textId="116AECB5" w:rsidR="00D2428D" w:rsidRDefault="00D2428D" w:rsidP="00D04B4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Северо-Байкальский район»</w:t>
      </w:r>
    </w:p>
    <w:p w14:paraId="03761CF7" w14:textId="77777777" w:rsidR="00D2428D" w:rsidRDefault="00D2428D" w:rsidP="00D04B41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1.2023г. № 11 «</w:t>
      </w:r>
      <w:r w:rsidR="00D04B41" w:rsidRPr="00484C4F">
        <w:rPr>
          <w:sz w:val="28"/>
          <w:szCs w:val="28"/>
        </w:rPr>
        <w:t xml:space="preserve">Об утверждении Муниципальной </w:t>
      </w:r>
    </w:p>
    <w:p w14:paraId="7AD74696" w14:textId="298E52C2" w:rsidR="00D04B41" w:rsidRPr="00484C4F" w:rsidRDefault="00D04B41" w:rsidP="00D04B41">
      <w:pPr>
        <w:jc w:val="both"/>
        <w:rPr>
          <w:sz w:val="28"/>
          <w:szCs w:val="28"/>
        </w:rPr>
      </w:pPr>
      <w:r w:rsidRPr="00484C4F">
        <w:rPr>
          <w:sz w:val="28"/>
          <w:szCs w:val="28"/>
        </w:rPr>
        <w:t>программы</w:t>
      </w:r>
      <w:r w:rsidR="00D2428D">
        <w:rPr>
          <w:sz w:val="28"/>
          <w:szCs w:val="28"/>
        </w:rPr>
        <w:t xml:space="preserve"> </w:t>
      </w:r>
      <w:r w:rsidRPr="00484C4F">
        <w:rPr>
          <w:sz w:val="28"/>
          <w:szCs w:val="28"/>
        </w:rPr>
        <w:t>муниципального образования «Северо-Байкальский район»</w:t>
      </w:r>
    </w:p>
    <w:p w14:paraId="2FBBD60A" w14:textId="77777777" w:rsidR="00D04B41" w:rsidRPr="00484C4F" w:rsidRDefault="00D04B41" w:rsidP="00D04B41">
      <w:pPr>
        <w:pStyle w:val="13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484C4F">
        <w:rPr>
          <w:sz w:val="28"/>
          <w:szCs w:val="28"/>
        </w:rPr>
        <w:t>«Социально-экономическое развитие коренных малочисленных</w:t>
      </w:r>
    </w:p>
    <w:p w14:paraId="540F06B0" w14:textId="1BDB81F3" w:rsidR="00D04B41" w:rsidRPr="00484C4F" w:rsidRDefault="00D04B41" w:rsidP="00D04B41">
      <w:pPr>
        <w:pStyle w:val="13"/>
        <w:tabs>
          <w:tab w:val="left" w:pos="8220"/>
        </w:tabs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484C4F">
        <w:rPr>
          <w:sz w:val="28"/>
          <w:szCs w:val="28"/>
        </w:rPr>
        <w:t>народов Севера, проживающих на территории муниципального</w:t>
      </w:r>
      <w:r w:rsidRPr="00484C4F">
        <w:rPr>
          <w:sz w:val="28"/>
          <w:szCs w:val="28"/>
        </w:rPr>
        <w:tab/>
      </w:r>
    </w:p>
    <w:p w14:paraId="5F806B99" w14:textId="10F9CA63" w:rsidR="00DE5DCF" w:rsidRPr="00DE5DCF" w:rsidRDefault="00D04B41" w:rsidP="00D04B41">
      <w:pPr>
        <w:rPr>
          <w:sz w:val="28"/>
          <w:szCs w:val="28"/>
        </w:rPr>
      </w:pPr>
      <w:r w:rsidRPr="00484C4F">
        <w:rPr>
          <w:sz w:val="28"/>
          <w:szCs w:val="28"/>
        </w:rPr>
        <w:t>образования «Северо-Байкальский район</w:t>
      </w:r>
      <w:r w:rsidRPr="00484C4F">
        <w:rPr>
          <w:bCs/>
          <w:sz w:val="28"/>
          <w:szCs w:val="28"/>
        </w:rPr>
        <w:t>»</w:t>
      </w:r>
    </w:p>
    <w:bookmarkEnd w:id="0"/>
    <w:p w14:paraId="544D4E02" w14:textId="77777777" w:rsidR="004E1783" w:rsidRDefault="004E1783" w:rsidP="00C9449E">
      <w:pPr>
        <w:widowControl w:val="0"/>
        <w:tabs>
          <w:tab w:val="left" w:pos="11199"/>
        </w:tabs>
        <w:autoSpaceDE w:val="0"/>
        <w:autoSpaceDN w:val="0"/>
        <w:ind w:firstLine="851"/>
        <w:jc w:val="both"/>
        <w:rPr>
          <w:bCs/>
          <w:spacing w:val="-2"/>
          <w:sz w:val="28"/>
          <w:szCs w:val="28"/>
        </w:rPr>
      </w:pPr>
    </w:p>
    <w:p w14:paraId="56F00792" w14:textId="5A72E5E7" w:rsidR="00D2428D" w:rsidRPr="00D2428D" w:rsidRDefault="00D2428D" w:rsidP="00D2428D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pacing w:val="-2"/>
          <w:sz w:val="28"/>
          <w:szCs w:val="28"/>
        </w:rPr>
      </w:pPr>
      <w:r w:rsidRPr="00D2428D">
        <w:rPr>
          <w:iCs/>
          <w:sz w:val="28"/>
          <w:szCs w:val="28"/>
        </w:rPr>
        <w:t>В</w:t>
      </w:r>
      <w:r w:rsidRPr="00D2428D">
        <w:rPr>
          <w:bCs/>
          <w:spacing w:val="-2"/>
          <w:sz w:val="28"/>
          <w:szCs w:val="28"/>
        </w:rPr>
        <w:t xml:space="preserve"> соответствии с 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</w:t>
      </w:r>
      <w:r w:rsidR="00E40388" w:rsidRPr="00E40388">
        <w:rPr>
          <w:bCs/>
          <w:spacing w:val="-2"/>
          <w:sz w:val="28"/>
          <w:szCs w:val="28"/>
        </w:rPr>
        <w:t xml:space="preserve"> </w:t>
      </w:r>
      <w:r w:rsidR="00E40388">
        <w:rPr>
          <w:bCs/>
          <w:spacing w:val="-2"/>
          <w:sz w:val="28"/>
          <w:szCs w:val="28"/>
        </w:rPr>
        <w:t>» (в редакции Решения Совета депутатов МО «Северо-Байкальский район» от 15.03.2023 г. № 411-</w:t>
      </w:r>
      <w:r w:rsidR="00E40388">
        <w:rPr>
          <w:bCs/>
          <w:spacing w:val="-2"/>
          <w:sz w:val="28"/>
          <w:szCs w:val="28"/>
          <w:lang w:val="en-US"/>
        </w:rPr>
        <w:t>VI</w:t>
      </w:r>
      <w:r w:rsidR="00E40388">
        <w:rPr>
          <w:bCs/>
          <w:spacing w:val="-2"/>
          <w:sz w:val="28"/>
          <w:szCs w:val="28"/>
        </w:rPr>
        <w:t xml:space="preserve">) </w:t>
      </w:r>
      <w:r w:rsidRPr="00D2428D">
        <w:rPr>
          <w:bCs/>
          <w:spacing w:val="-2"/>
          <w:sz w:val="28"/>
          <w:szCs w:val="28"/>
        </w:rPr>
        <w:t>, п о с т а н о в л я ю:</w:t>
      </w:r>
    </w:p>
    <w:p w14:paraId="34293522" w14:textId="58C78255" w:rsidR="004E1783" w:rsidRPr="00D2428D" w:rsidRDefault="00D2428D" w:rsidP="00D242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D2428D">
        <w:rPr>
          <w:sz w:val="28"/>
          <w:szCs w:val="28"/>
        </w:rPr>
        <w:t>Внести в приложение к постановлению администрации МО «Северо-Байкальский район»</w:t>
      </w:r>
      <w:r w:rsidRPr="00D2428D">
        <w:rPr>
          <w:color w:val="000000"/>
          <w:sz w:val="28"/>
          <w:szCs w:val="28"/>
        </w:rPr>
        <w:t xml:space="preserve"> от 26.01.2023г. № 11 «Об утверждении </w:t>
      </w:r>
      <w:r w:rsidR="00D04B41" w:rsidRPr="00D2428D">
        <w:rPr>
          <w:sz w:val="28"/>
          <w:szCs w:val="28"/>
        </w:rPr>
        <w:t>муниципальн</w:t>
      </w:r>
      <w:r w:rsidRPr="00D2428D">
        <w:rPr>
          <w:sz w:val="28"/>
          <w:szCs w:val="28"/>
        </w:rPr>
        <w:t>ой</w:t>
      </w:r>
      <w:r w:rsidR="00D04B41" w:rsidRPr="00D2428D">
        <w:rPr>
          <w:sz w:val="28"/>
          <w:szCs w:val="28"/>
        </w:rPr>
        <w:t xml:space="preserve"> программ</w:t>
      </w:r>
      <w:r w:rsidRPr="00D2428D">
        <w:rPr>
          <w:sz w:val="28"/>
          <w:szCs w:val="28"/>
        </w:rPr>
        <w:t>ы</w:t>
      </w:r>
      <w:r w:rsidR="00D04B41" w:rsidRPr="00D2428D">
        <w:rPr>
          <w:sz w:val="28"/>
          <w:szCs w:val="28"/>
        </w:rPr>
        <w:t xml:space="preserve">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»</w:t>
      </w:r>
      <w:r w:rsidR="004E1783" w:rsidRPr="00D2428D">
        <w:rPr>
          <w:sz w:val="28"/>
          <w:szCs w:val="28"/>
        </w:rPr>
        <w:t xml:space="preserve"> </w:t>
      </w:r>
      <w:r w:rsidRPr="00D2428D">
        <w:rPr>
          <w:sz w:val="28"/>
          <w:szCs w:val="28"/>
        </w:rPr>
        <w:t>следующие изменения:</w:t>
      </w:r>
    </w:p>
    <w:p w14:paraId="78DFD536" w14:textId="270C6630" w:rsidR="00D2428D" w:rsidRPr="00D2428D" w:rsidRDefault="00D2428D" w:rsidP="00D2428D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28D">
        <w:rPr>
          <w:rFonts w:ascii="Times New Roman" w:hAnsi="Times New Roman" w:cs="Times New Roman"/>
          <w:sz w:val="28"/>
          <w:szCs w:val="28"/>
        </w:rPr>
        <w:t xml:space="preserve"> приложение изложить в новой редакции, согласно приложению к настоящему постановлению.</w:t>
      </w:r>
    </w:p>
    <w:p w14:paraId="2F6F9D13" w14:textId="3C433410" w:rsidR="00D04B41" w:rsidRPr="00D2428D" w:rsidRDefault="00D04B41" w:rsidP="00D2428D">
      <w:pPr>
        <w:numPr>
          <w:ilvl w:val="0"/>
          <w:numId w:val="3"/>
        </w:numPr>
        <w:tabs>
          <w:tab w:val="left" w:pos="993"/>
        </w:tabs>
        <w:ind w:left="0" w:right="-1" w:firstLine="567"/>
        <w:jc w:val="both"/>
        <w:outlineLvl w:val="0"/>
        <w:rPr>
          <w:sz w:val="28"/>
          <w:szCs w:val="28"/>
        </w:rPr>
      </w:pPr>
      <w:r w:rsidRPr="00D2428D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 w14:paraId="67E99F44" w14:textId="77777777" w:rsidR="00D04B41" w:rsidRPr="00D2428D" w:rsidRDefault="00D04B41" w:rsidP="00D2428D">
      <w:pPr>
        <w:numPr>
          <w:ilvl w:val="0"/>
          <w:numId w:val="3"/>
        </w:numPr>
        <w:tabs>
          <w:tab w:val="left" w:pos="426"/>
          <w:tab w:val="left" w:pos="993"/>
        </w:tabs>
        <w:ind w:left="0" w:right="-1" w:firstLine="567"/>
        <w:jc w:val="both"/>
        <w:rPr>
          <w:iCs/>
          <w:sz w:val="28"/>
          <w:szCs w:val="28"/>
        </w:rPr>
      </w:pPr>
      <w:r w:rsidRPr="00D2428D">
        <w:rPr>
          <w:iCs/>
          <w:sz w:val="28"/>
          <w:szCs w:val="28"/>
        </w:rPr>
        <w:t>Настоящее постановление вступает в силу со дня его подписания и подлежит опубликованию.</w:t>
      </w:r>
    </w:p>
    <w:p w14:paraId="088FEAD8" w14:textId="77777777" w:rsidR="00BF59DE" w:rsidRDefault="00BF59DE" w:rsidP="00BF59DE">
      <w:pPr>
        <w:rPr>
          <w:sz w:val="28"/>
          <w:szCs w:val="28"/>
        </w:rPr>
      </w:pPr>
    </w:p>
    <w:p w14:paraId="22037778" w14:textId="09610395" w:rsidR="00257AB3" w:rsidRDefault="00BF59DE" w:rsidP="00BF59DE">
      <w:pPr>
        <w:rPr>
          <w:sz w:val="20"/>
        </w:rPr>
      </w:pPr>
      <w:r w:rsidRPr="00BF1CF5">
        <w:rPr>
          <w:b/>
          <w:sz w:val="28"/>
          <w:szCs w:val="28"/>
        </w:rPr>
        <w:t>Глава-Руководитель</w:t>
      </w:r>
      <w:r>
        <w:rPr>
          <w:b/>
          <w:sz w:val="28"/>
          <w:szCs w:val="28"/>
        </w:rPr>
        <w:t xml:space="preserve">                   </w:t>
      </w:r>
      <w:r w:rsidR="00BE51B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</w:t>
      </w:r>
      <w:r w:rsidR="00D242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14:paraId="78E8AD18" w14:textId="77777777" w:rsidR="00D2428D" w:rsidRDefault="00D2428D" w:rsidP="00BF59DE">
      <w:pPr>
        <w:rPr>
          <w:sz w:val="20"/>
        </w:rPr>
      </w:pPr>
    </w:p>
    <w:p w14:paraId="734E876E" w14:textId="77F200D2" w:rsidR="00BF59DE" w:rsidRPr="00BF1CF5" w:rsidRDefault="00D2428D" w:rsidP="00BF59DE">
      <w:pPr>
        <w:rPr>
          <w:sz w:val="20"/>
        </w:rPr>
      </w:pPr>
      <w:r>
        <w:rPr>
          <w:sz w:val="20"/>
        </w:rPr>
        <w:t>Исп.: Шинкаренко Екатерина Николаевна</w:t>
      </w:r>
    </w:p>
    <w:p w14:paraId="26AE7B40" w14:textId="17D05BAE" w:rsidR="00BF59DE" w:rsidRPr="00BF1CF5" w:rsidRDefault="00D2428D" w:rsidP="00BF59DE">
      <w:pPr>
        <w:rPr>
          <w:sz w:val="20"/>
        </w:rPr>
      </w:pPr>
      <w:r>
        <w:rPr>
          <w:sz w:val="20"/>
        </w:rPr>
        <w:t xml:space="preserve">Тел.: </w:t>
      </w:r>
      <w:r w:rsidR="00BF59DE" w:rsidRPr="00BF1CF5">
        <w:rPr>
          <w:sz w:val="20"/>
        </w:rPr>
        <w:t>8/30130/47</w:t>
      </w:r>
      <w:r w:rsidR="00DE5DCF">
        <w:rPr>
          <w:sz w:val="20"/>
        </w:rPr>
        <w:t>455</w:t>
      </w:r>
    </w:p>
    <w:p w14:paraId="26C9247F" w14:textId="77777777" w:rsidR="00D04B41" w:rsidRPr="00D2428D" w:rsidRDefault="007475DC" w:rsidP="00FF14C4">
      <w:pPr>
        <w:ind w:firstLine="426"/>
        <w:jc w:val="right"/>
      </w:pPr>
      <w:r w:rsidRPr="00FF14C4">
        <w:rPr>
          <w:sz w:val="20"/>
          <w:szCs w:val="20"/>
        </w:rPr>
        <w:lastRenderedPageBreak/>
        <w:t xml:space="preserve"> </w:t>
      </w:r>
      <w:r w:rsidR="00FF14C4" w:rsidRPr="00D2428D">
        <w:t>Приложение</w:t>
      </w:r>
    </w:p>
    <w:p w14:paraId="0D89D1A4" w14:textId="77777777" w:rsidR="00FF14C4" w:rsidRPr="00D2428D" w:rsidRDefault="00FF14C4" w:rsidP="00FF14C4">
      <w:pPr>
        <w:ind w:firstLine="426"/>
        <w:jc w:val="right"/>
      </w:pPr>
      <w:r w:rsidRPr="00D2428D">
        <w:t>к постановлению администрации</w:t>
      </w:r>
    </w:p>
    <w:p w14:paraId="7B3C2836" w14:textId="77777777" w:rsidR="00FF14C4" w:rsidRPr="00D2428D" w:rsidRDefault="00FF14C4" w:rsidP="00FF14C4">
      <w:pPr>
        <w:ind w:firstLine="426"/>
        <w:jc w:val="right"/>
      </w:pPr>
      <w:r w:rsidRPr="00D2428D">
        <w:t>МО «Северо-Байкальский район»</w:t>
      </w:r>
    </w:p>
    <w:p w14:paraId="4DDFA331" w14:textId="5866F28F" w:rsidR="00FF14C4" w:rsidRPr="00D2428D" w:rsidRDefault="003456E3" w:rsidP="00FF14C4">
      <w:pPr>
        <w:ind w:firstLine="426"/>
        <w:jc w:val="right"/>
        <w:rPr>
          <w:b/>
        </w:rPr>
      </w:pPr>
      <w:r w:rsidRPr="00D2428D">
        <w:t>о</w:t>
      </w:r>
      <w:r w:rsidR="00FF14C4" w:rsidRPr="00D2428D">
        <w:t>т</w:t>
      </w:r>
      <w:r w:rsidR="009912DA" w:rsidRPr="00D2428D">
        <w:t xml:space="preserve"> </w:t>
      </w:r>
      <w:r w:rsidR="009F560A">
        <w:t>28.04.</w:t>
      </w:r>
      <w:bookmarkStart w:id="1" w:name="_GoBack"/>
      <w:bookmarkEnd w:id="1"/>
      <w:r w:rsidRPr="00D2428D">
        <w:t>2023г.</w:t>
      </w:r>
      <w:r w:rsidR="009912DA" w:rsidRPr="00D2428D">
        <w:t xml:space="preserve"> </w:t>
      </w:r>
      <w:r w:rsidR="00FF14C4" w:rsidRPr="00D2428D">
        <w:t xml:space="preserve">№ </w:t>
      </w:r>
      <w:r w:rsidR="009F560A">
        <w:t>102</w:t>
      </w:r>
    </w:p>
    <w:p w14:paraId="2214F0D4" w14:textId="1B94D18E" w:rsidR="00D2428D" w:rsidRPr="00D2428D" w:rsidRDefault="00D2428D" w:rsidP="00D2428D">
      <w:pPr>
        <w:jc w:val="center"/>
        <w:rPr>
          <w:b/>
          <w:bCs/>
        </w:rPr>
      </w:pPr>
      <w:r w:rsidRPr="00D2428D">
        <w:rPr>
          <w:b/>
          <w:bCs/>
        </w:rPr>
        <w:t>Муниципальная</w:t>
      </w:r>
    </w:p>
    <w:p w14:paraId="1867C797" w14:textId="77A0560A" w:rsidR="00D2428D" w:rsidRPr="00D2428D" w:rsidRDefault="00D2428D" w:rsidP="00D2428D">
      <w:pPr>
        <w:jc w:val="center"/>
        <w:rPr>
          <w:b/>
          <w:bCs/>
        </w:rPr>
      </w:pPr>
      <w:r w:rsidRPr="00D2428D">
        <w:rPr>
          <w:b/>
          <w:bCs/>
        </w:rPr>
        <w:t>программа муниципального образования «Северо-Байкальский район»</w:t>
      </w:r>
    </w:p>
    <w:p w14:paraId="6060A5C6" w14:textId="77777777" w:rsidR="00D2428D" w:rsidRPr="00D2428D" w:rsidRDefault="00D2428D" w:rsidP="00D2428D">
      <w:pPr>
        <w:pStyle w:val="13"/>
        <w:spacing w:line="240" w:lineRule="auto"/>
        <w:ind w:right="-409" w:firstLine="0"/>
        <w:jc w:val="center"/>
        <w:outlineLvl w:val="0"/>
        <w:rPr>
          <w:b/>
          <w:bCs/>
          <w:sz w:val="24"/>
          <w:szCs w:val="24"/>
        </w:rPr>
      </w:pPr>
      <w:r w:rsidRPr="00D2428D">
        <w:rPr>
          <w:b/>
          <w:bCs/>
          <w:sz w:val="24"/>
          <w:szCs w:val="24"/>
        </w:rPr>
        <w:t>«Социально-экономическое развитие коренных малочисленных</w:t>
      </w:r>
    </w:p>
    <w:p w14:paraId="76C4866D" w14:textId="767CCFC5" w:rsidR="00D2428D" w:rsidRPr="00D2428D" w:rsidRDefault="00D2428D" w:rsidP="00D2428D">
      <w:pPr>
        <w:pStyle w:val="13"/>
        <w:tabs>
          <w:tab w:val="left" w:pos="8220"/>
        </w:tabs>
        <w:spacing w:line="240" w:lineRule="auto"/>
        <w:ind w:right="-409" w:firstLine="0"/>
        <w:jc w:val="center"/>
        <w:outlineLvl w:val="0"/>
        <w:rPr>
          <w:b/>
          <w:bCs/>
          <w:sz w:val="24"/>
          <w:szCs w:val="24"/>
        </w:rPr>
      </w:pPr>
      <w:r w:rsidRPr="00D2428D">
        <w:rPr>
          <w:b/>
          <w:bCs/>
          <w:sz w:val="24"/>
          <w:szCs w:val="24"/>
        </w:rPr>
        <w:t>народов Севера, проживающих на территории муниципального</w:t>
      </w:r>
    </w:p>
    <w:p w14:paraId="6C65FA35" w14:textId="77777777" w:rsidR="00D2428D" w:rsidRPr="00D2428D" w:rsidRDefault="00D2428D" w:rsidP="00D2428D">
      <w:pPr>
        <w:jc w:val="center"/>
        <w:rPr>
          <w:b/>
          <w:bCs/>
        </w:rPr>
      </w:pPr>
      <w:r w:rsidRPr="00D2428D">
        <w:rPr>
          <w:b/>
          <w:bCs/>
        </w:rPr>
        <w:t>образования «Северо-Байкальский район»</w:t>
      </w:r>
    </w:p>
    <w:p w14:paraId="5B76E535" w14:textId="77777777" w:rsidR="00AC08AB" w:rsidRPr="00D2428D" w:rsidRDefault="00AC08AB" w:rsidP="00D2428D">
      <w:pPr>
        <w:ind w:right="-58"/>
        <w:jc w:val="center"/>
        <w:rPr>
          <w:b/>
          <w:bCs/>
        </w:rPr>
      </w:pPr>
    </w:p>
    <w:p w14:paraId="7B440AB3" w14:textId="5D11C374" w:rsidR="00B4271C" w:rsidRPr="00D2428D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D2428D">
        <w:rPr>
          <w:b/>
          <w:bCs/>
        </w:rPr>
        <w:t xml:space="preserve">ПАСПОРТ </w:t>
      </w:r>
    </w:p>
    <w:tbl>
      <w:tblPr>
        <w:tblW w:w="10269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47"/>
        <w:gridCol w:w="2938"/>
        <w:gridCol w:w="1248"/>
        <w:gridCol w:w="1020"/>
        <w:gridCol w:w="993"/>
        <w:gridCol w:w="771"/>
      </w:tblGrid>
      <w:tr w:rsidR="00B4271C" w:rsidRPr="00A37ABC" w14:paraId="7035A812" w14:textId="77777777" w:rsidTr="0040686D">
        <w:trPr>
          <w:trHeight w:val="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D2B" w14:textId="77777777" w:rsidR="00B4271C" w:rsidRPr="00A37ABC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Наименование программы   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C78" w14:textId="77777777" w:rsidR="00D04B41" w:rsidRPr="00A37ABC" w:rsidRDefault="00D04B41" w:rsidP="00132E2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 w14:paraId="465FDF8E" w14:textId="6D626D24" w:rsidR="00D04B41" w:rsidRPr="00A37ABC" w:rsidRDefault="00D04B41" w:rsidP="00132E2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народов Севера, проживающих на территории муниципального</w:t>
            </w:r>
          </w:p>
          <w:p w14:paraId="67101D01" w14:textId="77777777" w:rsidR="00B4271C" w:rsidRPr="00A37ABC" w:rsidRDefault="00D04B41" w:rsidP="00D04B41">
            <w:pPr>
              <w:rPr>
                <w:rFonts w:eastAsia="Calibri"/>
                <w:lang w:eastAsia="en-US"/>
              </w:rPr>
            </w:pPr>
            <w:r w:rsidRPr="00A37ABC">
              <w:t>образования «Северо-Байкальский район»</w:t>
            </w:r>
          </w:p>
        </w:tc>
      </w:tr>
      <w:tr w:rsidR="00B4271C" w:rsidRPr="00A37ABC" w14:paraId="2F1C5CE6" w14:textId="77777777" w:rsidTr="0040686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C4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5CE" w14:textId="77777777" w:rsidR="00B4271C" w:rsidRPr="00A37ABC" w:rsidRDefault="00AA0B5F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дел экономики</w:t>
            </w:r>
            <w:r w:rsidR="00B4271C" w:rsidRPr="00A37ABC">
              <w:rPr>
                <w:rFonts w:eastAsia="Calibri"/>
                <w:lang w:eastAsia="en-US"/>
              </w:rPr>
              <w:t xml:space="preserve"> администрации </w:t>
            </w:r>
            <w:r w:rsidR="0030378A" w:rsidRPr="00A37ABC">
              <w:rPr>
                <w:rFonts w:eastAsia="Calibri"/>
                <w:lang w:eastAsia="en-US"/>
              </w:rPr>
              <w:t>м</w:t>
            </w:r>
            <w:r w:rsidR="00B4271C" w:rsidRPr="00A37ABC">
              <w:rPr>
                <w:rFonts w:eastAsia="Calibri"/>
                <w:lang w:eastAsia="en-US"/>
              </w:rPr>
              <w:t>униципального образования «Северо</w:t>
            </w:r>
            <w:r w:rsidRPr="00A37ABC">
              <w:rPr>
                <w:rFonts w:eastAsia="Calibri"/>
                <w:lang w:eastAsia="en-US"/>
              </w:rPr>
              <w:t>-Б</w:t>
            </w:r>
            <w:r w:rsidR="00B4271C" w:rsidRPr="00A37ABC">
              <w:rPr>
                <w:rFonts w:eastAsia="Calibri"/>
                <w:lang w:eastAsia="en-US"/>
              </w:rPr>
              <w:t>айкальск</w:t>
            </w:r>
            <w:r w:rsidRPr="00A37ABC">
              <w:rPr>
                <w:rFonts w:eastAsia="Calibri"/>
                <w:lang w:eastAsia="en-US"/>
              </w:rPr>
              <w:t>ий район</w:t>
            </w:r>
            <w:r w:rsidR="00B4271C" w:rsidRPr="00A37ABC">
              <w:rPr>
                <w:rFonts w:eastAsia="Calibri"/>
                <w:lang w:eastAsia="en-US"/>
              </w:rPr>
              <w:t>»</w:t>
            </w:r>
          </w:p>
        </w:tc>
      </w:tr>
      <w:tr w:rsidR="00B4271C" w:rsidRPr="00A37ABC" w14:paraId="38E15C03" w14:textId="77777777" w:rsidTr="0040686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DF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Соисполнители          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7802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рганы местного самоуправления муниципального образования «</w:t>
            </w:r>
            <w:proofErr w:type="spellStart"/>
            <w:r w:rsidRPr="00A37ABC">
              <w:rPr>
                <w:sz w:val="24"/>
                <w:szCs w:val="24"/>
              </w:rPr>
              <w:t>Северо</w:t>
            </w:r>
            <w:proofErr w:type="spellEnd"/>
            <w:r w:rsidRPr="00A37ABC">
              <w:rPr>
                <w:sz w:val="24"/>
                <w:szCs w:val="24"/>
              </w:rPr>
              <w:t xml:space="preserve"> – Байкальский район» (по согласованию),</w:t>
            </w:r>
          </w:p>
          <w:p w14:paraId="7B329CB2" w14:textId="77777777" w:rsidR="00261DDB" w:rsidRPr="00A37ABC" w:rsidRDefault="00261DDB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Комитет по управлению муниципальным хозяйством»,</w:t>
            </w:r>
          </w:p>
          <w:p w14:paraId="5FB24CCD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Управление культуры и архивного дела МО «Северо-Байкальский район»,</w:t>
            </w:r>
          </w:p>
          <w:p w14:paraId="5639434A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Управление образования МО «Северо-Байкальский район»,</w:t>
            </w:r>
          </w:p>
          <w:p w14:paraId="6DD76085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ГБУЗ «</w:t>
            </w:r>
            <w:proofErr w:type="spellStart"/>
            <w:r w:rsidRPr="00A37ABC">
              <w:rPr>
                <w:sz w:val="24"/>
                <w:szCs w:val="24"/>
              </w:rPr>
              <w:t>Нижнеангарская</w:t>
            </w:r>
            <w:proofErr w:type="spellEnd"/>
            <w:r w:rsidRPr="00A37ABC">
              <w:rPr>
                <w:sz w:val="24"/>
                <w:szCs w:val="24"/>
              </w:rPr>
              <w:t xml:space="preserve"> ЦРБ»</w:t>
            </w:r>
          </w:p>
          <w:p w14:paraId="7A9ECB12" w14:textId="77777777" w:rsidR="00337C4B" w:rsidRPr="00A37ABC" w:rsidRDefault="00D04B41" w:rsidP="00D04B41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rPr>
                <w:spacing w:val="-4"/>
              </w:rPr>
              <w:t>хозяйствующие субъекты (по согласованию)</w:t>
            </w:r>
          </w:p>
        </w:tc>
      </w:tr>
      <w:tr w:rsidR="00B4271C" w:rsidRPr="00A37ABC" w14:paraId="6CDE7366" w14:textId="77777777" w:rsidTr="0040686D">
        <w:trPr>
          <w:trHeight w:val="7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D4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Цел</w:t>
            </w:r>
            <w:r w:rsidR="00AA0B5F" w:rsidRPr="00A37ABC">
              <w:rPr>
                <w:rFonts w:eastAsia="Calibri"/>
                <w:lang w:eastAsia="en-US"/>
              </w:rPr>
              <w:t>ь программы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CA2" w14:textId="77777777" w:rsidR="00B4271C" w:rsidRPr="00A37ABC" w:rsidRDefault="00D04B41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B4271C" w:rsidRPr="00A37ABC" w14:paraId="314598E0" w14:textId="77777777" w:rsidTr="0040686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F403" w14:textId="77777777" w:rsidR="00B4271C" w:rsidRPr="00A37ABC" w:rsidRDefault="002C421C" w:rsidP="005E02E0">
            <w:pPr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З</w:t>
            </w:r>
            <w:r w:rsidR="00AA0B5F" w:rsidRPr="00A37ABC">
              <w:rPr>
                <w:rFonts w:eastAsia="Calibri"/>
                <w:lang w:eastAsia="en-US"/>
              </w:rPr>
              <w:t xml:space="preserve">адачи программы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68E" w14:textId="77777777" w:rsidR="00D04B41" w:rsidRPr="00A37ABC" w:rsidRDefault="00D04B41" w:rsidP="00D04B41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40E1D9A8" w14:textId="77777777" w:rsidR="00D04B41" w:rsidRPr="00A37ABC" w:rsidRDefault="00D04B41" w:rsidP="00D04B41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3367D43B" w14:textId="77777777" w:rsidR="00217D3B" w:rsidRPr="00A37ABC" w:rsidRDefault="00D04B41" w:rsidP="00D04B41">
            <w:pPr>
              <w:pStyle w:val="ac"/>
              <w:widowControl w:val="0"/>
              <w:tabs>
                <w:tab w:val="left" w:pos="351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B4271C" w:rsidRPr="00A37ABC" w14:paraId="5C90219E" w14:textId="77777777" w:rsidTr="0040686D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11D" w14:textId="77777777" w:rsidR="00B4271C" w:rsidRPr="00A37ABC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Целевые    </w:t>
            </w:r>
            <w:r w:rsidRPr="00A37ABC">
              <w:rPr>
                <w:rFonts w:eastAsia="Calibri"/>
                <w:lang w:eastAsia="en-US"/>
              </w:rPr>
              <w:br/>
              <w:t xml:space="preserve">показатели программы 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CA46" w14:textId="77777777" w:rsidR="00D04B41" w:rsidRPr="00A37ABC" w:rsidRDefault="00D04B41" w:rsidP="00D04B41">
            <w:pPr>
              <w:jc w:val="both"/>
            </w:pPr>
            <w:r w:rsidRPr="00A37ABC">
              <w:t>1. Количество общин и иных объединений коренных малочисленных народов Севера, Сибири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, (единиц).</w:t>
            </w:r>
          </w:p>
          <w:p w14:paraId="10DFB91F" w14:textId="77777777" w:rsidR="00D04B41" w:rsidRPr="00A37ABC" w:rsidRDefault="00D04B41" w:rsidP="00D04B41">
            <w:pPr>
              <w:jc w:val="both"/>
            </w:pPr>
            <w:r w:rsidRPr="00A37ABC">
              <w:t>2. 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, (единиц).</w:t>
            </w:r>
          </w:p>
          <w:p w14:paraId="71CD9DFF" w14:textId="77777777" w:rsidR="00D04B41" w:rsidRPr="00A37ABC" w:rsidRDefault="00D04B41" w:rsidP="00D04B41">
            <w:pPr>
              <w:jc w:val="both"/>
            </w:pPr>
            <w:r w:rsidRPr="00A37ABC">
              <w:t>3. 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 (единиц).</w:t>
            </w:r>
          </w:p>
          <w:p w14:paraId="78332144" w14:textId="77777777" w:rsidR="00B4271C" w:rsidRPr="00A37ABC" w:rsidRDefault="00D04B41" w:rsidP="00FF14C4">
            <w:pPr>
              <w:tabs>
                <w:tab w:val="left" w:pos="388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37ABC">
              <w:t>4. 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, (%).</w:t>
            </w:r>
          </w:p>
        </w:tc>
      </w:tr>
      <w:tr w:rsidR="00B4271C" w:rsidRPr="00A37ABC" w14:paraId="507669C5" w14:textId="77777777" w:rsidTr="0040686D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43D" w14:textId="77777777" w:rsidR="00B4271C" w:rsidRPr="00A37ABC" w:rsidRDefault="00B4271C" w:rsidP="00BE5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Сроки реализации </w:t>
            </w:r>
            <w:r w:rsidRPr="00A37ABC">
              <w:rPr>
                <w:rFonts w:eastAsia="Calibri"/>
                <w:lang w:eastAsia="en-US"/>
              </w:rPr>
              <w:br/>
              <w:t xml:space="preserve">программы              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9D6" w14:textId="77777777" w:rsidR="00B4271C" w:rsidRPr="00A37ABC" w:rsidRDefault="00B4271C" w:rsidP="005324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</w:t>
            </w:r>
            <w:r w:rsidR="003B55B8" w:rsidRPr="00A37ABC">
              <w:rPr>
                <w:rFonts w:eastAsia="Calibri"/>
                <w:lang w:eastAsia="en-US"/>
              </w:rPr>
              <w:t>2</w:t>
            </w:r>
            <w:r w:rsidR="001004E9" w:rsidRPr="00A37ABC">
              <w:rPr>
                <w:rFonts w:eastAsia="Calibri"/>
                <w:lang w:eastAsia="en-US"/>
              </w:rPr>
              <w:t>-</w:t>
            </w:r>
            <w:r w:rsidRPr="00A37ABC">
              <w:rPr>
                <w:rFonts w:eastAsia="Calibri"/>
                <w:lang w:eastAsia="en-US"/>
              </w:rPr>
              <w:t>202</w:t>
            </w:r>
            <w:r w:rsidR="005324C5" w:rsidRPr="00A37ABC">
              <w:rPr>
                <w:rFonts w:eastAsia="Calibri"/>
                <w:lang w:eastAsia="en-US"/>
              </w:rPr>
              <w:t>5</w:t>
            </w:r>
            <w:r w:rsidRPr="00A37ABC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B4271C" w:rsidRPr="00A37ABC" w14:paraId="03D72D7B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78CA" w14:textId="77777777" w:rsidR="00B4271C" w:rsidRPr="00A37ABC" w:rsidRDefault="00B4271C" w:rsidP="00BE51B2">
            <w:pPr>
              <w:spacing w:line="252" w:lineRule="auto"/>
              <w:ind w:right="57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Объемы бюджетных ассигнований про</w:t>
            </w:r>
            <w:r w:rsidR="002C421C" w:rsidRPr="00A37ABC">
              <w:rPr>
                <w:rFonts w:eastAsia="Arial"/>
              </w:rPr>
              <w:t>граммы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CF80" w14:textId="77777777" w:rsidR="00B4271C" w:rsidRPr="00A37ABC" w:rsidRDefault="00B4271C" w:rsidP="00CC5824">
            <w:pPr>
              <w:ind w:right="57" w:firstLine="426"/>
              <w:jc w:val="right"/>
              <w:rPr>
                <w:rFonts w:eastAsia="Arial"/>
              </w:rPr>
            </w:pPr>
            <w:r w:rsidRPr="00A37ABC">
              <w:rPr>
                <w:rFonts w:eastAsia="Arial"/>
              </w:rPr>
              <w:t>тыс. руб.</w:t>
            </w:r>
          </w:p>
        </w:tc>
      </w:tr>
      <w:tr w:rsidR="00B4271C" w:rsidRPr="00A37ABC" w14:paraId="7213EDC4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8233" w14:textId="77777777" w:rsidR="00B4271C" w:rsidRPr="00A37ABC" w:rsidRDefault="00B4271C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96A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Год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6CA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E76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EDC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Р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72B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МБ</w:t>
            </w:r>
          </w:p>
        </w:tc>
      </w:tr>
      <w:tr w:rsidR="00D04B41" w:rsidRPr="00A37ABC" w14:paraId="5FC46BDA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D8C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25B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420" w14:textId="77777777" w:rsidR="00D04B41" w:rsidRPr="00A37ABC" w:rsidRDefault="00D04B41" w:rsidP="00DE5DCF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77A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3B8" w14:textId="77777777" w:rsidR="00D04B41" w:rsidRPr="00A37ABC" w:rsidRDefault="00D04B41" w:rsidP="00D04B41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FDC" w14:textId="77777777" w:rsidR="00D04B41" w:rsidRPr="00A37ABC" w:rsidRDefault="00D04B41" w:rsidP="00D04B41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8D8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D04B41" w:rsidRPr="00A37ABC" w14:paraId="26480F4D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BAE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B1C0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EDCA" w14:textId="77777777" w:rsidR="00D04B41" w:rsidRPr="00A37ABC" w:rsidRDefault="00D04B41" w:rsidP="00DE5DCF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C75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8AE" w14:textId="77777777" w:rsidR="00D04B41" w:rsidRPr="00A37ABC" w:rsidRDefault="00D04B41" w:rsidP="00D04B41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5CC" w14:textId="77777777" w:rsidR="00D04B41" w:rsidRPr="00A37ABC" w:rsidRDefault="00D04B41" w:rsidP="00D04B41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ACE2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6D53FB" w:rsidRPr="00A37ABC" w14:paraId="219CD3DB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577" w14:textId="77777777" w:rsidR="006D53FB" w:rsidRPr="00A37ABC" w:rsidRDefault="006D53FB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FD91" w14:textId="77777777" w:rsidR="006D53FB" w:rsidRPr="00A37ABC" w:rsidRDefault="006D53FB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427" w14:textId="77777777" w:rsidR="006D53FB" w:rsidRPr="00A37ABC" w:rsidRDefault="006D53FB" w:rsidP="00DE5DCF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A03" w14:textId="77777777" w:rsidR="006D53FB" w:rsidRPr="00A37ABC" w:rsidRDefault="006D53FB" w:rsidP="00BE424B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9DF" w14:textId="77777777" w:rsidR="006D53FB" w:rsidRPr="00A37ABC" w:rsidRDefault="006D53FB" w:rsidP="00BE424B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DF41" w14:textId="77777777" w:rsidR="006D53FB" w:rsidRPr="00A37ABC" w:rsidRDefault="006D53FB" w:rsidP="00BE424B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FC6" w14:textId="77777777" w:rsidR="006D53FB" w:rsidRPr="00A37ABC" w:rsidRDefault="006D53FB" w:rsidP="00BE424B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CB1FF1" w:rsidRPr="00A37ABC" w14:paraId="15D0B61F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406B" w14:textId="77777777" w:rsidR="00CB1FF1" w:rsidRPr="00A37ABC" w:rsidRDefault="00CB1FF1" w:rsidP="00CB1FF1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03C3" w14:textId="77777777" w:rsidR="00CB1FF1" w:rsidRPr="00A37ABC" w:rsidRDefault="00CB1FF1" w:rsidP="00CB1FF1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4733" w14:textId="77777777" w:rsidR="00CB1FF1" w:rsidRPr="00A37ABC" w:rsidRDefault="00CB1FF1" w:rsidP="00CB1FF1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6ED" w14:textId="60CBB4D4" w:rsidR="00CB1FF1" w:rsidRPr="00A37ABC" w:rsidRDefault="00CB1FF1" w:rsidP="00CB1FF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569" w14:textId="2A665AE3" w:rsidR="00CB1FF1" w:rsidRPr="00A37ABC" w:rsidRDefault="00CB1FF1" w:rsidP="00CB1FF1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6BF6" w14:textId="6BB1CDC1" w:rsidR="00CB1FF1" w:rsidRPr="00A37ABC" w:rsidRDefault="00CB1FF1" w:rsidP="00CB1FF1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AF03" w14:textId="761B3F84" w:rsidR="00CB1FF1" w:rsidRPr="00A37ABC" w:rsidRDefault="00CB1FF1" w:rsidP="00CB1FF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D04B41" w:rsidRPr="00A37ABC" w14:paraId="1C03B3AF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74D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5C1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BA1B" w14:textId="77777777" w:rsidR="00D04B41" w:rsidRPr="00A37ABC" w:rsidRDefault="00D04B41" w:rsidP="00DE5DCF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919" w14:textId="641F12B1" w:rsidR="00D04B41" w:rsidRPr="00A37ABC" w:rsidRDefault="009F1E00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2FB" w14:textId="171CF708" w:rsidR="00D04B41" w:rsidRPr="00A37ABC" w:rsidRDefault="009F1E00" w:rsidP="00D04B4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B49" w14:textId="4D3DA281" w:rsidR="00D04B41" w:rsidRPr="00A37ABC" w:rsidRDefault="009F1E00" w:rsidP="00D04B41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322" w14:textId="50901C55" w:rsidR="00D04B41" w:rsidRPr="00A37ABC" w:rsidRDefault="009F1E00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4B41" w:rsidRPr="00A37ABC" w14:paraId="137D03B9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C5E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A0B" w14:textId="77777777" w:rsidR="00D04B41" w:rsidRPr="00A37ABC" w:rsidRDefault="00D04B41" w:rsidP="005324C5">
            <w:pPr>
              <w:ind w:left="-70" w:right="-13" w:hanging="57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DF2" w14:textId="77777777" w:rsidR="00D04B41" w:rsidRPr="00A37ABC" w:rsidRDefault="00D04B41" w:rsidP="00DE5DCF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5C" w14:textId="439BD12E" w:rsidR="00D04B41" w:rsidRPr="00A37ABC" w:rsidRDefault="009F1E00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A46" w14:textId="4BB4A58E" w:rsidR="00D04B41" w:rsidRPr="00A37ABC" w:rsidRDefault="009F1E00" w:rsidP="00D04B4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3CE" w14:textId="6C401C3D" w:rsidR="00D04B41" w:rsidRPr="00A37ABC" w:rsidRDefault="009F1E00" w:rsidP="00D04B41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E67" w14:textId="72884053" w:rsidR="00D04B41" w:rsidRPr="00A37ABC" w:rsidRDefault="009F1E00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24C5" w:rsidRPr="00A37ABC" w14:paraId="58A0D011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C91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B8E88" w14:textId="77777777" w:rsidR="005324C5" w:rsidRPr="00A37ABC" w:rsidRDefault="005324C5" w:rsidP="005324C5">
            <w:pPr>
              <w:ind w:left="-70" w:right="-13" w:hanging="57"/>
              <w:rPr>
                <w:rFonts w:eastAsia="Arial"/>
              </w:rPr>
            </w:pPr>
            <w:r w:rsidRPr="00A37ABC">
              <w:rPr>
                <w:rFonts w:eastAsia="Arial"/>
              </w:rPr>
              <w:t>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8AA" w14:textId="77777777" w:rsidR="005324C5" w:rsidRPr="00A37ABC" w:rsidRDefault="005324C5" w:rsidP="005E02E0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2C2" w14:textId="5600A4A4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D83" w14:textId="56C4B3DC" w:rsidR="005324C5" w:rsidRPr="00A37ABC" w:rsidRDefault="009F1E00" w:rsidP="00BE424B">
            <w:pPr>
              <w:ind w:right="-109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DE8" w14:textId="5334E6B2" w:rsidR="005324C5" w:rsidRPr="00A37ABC" w:rsidRDefault="009F1E00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5AA" w14:textId="2F832A75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5324C5" w:rsidRPr="00A37ABC" w14:paraId="58DEAC0B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F6B1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A7F6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308" w14:textId="77777777" w:rsidR="005324C5" w:rsidRPr="00A37ABC" w:rsidRDefault="005324C5" w:rsidP="005E02E0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B81" w14:textId="71B9151F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649" w14:textId="646C3587" w:rsidR="005324C5" w:rsidRPr="00A37ABC" w:rsidRDefault="009F1E00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0DF" w14:textId="264E7235" w:rsidR="005324C5" w:rsidRPr="00A37ABC" w:rsidRDefault="009F1E00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007" w14:textId="2A801FE4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4B41" w:rsidRPr="00A37ABC" w14:paraId="5A7101B0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FC95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120" w14:textId="77777777" w:rsidR="00D04B41" w:rsidRPr="00A37ABC" w:rsidRDefault="00D04B41" w:rsidP="005324C5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Итого по плану програм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8CE" w14:textId="6AE65148" w:rsidR="00D04B41" w:rsidRPr="00A37ABC" w:rsidRDefault="009F1E00" w:rsidP="00D04B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8CE" w14:textId="2DEF9873" w:rsidR="00D04B41" w:rsidRPr="00A37ABC" w:rsidRDefault="009F1E00" w:rsidP="00D04B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C18" w14:textId="24412A20" w:rsidR="00D04B41" w:rsidRPr="00A37ABC" w:rsidRDefault="009F1E00" w:rsidP="00D04B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F30" w14:textId="14114C20" w:rsidR="00D04B41" w:rsidRPr="00A37ABC" w:rsidRDefault="009F1E00" w:rsidP="009F1E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0</w:t>
            </w:r>
          </w:p>
        </w:tc>
      </w:tr>
      <w:tr w:rsidR="00D04B41" w:rsidRPr="00A37ABC" w14:paraId="68D4C726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131" w14:textId="77777777" w:rsidR="00D04B41" w:rsidRPr="00A37ABC" w:rsidRDefault="00D04B41" w:rsidP="00CC5824">
            <w:pPr>
              <w:ind w:left="57" w:right="57" w:firstLine="426"/>
              <w:jc w:val="both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FFC" w14:textId="77777777" w:rsidR="00D04B41" w:rsidRPr="00A37ABC" w:rsidRDefault="00D04B41" w:rsidP="005324C5">
            <w:pPr>
              <w:ind w:left="57" w:right="19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Итого по утвержденному финансированию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8EC" w14:textId="06B40E4D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5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1AC" w14:textId="16921F6E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3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874" w14:textId="3072CCA1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33C" w14:textId="50E91915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02,0</w:t>
            </w:r>
          </w:p>
        </w:tc>
      </w:tr>
    </w:tbl>
    <w:p w14:paraId="45E8D90B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6"/>
        </w:rPr>
        <w:t>&lt;*&gt; Объемы бюджетного финансирования мероприятий программы на 202</w:t>
      </w:r>
      <w:r w:rsidR="007475DC" w:rsidRPr="00CC5824">
        <w:rPr>
          <w:rFonts w:eastAsia="Calibri"/>
          <w:sz w:val="16"/>
        </w:rPr>
        <w:t>2</w:t>
      </w:r>
      <w:r w:rsidRPr="00CC5824">
        <w:rPr>
          <w:rFonts w:eastAsia="Calibri"/>
          <w:sz w:val="16"/>
        </w:rPr>
        <w:t xml:space="preserve"> - 202</w:t>
      </w:r>
      <w:r w:rsidR="00BE51B2">
        <w:rPr>
          <w:rFonts w:eastAsia="Calibri"/>
          <w:sz w:val="16"/>
        </w:rPr>
        <w:t>5</w:t>
      </w:r>
      <w:r w:rsidRPr="00CC5824">
        <w:rPr>
          <w:rFonts w:eastAsia="Calibri"/>
          <w:sz w:val="16"/>
        </w:rPr>
        <w:t xml:space="preserve"> годы являются прогнозными и подлежат уточнению в соответствии</w:t>
      </w:r>
      <w:r w:rsidR="007475DC" w:rsidRPr="00CC5824">
        <w:rPr>
          <w:rFonts w:eastAsia="Calibri"/>
          <w:sz w:val="16"/>
        </w:rPr>
        <w:t xml:space="preserve"> с решениями Со</w:t>
      </w:r>
      <w:r w:rsidRPr="00CC5824">
        <w:rPr>
          <w:rFonts w:eastAsia="Calibri"/>
          <w:sz w:val="16"/>
        </w:rPr>
        <w:t xml:space="preserve">вета депутатов </w:t>
      </w:r>
      <w:r w:rsidR="007475DC" w:rsidRPr="00CC5824">
        <w:rPr>
          <w:rFonts w:eastAsia="Calibri"/>
          <w:sz w:val="16"/>
        </w:rPr>
        <w:t xml:space="preserve">МО «Северо-Байкальский район» </w:t>
      </w:r>
      <w:r w:rsidRPr="00CC5824">
        <w:rPr>
          <w:rFonts w:eastAsia="Calibri"/>
          <w:sz w:val="16"/>
        </w:rPr>
        <w:t>"О бюджете муниципального образования "Северо</w:t>
      </w:r>
      <w:r w:rsidR="007475DC" w:rsidRPr="00CC5824">
        <w:rPr>
          <w:rFonts w:eastAsia="Calibri"/>
          <w:sz w:val="16"/>
        </w:rPr>
        <w:t>-Б</w:t>
      </w:r>
      <w:r w:rsidRPr="00CC5824">
        <w:rPr>
          <w:rFonts w:eastAsia="Calibri"/>
          <w:sz w:val="16"/>
        </w:rPr>
        <w:t>айкальск</w:t>
      </w:r>
      <w:r w:rsidR="007475DC" w:rsidRPr="00CC5824">
        <w:rPr>
          <w:rFonts w:eastAsia="Calibri"/>
          <w:sz w:val="16"/>
        </w:rPr>
        <w:t>ий район</w:t>
      </w:r>
      <w:r w:rsidRPr="00CC5824">
        <w:rPr>
          <w:rFonts w:eastAsia="Calibri"/>
          <w:sz w:val="16"/>
        </w:rPr>
        <w:t>" на соответствующий финансовый год и плановый период";</w:t>
      </w:r>
    </w:p>
    <w:p w14:paraId="10DB457A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4"/>
        </w:rPr>
        <w:t>&lt;**</w:t>
      </w:r>
      <w:proofErr w:type="gramStart"/>
      <w:r w:rsidRPr="00CC5824">
        <w:rPr>
          <w:rFonts w:eastAsia="Calibri"/>
          <w:sz w:val="14"/>
        </w:rPr>
        <w:t>&gt;</w:t>
      </w:r>
      <w:r w:rsidRPr="00CC5824">
        <w:rPr>
          <w:rFonts w:eastAsia="Calibri"/>
          <w:sz w:val="16"/>
        </w:rPr>
        <w:t xml:space="preserve">  </w:t>
      </w:r>
      <w:proofErr w:type="spellStart"/>
      <w:r w:rsidRPr="00CC5824">
        <w:rPr>
          <w:rFonts w:eastAsia="Calibri"/>
          <w:sz w:val="16"/>
        </w:rPr>
        <w:t>справочно</w:t>
      </w:r>
      <w:proofErr w:type="spellEnd"/>
      <w:proofErr w:type="gramEnd"/>
      <w:r w:rsidRPr="00CC5824">
        <w:rPr>
          <w:rFonts w:eastAsia="Calibri"/>
          <w:sz w:val="16"/>
        </w:rPr>
        <w:t>, носит прогнозный характер</w:t>
      </w:r>
    </w:p>
    <w:p w14:paraId="470521ED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2A03E65C" w14:textId="77777777" w:rsidR="001E6CA8" w:rsidRPr="00DE69CD" w:rsidRDefault="001E6CA8" w:rsidP="001E6CA8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bookmarkStart w:id="2" w:name="_Hlk130124765"/>
      <w:r w:rsidRPr="00DE69CD"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bookmarkEnd w:id="2"/>
    <w:p w14:paraId="7583D18B" w14:textId="47DB2F9F" w:rsidR="00D04B41" w:rsidRPr="00A37ABC" w:rsidRDefault="00D04B41" w:rsidP="001E6CA8">
      <w:pPr>
        <w:autoSpaceDE w:val="0"/>
        <w:autoSpaceDN w:val="0"/>
        <w:adjustRightInd w:val="0"/>
        <w:ind w:firstLine="540"/>
        <w:jc w:val="both"/>
      </w:pPr>
      <w:r w:rsidRPr="00A37ABC">
        <w:t>Коренные малочисленные народы Севера, Сибири и Дальнего Востока Российской Федерации –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</w:r>
    </w:p>
    <w:p w14:paraId="5D0AA513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Распоряжением Правительства РФ от 08 мая 2009 года № 631 Северо-Байкальский район вошел в перечень мест традиционного проживания и традиционной хозяйственной деятельности коренных малочисленных народов РФ. </w:t>
      </w:r>
    </w:p>
    <w:p w14:paraId="7C6BB32C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На 01.01.2022 года согласно данным ассоциации КМН по Северо-Байкальскому району и г. Северобайкальску зарегистрировано 749 человек коренного малочисленного народа Севера. В </w:t>
      </w:r>
      <w:proofErr w:type="gramStart"/>
      <w:r w:rsidRPr="00A37ABC">
        <w:rPr>
          <w:sz w:val="24"/>
          <w:szCs w:val="24"/>
        </w:rPr>
        <w:t>основном</w:t>
      </w:r>
      <w:r w:rsidR="00056AE9" w:rsidRPr="00A37ABC">
        <w:rPr>
          <w:sz w:val="24"/>
          <w:szCs w:val="24"/>
        </w:rPr>
        <w:t>,</w:t>
      </w:r>
      <w:r w:rsidRPr="00A37ABC">
        <w:rPr>
          <w:sz w:val="24"/>
          <w:szCs w:val="24"/>
        </w:rPr>
        <w:t xml:space="preserve">  они</w:t>
      </w:r>
      <w:proofErr w:type="gramEnd"/>
      <w:r w:rsidRPr="00A37ABC">
        <w:rPr>
          <w:sz w:val="24"/>
          <w:szCs w:val="24"/>
        </w:rPr>
        <w:t xml:space="preserve"> компактно проживают в селах:</w:t>
      </w:r>
    </w:p>
    <w:p w14:paraId="4AC5A70E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Холодное, Байкальское,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, </w:t>
      </w:r>
      <w:proofErr w:type="spellStart"/>
      <w:r w:rsidRPr="00A37ABC">
        <w:rPr>
          <w:sz w:val="24"/>
          <w:szCs w:val="24"/>
        </w:rPr>
        <w:t>Кумора</w:t>
      </w:r>
      <w:proofErr w:type="spellEnd"/>
      <w:r w:rsidRPr="00A37ABC">
        <w:rPr>
          <w:sz w:val="24"/>
          <w:szCs w:val="24"/>
        </w:rPr>
        <w:t xml:space="preserve"> и поселок Нижнеангарск.</w:t>
      </w:r>
    </w:p>
    <w:p w14:paraId="1BA69888" w14:textId="6474E2A4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В связи со строительством Байкало-Амурской магистрали часть эвенкийского населения переселились в </w:t>
      </w:r>
      <w:proofErr w:type="spellStart"/>
      <w:r w:rsidRPr="00A37ABC">
        <w:rPr>
          <w:sz w:val="24"/>
          <w:szCs w:val="24"/>
        </w:rPr>
        <w:t>бамовские</w:t>
      </w:r>
      <w:proofErr w:type="spellEnd"/>
      <w:r w:rsidRPr="00A37ABC">
        <w:rPr>
          <w:sz w:val="24"/>
          <w:szCs w:val="24"/>
        </w:rPr>
        <w:t xml:space="preserve"> поселки – Новый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, </w:t>
      </w:r>
      <w:proofErr w:type="spellStart"/>
      <w:r w:rsidRPr="00A37ABC">
        <w:rPr>
          <w:sz w:val="24"/>
          <w:szCs w:val="24"/>
        </w:rPr>
        <w:t>Ангоя</w:t>
      </w:r>
      <w:proofErr w:type="spellEnd"/>
      <w:r w:rsidRPr="00A37ABC">
        <w:rPr>
          <w:sz w:val="24"/>
          <w:szCs w:val="24"/>
        </w:rPr>
        <w:t>.</w:t>
      </w:r>
    </w:p>
    <w:p w14:paraId="61366814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На сегодня местами компактного проживания эвенков в районе считается 8 из 10 поселений с численностью КМНС:</w:t>
      </w:r>
    </w:p>
    <w:p w14:paraId="7F43BCD3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Байкальское эвенкийское» – 83 человек;</w:t>
      </w:r>
    </w:p>
    <w:p w14:paraId="64AFEAA1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ГП «поселок Нижнеангарск» – 156 человек;</w:t>
      </w:r>
    </w:p>
    <w:p w14:paraId="4BC9059E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Холодное эвенкийское» – 136 человек;</w:t>
      </w:r>
    </w:p>
    <w:p w14:paraId="79E96426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</w:t>
      </w:r>
      <w:proofErr w:type="spellStart"/>
      <w:r w:rsidRPr="00A37ABC">
        <w:rPr>
          <w:sz w:val="24"/>
          <w:szCs w:val="24"/>
        </w:rPr>
        <w:t>Ангоянское</w:t>
      </w:r>
      <w:proofErr w:type="spellEnd"/>
      <w:r w:rsidRPr="00A37ABC">
        <w:rPr>
          <w:sz w:val="24"/>
          <w:szCs w:val="24"/>
        </w:rPr>
        <w:t>» – 38 человек;</w:t>
      </w:r>
    </w:p>
    <w:p w14:paraId="09B3F946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МО ГП «поселок Новый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» </w:t>
      </w:r>
      <w:proofErr w:type="gramStart"/>
      <w:r w:rsidRPr="00A37ABC">
        <w:rPr>
          <w:sz w:val="24"/>
          <w:szCs w:val="24"/>
        </w:rPr>
        <w:t>–  47</w:t>
      </w:r>
      <w:proofErr w:type="gramEnd"/>
      <w:r w:rsidRPr="00A37ABC">
        <w:rPr>
          <w:sz w:val="24"/>
          <w:szCs w:val="24"/>
        </w:rPr>
        <w:t xml:space="preserve"> человек;</w:t>
      </w:r>
    </w:p>
    <w:p w14:paraId="586EA275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  <w:tab w:val="left" w:pos="10206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</w:t>
      </w:r>
      <w:proofErr w:type="spellStart"/>
      <w:r w:rsidRPr="00A37ABC">
        <w:rPr>
          <w:sz w:val="24"/>
          <w:szCs w:val="24"/>
        </w:rPr>
        <w:t>Уоянское</w:t>
      </w:r>
      <w:proofErr w:type="spellEnd"/>
      <w:r w:rsidRPr="00A37ABC">
        <w:rPr>
          <w:sz w:val="24"/>
          <w:szCs w:val="24"/>
        </w:rPr>
        <w:t xml:space="preserve"> эвенкийское» – 132 человека; </w:t>
      </w:r>
    </w:p>
    <w:p w14:paraId="275B4CE7" w14:textId="77777777" w:rsidR="00D04B41" w:rsidRPr="00A37ABC" w:rsidRDefault="00D04B41" w:rsidP="001E6CA8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eastAsia="Times New Roman"/>
          <w:sz w:val="24"/>
          <w:szCs w:val="24"/>
        </w:rPr>
      </w:pPr>
      <w:r w:rsidRPr="00A37ABC">
        <w:rPr>
          <w:rFonts w:ascii="Times New Roman" w:hAnsi="Times New Roman"/>
          <w:sz w:val="24"/>
          <w:szCs w:val="24"/>
        </w:rPr>
        <w:t>МО СП «</w:t>
      </w:r>
      <w:proofErr w:type="spellStart"/>
      <w:r w:rsidRPr="00A37ABC">
        <w:rPr>
          <w:rFonts w:ascii="Times New Roman" w:hAnsi="Times New Roman"/>
          <w:sz w:val="24"/>
          <w:szCs w:val="24"/>
        </w:rPr>
        <w:t>Куморское</w:t>
      </w:r>
      <w:proofErr w:type="spellEnd"/>
      <w:r w:rsidRPr="00A37ABC">
        <w:rPr>
          <w:rFonts w:ascii="Times New Roman" w:hAnsi="Times New Roman"/>
          <w:sz w:val="24"/>
          <w:szCs w:val="24"/>
        </w:rPr>
        <w:t xml:space="preserve"> эвенкийское» – 79 человек;</w:t>
      </w:r>
    </w:p>
    <w:p w14:paraId="74A2110F" w14:textId="77777777" w:rsidR="00D04B41" w:rsidRPr="00A37ABC" w:rsidRDefault="00D04B41" w:rsidP="001E6CA8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eastAsia="Times New Roman"/>
          <w:sz w:val="24"/>
          <w:szCs w:val="24"/>
        </w:rPr>
      </w:pPr>
      <w:r w:rsidRPr="00A37ABC">
        <w:rPr>
          <w:rFonts w:ascii="Times New Roman" w:hAnsi="Times New Roman"/>
          <w:sz w:val="24"/>
          <w:szCs w:val="24"/>
        </w:rPr>
        <w:t>МО СП «</w:t>
      </w:r>
      <w:proofErr w:type="spellStart"/>
      <w:r w:rsidRPr="00A37ABC">
        <w:rPr>
          <w:rFonts w:ascii="Times New Roman" w:hAnsi="Times New Roman"/>
          <w:sz w:val="24"/>
          <w:szCs w:val="24"/>
        </w:rPr>
        <w:t>Верхнезаимское</w:t>
      </w:r>
      <w:proofErr w:type="spellEnd"/>
      <w:r w:rsidRPr="00A37ABC">
        <w:rPr>
          <w:rFonts w:ascii="Times New Roman" w:hAnsi="Times New Roman"/>
          <w:sz w:val="24"/>
          <w:szCs w:val="24"/>
        </w:rPr>
        <w:t>»- 9 человек.</w:t>
      </w:r>
    </w:p>
    <w:p w14:paraId="08754FCF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В районе создано и работают 19 семейно-родовых общин, 1 эвенкийский охотничье-рыболовный промысловый кооператив «</w:t>
      </w:r>
      <w:proofErr w:type="spellStart"/>
      <w:r w:rsidRPr="00A37ABC">
        <w:rPr>
          <w:sz w:val="24"/>
          <w:szCs w:val="24"/>
        </w:rPr>
        <w:t>Чильчигир</w:t>
      </w:r>
      <w:proofErr w:type="spellEnd"/>
      <w:r w:rsidRPr="00A37ABC">
        <w:rPr>
          <w:sz w:val="24"/>
          <w:szCs w:val="24"/>
        </w:rPr>
        <w:t>», 1 индивидуальный предприниматель без образования юридического лица, местная общественная организация КМНС «</w:t>
      </w:r>
      <w:proofErr w:type="spellStart"/>
      <w:r w:rsidRPr="00A37ABC">
        <w:rPr>
          <w:sz w:val="24"/>
          <w:szCs w:val="24"/>
        </w:rPr>
        <w:t>Душкачан</w:t>
      </w:r>
      <w:proofErr w:type="spellEnd"/>
      <w:r w:rsidRPr="00A37ABC">
        <w:rPr>
          <w:sz w:val="24"/>
          <w:szCs w:val="24"/>
        </w:rPr>
        <w:t xml:space="preserve">». </w:t>
      </w:r>
    </w:p>
    <w:p w14:paraId="17836648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В МО СП «Холодное эвенкийское» организовано  3 эвенкийских общины: ЭТСО «</w:t>
      </w:r>
      <w:proofErr w:type="spellStart"/>
      <w:r w:rsidRPr="00A37ABC">
        <w:rPr>
          <w:sz w:val="24"/>
          <w:szCs w:val="24"/>
        </w:rPr>
        <w:t>Орон</w:t>
      </w:r>
      <w:proofErr w:type="spellEnd"/>
      <w:r w:rsidRPr="00A37ABC">
        <w:rPr>
          <w:sz w:val="24"/>
          <w:szCs w:val="24"/>
        </w:rPr>
        <w:t>», ЭСРО КМН «</w:t>
      </w:r>
      <w:proofErr w:type="spellStart"/>
      <w:r w:rsidRPr="00A37ABC">
        <w:rPr>
          <w:sz w:val="24"/>
          <w:szCs w:val="24"/>
        </w:rPr>
        <w:t>Иргичи</w:t>
      </w:r>
      <w:proofErr w:type="spellEnd"/>
      <w:r w:rsidRPr="00A37ABC">
        <w:rPr>
          <w:sz w:val="24"/>
          <w:szCs w:val="24"/>
        </w:rPr>
        <w:t>», ЭСРО КМН «Тропа», ЭСРО «Рысь».</w:t>
      </w:r>
    </w:p>
    <w:p w14:paraId="26F7A6D5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В МО СП «Байкальское эвенкийское» организовано 4 эвенкийские общины: ЭСРО «Возрождение», ЭСРО «Токи», ЭТСО «Ламу» (Море), ЭТСО «Рель» основной деятельностью общин является рыболовство и охота.  </w:t>
      </w:r>
    </w:p>
    <w:p w14:paraId="05C80895" w14:textId="77777777" w:rsidR="00D04B41" w:rsidRPr="00A37ABC" w:rsidRDefault="00D04B41" w:rsidP="001E6CA8">
      <w:pPr>
        <w:ind w:firstLine="540"/>
        <w:jc w:val="both"/>
      </w:pPr>
      <w:r w:rsidRPr="00A37ABC">
        <w:t>В МО ГП «поселок Нижнеангарск» организовано 9 эвенкийских общин: ЭСРО «</w:t>
      </w:r>
      <w:proofErr w:type="spellStart"/>
      <w:r w:rsidRPr="00A37ABC">
        <w:t>Геванми</w:t>
      </w:r>
      <w:proofErr w:type="spellEnd"/>
      <w:r w:rsidRPr="00A37ABC">
        <w:t>», ЭСРО КМН «</w:t>
      </w:r>
      <w:proofErr w:type="spellStart"/>
      <w:r w:rsidRPr="00A37ABC">
        <w:t>Химинда</w:t>
      </w:r>
      <w:proofErr w:type="spellEnd"/>
      <w:r w:rsidRPr="00A37ABC">
        <w:t>», СРО «</w:t>
      </w:r>
      <w:proofErr w:type="spellStart"/>
      <w:r w:rsidRPr="00A37ABC">
        <w:t>Бирокан</w:t>
      </w:r>
      <w:proofErr w:type="spellEnd"/>
      <w:r w:rsidRPr="00A37ABC">
        <w:t>» («Ручей»), СРО КМН «</w:t>
      </w:r>
      <w:proofErr w:type="spellStart"/>
      <w:r w:rsidRPr="00A37ABC">
        <w:t>Удякан</w:t>
      </w:r>
      <w:proofErr w:type="spellEnd"/>
      <w:r w:rsidRPr="00A37ABC">
        <w:t>» (Соболь), ЭТСО ««</w:t>
      </w:r>
      <w:proofErr w:type="spellStart"/>
      <w:r w:rsidRPr="00A37ABC">
        <w:t>Иты</w:t>
      </w:r>
      <w:proofErr w:type="spellEnd"/>
      <w:r w:rsidRPr="00A37ABC">
        <w:t>», ЭТСО КМН «</w:t>
      </w:r>
      <w:proofErr w:type="spellStart"/>
      <w:r w:rsidRPr="00A37ABC">
        <w:t>Кадар</w:t>
      </w:r>
      <w:proofErr w:type="spellEnd"/>
      <w:r w:rsidRPr="00A37ABC">
        <w:t xml:space="preserve">», СРО КМН «Новый родник» </w:t>
      </w:r>
      <w:proofErr w:type="spellStart"/>
      <w:r w:rsidRPr="00A37ABC">
        <w:t>Омакта</w:t>
      </w:r>
      <w:proofErr w:type="spellEnd"/>
      <w:r w:rsidRPr="00A37ABC">
        <w:t xml:space="preserve"> </w:t>
      </w:r>
      <w:proofErr w:type="spellStart"/>
      <w:r w:rsidRPr="00A37ABC">
        <w:t>юктэ</w:t>
      </w:r>
      <w:proofErr w:type="spellEnd"/>
      <w:r w:rsidRPr="00A37ABC">
        <w:t xml:space="preserve">, ЭСРО КМН «Сапфир».  Они занимаются рыболовством и охотой. </w:t>
      </w:r>
    </w:p>
    <w:p w14:paraId="65FDEF61" w14:textId="77777777" w:rsidR="00D04B41" w:rsidRPr="00A37ABC" w:rsidRDefault="00D04B41" w:rsidP="001E6CA8">
      <w:pPr>
        <w:ind w:firstLine="540"/>
        <w:jc w:val="both"/>
      </w:pPr>
      <w:r w:rsidRPr="00A37ABC">
        <w:t>В МО СП «</w:t>
      </w:r>
      <w:proofErr w:type="spellStart"/>
      <w:r w:rsidRPr="00A37ABC">
        <w:t>Ангоянское</w:t>
      </w:r>
      <w:proofErr w:type="spellEnd"/>
      <w:r w:rsidRPr="00A37ABC">
        <w:t>» работает ЭСРО «</w:t>
      </w:r>
      <w:proofErr w:type="spellStart"/>
      <w:r w:rsidRPr="00A37ABC">
        <w:t>Юктэ</w:t>
      </w:r>
      <w:proofErr w:type="spellEnd"/>
      <w:r w:rsidRPr="00A37ABC">
        <w:t xml:space="preserve">», занимающееся охотой и рыболовством. </w:t>
      </w:r>
    </w:p>
    <w:p w14:paraId="59D53F5E" w14:textId="77777777" w:rsidR="00D04B41" w:rsidRPr="00A37ABC" w:rsidRDefault="00D04B41" w:rsidP="001E6CA8">
      <w:pPr>
        <w:ind w:firstLine="540"/>
        <w:jc w:val="both"/>
      </w:pPr>
      <w:r w:rsidRPr="00A37ABC">
        <w:t>В МО СП «</w:t>
      </w:r>
      <w:proofErr w:type="spellStart"/>
      <w:r w:rsidRPr="00A37ABC">
        <w:t>Уоянское</w:t>
      </w:r>
      <w:proofErr w:type="spellEnd"/>
      <w:r w:rsidRPr="00A37ABC">
        <w:t xml:space="preserve"> эвенкийское» эвенкийский кооператив «</w:t>
      </w:r>
      <w:proofErr w:type="spellStart"/>
      <w:r w:rsidRPr="00A37ABC">
        <w:t>Чильчигир</w:t>
      </w:r>
      <w:proofErr w:type="spellEnd"/>
      <w:r w:rsidRPr="00A37ABC">
        <w:t>» занимается охотой, рыболовством, выделкой шкур, пошивом меховых изделий, сувениров. Продукция кооператива пользуется спросом далеко за пределами района и Республики Бурятия.</w:t>
      </w:r>
    </w:p>
    <w:p w14:paraId="64ECDEE6" w14:textId="77777777" w:rsidR="00D04B41" w:rsidRPr="00A37ABC" w:rsidRDefault="00D04B41" w:rsidP="001E6CA8">
      <w:pPr>
        <w:ind w:firstLine="540"/>
        <w:jc w:val="both"/>
      </w:pPr>
      <w:r w:rsidRPr="00A37ABC">
        <w:t>В МО СП «</w:t>
      </w:r>
      <w:proofErr w:type="spellStart"/>
      <w:r w:rsidRPr="00A37ABC">
        <w:t>Уоянское</w:t>
      </w:r>
      <w:proofErr w:type="spellEnd"/>
      <w:r w:rsidRPr="00A37ABC">
        <w:t xml:space="preserve"> эвенкийское» организовано 2 общины: ЭСРО «Звезда», ЭСРО «Медведь».   </w:t>
      </w:r>
    </w:p>
    <w:p w14:paraId="6E301104" w14:textId="77777777" w:rsidR="00962E82" w:rsidRPr="00A37ABC" w:rsidRDefault="004620B6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 xml:space="preserve">Проблемы КМНС можно разделить на несколько категорий. Первая – культурно-языковая, утрата национальных традиций и языков. Языки в обиходе вытесняются русским, язык сойотов и вовсе находится на грани исчезновения. </w:t>
      </w:r>
    </w:p>
    <w:p w14:paraId="4509C322" w14:textId="77777777" w:rsidR="00B80AEF" w:rsidRPr="00A37ABC" w:rsidRDefault="00B80AEF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 xml:space="preserve">Другая категория проблем – экономическая, лежащая в области государственной </w:t>
      </w:r>
      <w:r w:rsidR="0020524B" w:rsidRPr="00A37ABC">
        <w:t>поддержки,</w:t>
      </w:r>
      <w:r w:rsidRPr="00A37ABC">
        <w:t xml:space="preserve"> как культурных проектов, так и сохранения национальных промыслов. Таковыми у КМНС являются охота, рыбная ловля, собирательство, оленеводство, добыча нерпы. Здесь проблем немало, например, большой ущерб понесло оленеводство. После перестройки развалились эвенкийские </w:t>
      </w:r>
      <w:proofErr w:type="spellStart"/>
      <w:r w:rsidRPr="00A37ABC">
        <w:t>госпромхозы</w:t>
      </w:r>
      <w:proofErr w:type="spellEnd"/>
      <w:r w:rsidRPr="00A37ABC">
        <w:t>, исчезла поддержка малой авиации. Из-за этого оленеводство в удаленных северных районах стало нерентабельным, а государственная поддержка слишком мала. Вдобавок, стада во время строительства БАМа сильно пострадали от браконьеров. Если раньше численность оленьих стад исчислялась тысячами, сейчас остались лишь считанные сотни. Много проблемных моментов в сохранении таежного оленеводства, начиная от отсутствия преемственности поколений оленеводов, отсутствия государственной финансовой поддержки в этой отрасли, затруднений в оформлении пастбищ и т.д. Здесь дело уже не касается экономической выгоды, а вопрос в сохранении оленеводства, как этнической составляющей.</w:t>
      </w:r>
    </w:p>
    <w:p w14:paraId="228FD2C9" w14:textId="51D5BF43" w:rsidR="00B80AEF" w:rsidRPr="00A37ABC" w:rsidRDefault="00B80AEF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 xml:space="preserve">С экономическими проблемами тесно сопрягаются проблемы экологические. Лесные пожары наносят ущерб и угодьям эвенков. Ввиду пожаров вводится запрет на посещение леса, соответственно, нет возможности заготовить дикоросы. </w:t>
      </w:r>
    </w:p>
    <w:p w14:paraId="02961DEC" w14:textId="563E852F" w:rsidR="00B80AEF" w:rsidRPr="00A37ABC" w:rsidRDefault="00B80AEF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>Такие крупные проблемы нельзя решить сразу, требуются значительные вложения и государственный подход. Поэтому необходимо проводить мероприятия в рамках реализации настоящей Программы с привлечением федеральных и республиканских средств.</w:t>
      </w:r>
    </w:p>
    <w:p w14:paraId="5406A35A" w14:textId="77777777" w:rsidR="00B80AEF" w:rsidRPr="00A37ABC" w:rsidRDefault="00B80AEF" w:rsidP="00B80AEF">
      <w:pPr>
        <w:widowControl w:val="0"/>
        <w:autoSpaceDE w:val="0"/>
        <w:autoSpaceDN w:val="0"/>
        <w:adjustRightInd w:val="0"/>
        <w:ind w:firstLine="567"/>
        <w:jc w:val="both"/>
      </w:pPr>
    </w:p>
    <w:p w14:paraId="5EC82DEF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3" w:name="_Hlk130124812"/>
      <w:r w:rsidRPr="00DE69CD"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</w:p>
    <w:bookmarkEnd w:id="3"/>
    <w:p w14:paraId="5B1B1FB0" w14:textId="77777777" w:rsidR="00FF14C4" w:rsidRPr="00A37ABC" w:rsidRDefault="00FF14C4" w:rsidP="001E6CA8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A37ABC">
        <w:rPr>
          <w:b/>
          <w:u w:val="single"/>
        </w:rPr>
        <w:t>Цель программы:</w:t>
      </w:r>
    </w:p>
    <w:p w14:paraId="3A9B8E3C" w14:textId="1C9BC53F" w:rsidR="0004791A" w:rsidRPr="00A37ABC" w:rsidRDefault="0004791A" w:rsidP="001E6CA8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A37ABC">
        <w:t>Основной целью программы является с</w:t>
      </w:r>
      <w:r w:rsidRPr="00A37ABC">
        <w:rPr>
          <w:rFonts w:eastAsia="Calibri"/>
          <w:bCs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 развитие сферы образования, культуры, в том числе проведение этнокультурных мероприятий, и медицинского обслуживания коренных малочисленных народов;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</w:p>
    <w:p w14:paraId="7CAC71D4" w14:textId="77777777" w:rsidR="000E10CE" w:rsidRPr="00A37ABC" w:rsidRDefault="000E10CE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u w:val="single"/>
          <w:lang w:eastAsia="en-US"/>
        </w:rPr>
      </w:pPr>
      <w:r w:rsidRPr="00A37ABC">
        <w:rPr>
          <w:rFonts w:eastAsia="Calibri"/>
          <w:b/>
          <w:u w:val="single"/>
          <w:lang w:eastAsia="en-US"/>
        </w:rPr>
        <w:t>Задачи программы:</w:t>
      </w:r>
    </w:p>
    <w:p w14:paraId="7E97D0A4" w14:textId="77777777" w:rsidR="0004791A" w:rsidRPr="00A37ABC" w:rsidRDefault="0004791A" w:rsidP="001E6CA8">
      <w:pPr>
        <w:ind w:firstLine="567"/>
        <w:jc w:val="both"/>
      </w:pPr>
      <w:r w:rsidRPr="00A37ABC">
        <w:t xml:space="preserve">1.Создание условий для устойчивого развития экономики традиционных отраслей хозяйствования коренных малочисленных народов. </w:t>
      </w:r>
    </w:p>
    <w:p w14:paraId="212C22E2" w14:textId="77777777" w:rsidR="0004791A" w:rsidRPr="00A37ABC" w:rsidRDefault="0004791A" w:rsidP="001E6CA8">
      <w:pPr>
        <w:ind w:firstLine="567"/>
        <w:jc w:val="both"/>
      </w:pPr>
      <w:r w:rsidRPr="00A37ABC">
        <w:t>2.Развитие сферы образования, культуры, спорта и медицинского обслуживания коренных малочисленных народов,</w:t>
      </w:r>
      <w:r w:rsidRPr="00A37ABC">
        <w:rPr>
          <w:rFonts w:eastAsia="Calibri"/>
          <w:lang w:eastAsia="en-US"/>
        </w:rPr>
        <w:t xml:space="preserve"> в том числе проведение этнокультурных мероприятий.</w:t>
      </w:r>
    </w:p>
    <w:p w14:paraId="310DD67D" w14:textId="77777777" w:rsidR="00BB2EBF" w:rsidRDefault="0004791A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37ABC">
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  <w:r w:rsidR="00751F5D" w:rsidRPr="00CC5824">
        <w:rPr>
          <w:b/>
        </w:rPr>
        <w:t xml:space="preserve"> </w:t>
      </w:r>
    </w:p>
    <w:p w14:paraId="0774F35C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30FA82D8" w14:textId="77777777" w:rsidR="001E6CA8" w:rsidRPr="008A52BA" w:rsidRDefault="001E6CA8" w:rsidP="001E6CA8">
      <w:pPr>
        <w:tabs>
          <w:tab w:val="left" w:pos="851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 w:rsidRPr="008A52BA">
        <w:rPr>
          <w:b/>
        </w:rPr>
        <w:t>Раздел 3. Ожидаемые результаты реализации муниципальной программы</w:t>
      </w:r>
    </w:p>
    <w:p w14:paraId="6CCFEC67" w14:textId="71210585" w:rsidR="001E6CA8" w:rsidRPr="001E6CA8" w:rsidRDefault="001E6CA8" w:rsidP="001E6CA8">
      <w:pPr>
        <w:pStyle w:val="ac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8A52BA"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рограмм</w:t>
      </w:r>
      <w:r w:rsidRPr="001E6CA8">
        <w:rPr>
          <w:rFonts w:ascii="Times New Roman" w:eastAsia="Arial" w:hAnsi="Times New Roman"/>
          <w:sz w:val="24"/>
          <w:szCs w:val="24"/>
        </w:rPr>
        <w:t>ы отражены в таблице 1.</w:t>
      </w:r>
    </w:p>
    <w:p w14:paraId="437A1792" w14:textId="7F18E93D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05F8E8D" w14:textId="77777777" w:rsidR="001E6CA8" w:rsidRPr="008A52BA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8A52BA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14:paraId="2CEC8A9F" w14:textId="11525BE7" w:rsidR="001E6CA8" w:rsidRPr="001E6CA8" w:rsidRDefault="001E6CA8" w:rsidP="001E6CA8">
      <w:pPr>
        <w:pStyle w:val="ac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1E6CA8">
        <w:rPr>
          <w:rFonts w:ascii="Times New Roman" w:eastAsia="Arial" w:hAnsi="Times New Roman"/>
          <w:sz w:val="24"/>
          <w:szCs w:val="24"/>
        </w:rPr>
        <w:t>Целевые показатели муниципальной программы отражены в таблице 2.</w:t>
      </w:r>
    </w:p>
    <w:p w14:paraId="1F9C6664" w14:textId="698B1966" w:rsidR="001E6CA8" w:rsidRPr="008A52BA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</w:rPr>
      </w:pPr>
      <w:r w:rsidRPr="001E6CA8">
        <w:rPr>
          <w:bCs/>
        </w:rPr>
        <w:t>Информация о порядке расчёта значения целевых индикаторов муниципальной программы</w:t>
      </w:r>
      <w:r>
        <w:rPr>
          <w:bCs/>
        </w:rPr>
        <w:t xml:space="preserve"> отражена в таблице 3.</w:t>
      </w:r>
    </w:p>
    <w:p w14:paraId="098EAF9C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14:paraId="41F3AFD7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 w14:paraId="3CAD9F7A" w14:textId="77777777" w:rsidR="001E6CA8" w:rsidRPr="00DE69CD" w:rsidRDefault="001E6CA8" w:rsidP="001E6CA8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Срок реализации программы </w:t>
      </w:r>
      <w:r w:rsidRPr="00DE69CD">
        <w:t>2022</w:t>
      </w:r>
      <w:r w:rsidRPr="00DE69CD">
        <w:rPr>
          <w:rFonts w:eastAsia="Calibri"/>
        </w:rPr>
        <w:t>-2025 годы</w:t>
      </w:r>
    </w:p>
    <w:p w14:paraId="79B8C4B7" w14:textId="737DA448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2DFCA59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 w14:paraId="1E629BFD" w14:textId="2662E84B" w:rsidR="001E6CA8" w:rsidRDefault="001E6CA8" w:rsidP="001724F6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t xml:space="preserve">       </w:t>
      </w:r>
      <w:r w:rsidRPr="00DE69CD">
        <w:rPr>
          <w:rFonts w:eastAsia="Calibri"/>
        </w:rPr>
        <w:t xml:space="preserve">Перечень мероприятий и ресурсное обеспечение муниципальной программы отражены в таблице </w:t>
      </w:r>
      <w:r>
        <w:rPr>
          <w:rFonts w:eastAsia="Calibri"/>
        </w:rPr>
        <w:t>4</w:t>
      </w:r>
      <w:r w:rsidRPr="00DE69CD">
        <w:rPr>
          <w:rFonts w:eastAsia="Calibri"/>
        </w:rPr>
        <w:t>.</w:t>
      </w:r>
    </w:p>
    <w:p w14:paraId="3B765B1D" w14:textId="485A442A" w:rsidR="001724F6" w:rsidRPr="00DE69CD" w:rsidRDefault="001724F6" w:rsidP="001724F6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лан реализации муниципальной программы отражен в таблице 5.</w:t>
      </w:r>
    </w:p>
    <w:p w14:paraId="4FFFFD19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14:paraId="2A9D8106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776B8DF4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6.</w:t>
      </w:r>
    </w:p>
    <w:p w14:paraId="7431D47B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14:paraId="36B162DA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14:paraId="4E2A1BE3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14:paraId="374DC932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14:paraId="3E2C50A4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административные риски, которые связаны с неэффективной организацией и управлением процесса реализации программных мероприятий;</w:t>
      </w:r>
    </w:p>
    <w:p w14:paraId="451E7660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 w14:paraId="3CB00FB3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экономические риски, которые могут привести к снижению объема привлекаемых средств и сокращению инвестиций.</w:t>
      </w:r>
    </w:p>
    <w:p w14:paraId="4957232A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 w14:paraId="2EECD3A2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A37ABC">
        <w:rPr>
          <w:shd w:val="clear" w:color="auto" w:fill="FFFFFF"/>
        </w:rPr>
        <w:t>Совершенствование нормативной правовой базы является важнейшим условием обеспечения реализации программных мероприятий.</w:t>
      </w:r>
    </w:p>
    <w:p w14:paraId="4E7FAB5E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льной программы возможно принятие следующих общих мер:</w:t>
      </w:r>
    </w:p>
    <w:p w14:paraId="12DE13DC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 w14:paraId="6CACA92C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36E2FD6A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оперативное реагирование на изменения факторов внешней и внутренней среды и внесение соответствующих корректировок в муниципальную программу.</w:t>
      </w:r>
    </w:p>
    <w:p w14:paraId="3D208BDF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Принятие общих мер по управлению рисками осуществляется ответственным исполнителем муниципальной программы в процессе мониторинга реализации, оценки ее эффективности и результативности.</w:t>
      </w:r>
    </w:p>
    <w:p w14:paraId="24A2C4FA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Финансовый и административный риски реализации программы можно отнести к наиболее серьезным рискам.</w:t>
      </w:r>
    </w:p>
    <w:p w14:paraId="136B71EE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</w:t>
      </w:r>
    </w:p>
    <w:p w14:paraId="1BFE7966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0C8411E7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Способами ограничения административного риска являются:</w:t>
      </w:r>
    </w:p>
    <w:p w14:paraId="41AF8836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 w14:paraId="0609496D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формирование ежегодных планов реализации программы;</w:t>
      </w:r>
    </w:p>
    <w:p w14:paraId="2D528ADA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непрерывный мониторинг выполнения показателей (индикаторов) программы;</w:t>
      </w:r>
    </w:p>
    <w:p w14:paraId="52A5A622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информирование населения и открытая публикация данных о ходе реализации программы.</w:t>
      </w:r>
    </w:p>
    <w:p w14:paraId="37E3577E" w14:textId="77777777" w:rsidR="001724F6" w:rsidRPr="00A37ABC" w:rsidRDefault="001724F6" w:rsidP="001724F6">
      <w:pPr>
        <w:ind w:firstLine="567"/>
        <w:jc w:val="both"/>
      </w:pPr>
      <w:r w:rsidRPr="00A37ABC">
        <w:t>Общая последовательность качественных и количественных оценок факторов риска включает в себя следующие действия:</w:t>
      </w:r>
    </w:p>
    <w:p w14:paraId="27A06141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 w14:paraId="4EBFC458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 w14:paraId="2DDC339E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14:paraId="73B51175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определение допустимого качественного и количественного фактора уровня риска;</w:t>
      </w:r>
    </w:p>
    <w:p w14:paraId="046BA646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разработка мероприятий по снижению риска.</w:t>
      </w:r>
    </w:p>
    <w:p w14:paraId="30D68D25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 w14:paraId="31F18362" w14:textId="77777777" w:rsidR="001724F6" w:rsidRDefault="001724F6" w:rsidP="001724F6">
      <w:pPr>
        <w:autoSpaceDE w:val="0"/>
        <w:autoSpaceDN w:val="0"/>
        <w:adjustRightInd w:val="0"/>
        <w:ind w:firstLine="567"/>
        <w:jc w:val="both"/>
      </w:pPr>
      <w:r w:rsidRPr="00A37ABC"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 w14:paraId="194A1042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Основные меры правового регулирования</w:t>
      </w:r>
      <w:r>
        <w:t xml:space="preserve"> отражены в таблице 7.</w:t>
      </w:r>
    </w:p>
    <w:p w14:paraId="495E7CA8" w14:textId="77777777" w:rsidR="001724F6" w:rsidRDefault="001724F6" w:rsidP="001724F6">
      <w:pPr>
        <w:autoSpaceDE w:val="0"/>
        <w:autoSpaceDN w:val="0"/>
        <w:adjustRightInd w:val="0"/>
        <w:ind w:firstLine="567"/>
        <w:jc w:val="both"/>
      </w:pPr>
    </w:p>
    <w:p w14:paraId="71A5CBFF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2ED6DF45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2AC9EE59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151431F1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3F00F257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033AC49E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040A57BC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405F8A0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9DF9B0E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228372A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17600656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7CE02698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BA1F379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F5CD0EC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BB5A7E7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2CFD69A9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0869757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1FFC57EF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067CC72B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354302F5" w14:textId="2EC63F72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  <w:sectPr w:rsidR="001E6CA8" w:rsidSect="00A37ABC">
          <w:pgSz w:w="11906" w:h="16838"/>
          <w:pgMar w:top="1134" w:right="567" w:bottom="1134" w:left="1134" w:header="0" w:footer="0" w:gutter="0"/>
          <w:cols w:space="720"/>
        </w:sectPr>
      </w:pPr>
    </w:p>
    <w:p w14:paraId="77D96716" w14:textId="30828983" w:rsidR="001E6CA8" w:rsidRPr="001E6CA8" w:rsidRDefault="001E6CA8" w:rsidP="001E6CA8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rFonts w:eastAsia="Arial"/>
          <w:sz w:val="22"/>
          <w:szCs w:val="22"/>
        </w:rPr>
      </w:pPr>
      <w:r w:rsidRPr="001E6CA8">
        <w:rPr>
          <w:rFonts w:eastAsia="Arial"/>
          <w:sz w:val="22"/>
          <w:szCs w:val="22"/>
        </w:rPr>
        <w:t>Таблица 1</w:t>
      </w:r>
    </w:p>
    <w:p w14:paraId="1C88D5F7" w14:textId="7BF16C6C" w:rsidR="00171C70" w:rsidRPr="001E6CA8" w:rsidRDefault="001E6CA8" w:rsidP="001E6CA8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color w:val="00B0F0"/>
          <w:sz w:val="22"/>
          <w:szCs w:val="22"/>
          <w:highlight w:val="yellow"/>
        </w:rPr>
      </w:pPr>
      <w:r w:rsidRPr="001E6CA8">
        <w:rPr>
          <w:rFonts w:eastAsia="Arial"/>
          <w:sz w:val="22"/>
          <w:szCs w:val="22"/>
        </w:rPr>
        <w:t xml:space="preserve">Ожидаемые результаты реализации муниципальной программы </w:t>
      </w:r>
    </w:p>
    <w:tbl>
      <w:tblPr>
        <w:tblW w:w="15025" w:type="dxa"/>
        <w:tblInd w:w="4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322"/>
        <w:gridCol w:w="3402"/>
        <w:gridCol w:w="1701"/>
        <w:gridCol w:w="3118"/>
        <w:gridCol w:w="2914"/>
      </w:tblGrid>
      <w:tr w:rsidR="00B4271C" w:rsidRPr="00A37ABC" w14:paraId="6DDAB6BA" w14:textId="77777777" w:rsidTr="00A37ABC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4C1" w14:textId="77777777" w:rsidR="00B4271C" w:rsidRPr="00A37ABC" w:rsidRDefault="00B4271C" w:rsidP="00BB2EBF">
            <w:pPr>
              <w:widowControl w:val="0"/>
              <w:autoSpaceDE w:val="0"/>
              <w:autoSpaceDN w:val="0"/>
              <w:adjustRightInd w:val="0"/>
              <w:ind w:right="-358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N </w:t>
            </w:r>
            <w:r w:rsidRPr="00A37ABC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9A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47D4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Решаемые</w:t>
            </w:r>
            <w:r w:rsidRPr="00A37ABC">
              <w:rPr>
                <w:rFonts w:eastAsia="Calibri"/>
                <w:lang w:eastAsia="en-US"/>
              </w:rPr>
              <w:br/>
              <w:t xml:space="preserve">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79E4" w14:textId="77777777" w:rsidR="00B4271C" w:rsidRPr="00A37ABC" w:rsidRDefault="00B4271C" w:rsidP="00BB2EB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EC8E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жидаемый</w:t>
            </w:r>
          </w:p>
          <w:p w14:paraId="6791DD6C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социально-</w:t>
            </w:r>
          </w:p>
          <w:p w14:paraId="61E8704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E07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ind w:left="72" w:right="-75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ветственный</w:t>
            </w:r>
            <w:r w:rsidRPr="00A37ABC">
              <w:rPr>
                <w:rFonts w:eastAsia="Calibri"/>
                <w:lang w:eastAsia="en-US"/>
              </w:rPr>
              <w:br/>
              <w:t>(участники)</w:t>
            </w:r>
          </w:p>
        </w:tc>
      </w:tr>
      <w:tr w:rsidR="00B4271C" w:rsidRPr="00A37ABC" w14:paraId="0B17FEFE" w14:textId="77777777" w:rsidTr="00A37ABC">
        <w:trPr>
          <w:trHeight w:val="226"/>
        </w:trPr>
        <w:tc>
          <w:tcPr>
            <w:tcW w:w="150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EFAF" w14:textId="77777777" w:rsidR="00B4271C" w:rsidRPr="00A37ABC" w:rsidRDefault="00B4271C" w:rsidP="00CC58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 xml:space="preserve">Цель программы: </w:t>
            </w:r>
            <w:r w:rsidR="0004791A" w:rsidRPr="00A37ABC"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B4271C" w:rsidRPr="00A37ABC" w14:paraId="0A2410E8" w14:textId="77777777" w:rsidTr="00A37ABC">
        <w:trPr>
          <w:trHeight w:val="1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17D6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41B" w14:textId="77777777" w:rsidR="00B4271C" w:rsidRPr="00A37ABC" w:rsidRDefault="0004791A" w:rsidP="0004791A">
            <w:pPr>
              <w:jc w:val="both"/>
              <w:rPr>
                <w:rFonts w:eastAsia="Calibri"/>
                <w:lang w:eastAsia="en-US"/>
              </w:rPr>
            </w:pPr>
            <w:r w:rsidRPr="00A37ABC">
              <w:t xml:space="preserve">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B812" w14:textId="10174EAD" w:rsidR="00B4271C" w:rsidRPr="00A37ABC" w:rsidRDefault="00056AE9" w:rsidP="00056A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t>Высокий</w:t>
            </w:r>
            <w:r w:rsidR="0004791A" w:rsidRPr="00A37ABC">
              <w:t xml:space="preserve"> уров</w:t>
            </w:r>
            <w:r w:rsidRPr="00A37ABC">
              <w:t>ень</w:t>
            </w:r>
            <w:r w:rsidR="0004791A" w:rsidRPr="00A37ABC">
              <w:t xml:space="preserve"> безработицы в местах традиционного проживания и традиционной хозяйственной деятельности </w:t>
            </w:r>
            <w:r w:rsidR="00261DDB" w:rsidRPr="00A37ABC">
              <w:t>КМН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28C" w14:textId="77777777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217D3B" w:rsidRPr="00A37A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8DB0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Повышение денежных доходов коренных малочисленных народов Севера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80E" w14:textId="77777777" w:rsidR="00261DDB" w:rsidRPr="00A37ABC" w:rsidRDefault="00751F5D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тдел экономики</w:t>
            </w:r>
            <w:r w:rsidR="00261DDB" w:rsidRPr="00A37ABC">
              <w:rPr>
                <w:sz w:val="24"/>
                <w:szCs w:val="24"/>
              </w:rPr>
              <w:t>,</w:t>
            </w:r>
            <w:r w:rsidRPr="00A37ABC">
              <w:rPr>
                <w:sz w:val="24"/>
                <w:szCs w:val="24"/>
              </w:rPr>
              <w:t xml:space="preserve">  </w:t>
            </w:r>
          </w:p>
          <w:p w14:paraId="7C77694F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МСУ «</w:t>
            </w:r>
            <w:proofErr w:type="spellStart"/>
            <w:r w:rsidRPr="00A37ABC">
              <w:rPr>
                <w:sz w:val="24"/>
                <w:szCs w:val="24"/>
              </w:rPr>
              <w:t>Северо</w:t>
            </w:r>
            <w:proofErr w:type="spellEnd"/>
            <w:r w:rsidRPr="00A37ABC">
              <w:rPr>
                <w:sz w:val="24"/>
                <w:szCs w:val="24"/>
              </w:rPr>
              <w:t xml:space="preserve"> – Байкальский район»,</w:t>
            </w:r>
          </w:p>
          <w:p w14:paraId="0C0FEEF1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КУМХ</w:t>
            </w:r>
          </w:p>
          <w:p w14:paraId="5A4E551D" w14:textId="77777777" w:rsidR="00B4271C" w:rsidRPr="00A37ABC" w:rsidRDefault="00B4271C" w:rsidP="00261D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4271C" w:rsidRPr="00A37ABC" w14:paraId="5734E415" w14:textId="77777777" w:rsidTr="00A37A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FD1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CDC" w14:textId="77777777" w:rsidR="0004791A" w:rsidRPr="00A37ABC" w:rsidRDefault="0004791A" w:rsidP="0004791A">
            <w:pPr>
              <w:jc w:val="both"/>
            </w:pPr>
            <w:r w:rsidRPr="00A37ABC">
              <w:t>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434E45C9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CE6" w14:textId="77777777" w:rsidR="00B4271C" w:rsidRPr="00A37ABC" w:rsidRDefault="00056AE9" w:rsidP="00056AE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медицинского обслуживания и предоставленных услуг в области культуры и спорта </w:t>
            </w:r>
            <w:r w:rsidR="00261DDB" w:rsidRPr="00A37ABC">
              <w:rPr>
                <w:rFonts w:ascii="Times New Roman" w:hAnsi="Times New Roman" w:cs="Times New Roman"/>
                <w:sz w:val="24"/>
                <w:szCs w:val="24"/>
              </w:rPr>
              <w:t>КМНС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4F7" w14:textId="77777777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217D3B" w:rsidRPr="00A37A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2786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Сохранение и развитие национальной культуры коренных малочисленных народов Севера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9D2" w14:textId="77777777" w:rsidR="00261DDB" w:rsidRPr="00A37ABC" w:rsidRDefault="00420B33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 xml:space="preserve">Отдел </w:t>
            </w:r>
            <w:proofErr w:type="gramStart"/>
            <w:r w:rsidRPr="00A37ABC">
              <w:rPr>
                <w:sz w:val="24"/>
                <w:szCs w:val="24"/>
              </w:rPr>
              <w:t>экономики</w:t>
            </w:r>
            <w:r w:rsidR="00261DDB" w:rsidRPr="00A37ABC">
              <w:rPr>
                <w:sz w:val="24"/>
                <w:szCs w:val="24"/>
              </w:rPr>
              <w:t>,</w:t>
            </w:r>
            <w:r w:rsidRPr="00A37ABC">
              <w:rPr>
                <w:sz w:val="24"/>
                <w:szCs w:val="24"/>
              </w:rPr>
              <w:t xml:space="preserve">  </w:t>
            </w:r>
            <w:r w:rsidR="00261DDB" w:rsidRPr="00A37ABC">
              <w:rPr>
                <w:sz w:val="24"/>
                <w:szCs w:val="24"/>
              </w:rPr>
              <w:t>Управление</w:t>
            </w:r>
            <w:proofErr w:type="gramEnd"/>
            <w:r w:rsidR="00261DDB" w:rsidRPr="00A37ABC">
              <w:rPr>
                <w:sz w:val="24"/>
                <w:szCs w:val="24"/>
              </w:rPr>
              <w:t xml:space="preserve"> культуры и архивного дела,</w:t>
            </w:r>
          </w:p>
          <w:p w14:paraId="777A5478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Управление образования,</w:t>
            </w:r>
          </w:p>
          <w:p w14:paraId="2B076EDD" w14:textId="77777777" w:rsidR="00B4271C" w:rsidRPr="00A37ABC" w:rsidRDefault="00261DDB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ГБУЗ «</w:t>
            </w:r>
            <w:proofErr w:type="spellStart"/>
            <w:r w:rsidRPr="00A37ABC">
              <w:t>Нижнеангарская</w:t>
            </w:r>
            <w:proofErr w:type="spellEnd"/>
            <w:r w:rsidRPr="00A37ABC">
              <w:t xml:space="preserve"> ЦРБ»</w:t>
            </w:r>
          </w:p>
        </w:tc>
      </w:tr>
      <w:tr w:rsidR="00B4271C" w:rsidRPr="00A37ABC" w14:paraId="3170FC81" w14:textId="77777777" w:rsidTr="00A37ABC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4A1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6A6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A37ABC">
              <w:t>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70D" w14:textId="77777777" w:rsidR="00B4271C" w:rsidRPr="00A37ABC" w:rsidRDefault="00261DDB" w:rsidP="00056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 </w:t>
            </w:r>
            <w:r w:rsidR="00056AE9" w:rsidRPr="00A37ABC">
              <w:rPr>
                <w:rFonts w:eastAsia="Calibri"/>
                <w:lang w:eastAsia="en-US"/>
              </w:rPr>
              <w:t>Отсутствие инфраструктуры и информационно-коммуникационных ресурсов в местах традиционного</w:t>
            </w:r>
            <w:r w:rsidRPr="00A37ABC">
              <w:rPr>
                <w:rFonts w:eastAsia="Calibri"/>
                <w:lang w:eastAsia="en-US"/>
              </w:rPr>
              <w:t xml:space="preserve"> проживания </w:t>
            </w:r>
            <w:r w:rsidRPr="00A37ABC">
              <w:t>КМ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DB86" w14:textId="77777777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217D3B" w:rsidRPr="00A37A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A2FD" w14:textId="77777777" w:rsidR="00217D3B" w:rsidRPr="00A37ABC" w:rsidRDefault="00261DDB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A37ABC">
              <w:rPr>
                <w:shd w:val="clear" w:color="auto" w:fill="FFFFFF"/>
              </w:rPr>
              <w:t>С</w:t>
            </w:r>
            <w:r w:rsidR="0004791A" w:rsidRPr="00A37ABC">
              <w:rPr>
                <w:shd w:val="clear" w:color="auto" w:fill="FFFFFF"/>
              </w:rPr>
              <w:t xml:space="preserve">нижение угроз утраты в сфере межнациональных и межконфессиональных отношений, </w:t>
            </w:r>
            <w:r w:rsidRPr="00A37ABC">
              <w:rPr>
                <w:shd w:val="clear" w:color="auto" w:fill="FFFFFF"/>
              </w:rPr>
              <w:t>ф</w:t>
            </w:r>
            <w:r w:rsidR="0004791A" w:rsidRPr="00A37ABC">
              <w:rPr>
                <w:shd w:val="clear" w:color="auto" w:fill="FFFFFF"/>
              </w:rPr>
              <w:t xml:space="preserve">ормированию комфортного </w:t>
            </w:r>
            <w:r w:rsidRPr="00A37ABC">
              <w:rPr>
                <w:shd w:val="clear" w:color="auto" w:fill="FFFFFF"/>
              </w:rPr>
              <w:t>проживания</w:t>
            </w:r>
            <w:r w:rsidR="0004791A" w:rsidRPr="00A37ABC">
              <w:rPr>
                <w:shd w:val="clear" w:color="auto" w:fill="FFFFFF"/>
              </w:rPr>
              <w:t xml:space="preserve"> и обеспечению преемственности этнокультурных традиций. 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6866" w14:textId="77777777" w:rsidR="00B4271C" w:rsidRPr="00A37ABC" w:rsidRDefault="00420B33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дел экономики</w:t>
            </w:r>
            <w:r w:rsidR="00261DDB" w:rsidRPr="00A37ABC">
              <w:rPr>
                <w:rFonts w:eastAsia="Calibri"/>
                <w:lang w:eastAsia="en-US"/>
              </w:rPr>
              <w:t>,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  <w:r w:rsidR="00261DDB" w:rsidRPr="00A37ABC">
              <w:rPr>
                <w:rFonts w:eastAsia="Calibri"/>
                <w:lang w:eastAsia="en-US"/>
              </w:rPr>
              <w:t>МКУ КУМХ</w:t>
            </w:r>
          </w:p>
        </w:tc>
      </w:tr>
    </w:tbl>
    <w:p w14:paraId="5693A678" w14:textId="77777777" w:rsidR="00BB2EBF" w:rsidRPr="00A37ABC" w:rsidRDefault="00BB2EBF" w:rsidP="00CC5824">
      <w:pPr>
        <w:ind w:firstLine="426"/>
        <w:sectPr w:rsidR="00BB2EBF" w:rsidRPr="00A37ABC" w:rsidSect="0040686D">
          <w:pgSz w:w="16838" w:h="11906" w:orient="landscape"/>
          <w:pgMar w:top="1134" w:right="1134" w:bottom="1134" w:left="709" w:header="0" w:footer="0" w:gutter="0"/>
          <w:cols w:space="720"/>
        </w:sectPr>
      </w:pPr>
    </w:p>
    <w:p w14:paraId="4EA2FA3A" w14:textId="77EA9025" w:rsidR="001E6CA8" w:rsidRPr="001E6CA8" w:rsidRDefault="001E6CA8" w:rsidP="00337C4B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sz w:val="22"/>
          <w:szCs w:val="22"/>
        </w:rPr>
      </w:pPr>
      <w:r w:rsidRPr="001E6CA8">
        <w:rPr>
          <w:rFonts w:eastAsia="Arial"/>
          <w:sz w:val="22"/>
          <w:szCs w:val="22"/>
        </w:rPr>
        <w:t>Таблица 2</w:t>
      </w:r>
    </w:p>
    <w:p w14:paraId="62B159B9" w14:textId="7CA8DC77" w:rsidR="00337C4B" w:rsidRPr="001E6CA8" w:rsidRDefault="001E6CA8" w:rsidP="001E6CA8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1E6CA8">
        <w:rPr>
          <w:rFonts w:eastAsia="Arial"/>
          <w:sz w:val="22"/>
          <w:szCs w:val="22"/>
        </w:rPr>
        <w:t>Целевые показатели муниципальной программы</w:t>
      </w:r>
    </w:p>
    <w:tbl>
      <w:tblPr>
        <w:tblpPr w:leftFromText="180" w:rightFromText="180" w:bottomFromText="200" w:vertAnchor="page" w:horzAnchor="margin" w:tblpY="1966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2"/>
        <w:gridCol w:w="4852"/>
        <w:gridCol w:w="1059"/>
        <w:gridCol w:w="1800"/>
        <w:gridCol w:w="1815"/>
        <w:gridCol w:w="801"/>
        <w:gridCol w:w="830"/>
        <w:gridCol w:w="839"/>
        <w:gridCol w:w="845"/>
        <w:gridCol w:w="1077"/>
      </w:tblGrid>
      <w:tr w:rsidR="00CC5A82" w:rsidRPr="00A37ABC" w14:paraId="0713FC1C" w14:textId="77777777" w:rsidTr="0040686D">
        <w:trPr>
          <w:trHeight w:val="534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A72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1E4" w14:textId="77777777" w:rsidR="00337C4B" w:rsidRPr="00A37ABC" w:rsidRDefault="00337C4B" w:rsidP="0040686D">
            <w:pPr>
              <w:jc w:val="right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D6CC" w14:textId="77777777" w:rsidR="00337C4B" w:rsidRPr="00A37ABC" w:rsidRDefault="0085786E" w:rsidP="0085786E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7ABC">
              <w:rPr>
                <w:color w:val="000000"/>
                <w:lang w:eastAsia="en-US"/>
              </w:rPr>
              <w:t>Ед.</w:t>
            </w:r>
            <w:r w:rsidR="00337C4B" w:rsidRPr="00A37ABC">
              <w:rPr>
                <w:color w:val="000000"/>
                <w:lang w:eastAsia="en-US"/>
              </w:rPr>
              <w:t>изм</w:t>
            </w:r>
            <w:proofErr w:type="spellEnd"/>
            <w:r w:rsidR="00337C4B" w:rsidRPr="00A37ABC">
              <w:rPr>
                <w:color w:val="000000"/>
                <w:lang w:eastAsia="en-US"/>
              </w:rPr>
              <w:t>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2A53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Необходимое направление изменений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04E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Отчетный год (фактически достигнутое значение)</w:t>
            </w:r>
          </w:p>
          <w:p w14:paraId="517AF51F" w14:textId="137961FB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02</w:t>
            </w:r>
            <w:r w:rsidR="008F5A48">
              <w:rPr>
                <w:color w:val="000000"/>
                <w:lang w:val="en-US" w:eastAsia="en-US"/>
              </w:rPr>
              <w:t>2</w:t>
            </w:r>
            <w:r w:rsidRPr="00A37ABC">
              <w:rPr>
                <w:color w:val="000000"/>
                <w:lang w:eastAsia="en-US"/>
              </w:rPr>
              <w:t xml:space="preserve"> г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765B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Плановые знач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7EF" w14:textId="77777777" w:rsidR="00337C4B" w:rsidRPr="00A37ABC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 xml:space="preserve">Темпы </w:t>
            </w:r>
          </w:p>
          <w:p w14:paraId="6DDA8D80" w14:textId="77777777" w:rsidR="00337C4B" w:rsidRPr="00A37ABC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 xml:space="preserve">прироста </w:t>
            </w:r>
          </w:p>
          <w:p w14:paraId="747351BF" w14:textId="77777777" w:rsidR="00337C4B" w:rsidRPr="00A37ABC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C5A82" w:rsidRPr="00A37ABC" w14:paraId="054EE189" w14:textId="77777777" w:rsidTr="0040686D">
        <w:trPr>
          <w:cantSplit/>
          <w:trHeight w:val="1134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B0E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CA5B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FD5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200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8C0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713EC" w14:textId="3CBE20F8" w:rsidR="00CC5A82" w:rsidRPr="00A37ABC" w:rsidRDefault="00CC5A82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02</w:t>
            </w:r>
            <w:r w:rsidR="008F5A48">
              <w:rPr>
                <w:color w:val="000000"/>
                <w:lang w:val="en-US" w:eastAsia="en-US"/>
              </w:rPr>
              <w:t>3</w:t>
            </w:r>
            <w:r w:rsidRPr="00A37ABC">
              <w:rPr>
                <w:color w:val="000000"/>
                <w:lang w:eastAsia="en-US"/>
              </w:rPr>
              <w:t>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3F3DE" w14:textId="6300C6D7" w:rsidR="00CC5A82" w:rsidRPr="00A37ABC" w:rsidRDefault="00CC5A82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</w:t>
            </w:r>
            <w:r w:rsidR="008F5A48">
              <w:rPr>
                <w:rFonts w:eastAsia="Calibri"/>
                <w:lang w:val="en-US" w:eastAsia="en-US"/>
              </w:rPr>
              <w:t>4</w:t>
            </w:r>
            <w:r w:rsidRPr="00A37AB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F48CA" w14:textId="346986DF" w:rsidR="00CC5A82" w:rsidRPr="00A37ABC" w:rsidRDefault="00CC5A82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</w:t>
            </w:r>
            <w:r w:rsidR="008F5A48">
              <w:rPr>
                <w:rFonts w:eastAsia="Calibri"/>
                <w:lang w:val="en-US" w:eastAsia="en-US"/>
              </w:rPr>
              <w:t>5</w:t>
            </w:r>
            <w:r w:rsidRPr="00A37AB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84F9D" w14:textId="77777777" w:rsidR="00CC5A82" w:rsidRPr="00A37ABC" w:rsidRDefault="00CC5A82" w:rsidP="0085786E">
            <w:pPr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8E5" w14:textId="77777777" w:rsidR="00CC5A82" w:rsidRPr="00A37ABC" w:rsidRDefault="00CC5A82" w:rsidP="0085786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CC5A82" w:rsidRPr="00A37ABC" w14:paraId="7ACB6129" w14:textId="77777777" w:rsidTr="0040686D">
        <w:trPr>
          <w:trHeight w:val="24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E2A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7058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A6B3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CD9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948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0EF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C29A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880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614" w14:textId="77777777" w:rsidR="00CC5A82" w:rsidRPr="00A37ABC" w:rsidRDefault="00CC5A82" w:rsidP="00CC5A82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CFE" w14:textId="77777777" w:rsidR="00CC5A82" w:rsidRPr="00A37ABC" w:rsidRDefault="00CC5A82" w:rsidP="00CC5A8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10</w:t>
            </w:r>
          </w:p>
        </w:tc>
      </w:tr>
      <w:tr w:rsidR="00337C4B" w:rsidRPr="00A37ABC" w14:paraId="34205540" w14:textId="77777777" w:rsidTr="0040686D">
        <w:trPr>
          <w:trHeight w:val="50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4985" w14:textId="77777777" w:rsidR="00337C4B" w:rsidRPr="00A37ABC" w:rsidRDefault="00337C4B" w:rsidP="0033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37ABC">
              <w:rPr>
                <w:rFonts w:eastAsia="Calibri"/>
                <w:lang w:eastAsia="en-US"/>
              </w:rPr>
              <w:t xml:space="preserve">Цель: </w:t>
            </w:r>
            <w:r w:rsidR="00261DDB" w:rsidRPr="00A37ABC">
              <w:t xml:space="preserve"> Создание</w:t>
            </w:r>
            <w:proofErr w:type="gramEnd"/>
            <w:r w:rsidR="00261DDB" w:rsidRPr="00A37ABC">
              <w:t xml:space="preserve">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337C4B" w:rsidRPr="00A37ABC" w14:paraId="7C40FD01" w14:textId="77777777" w:rsidTr="0040686D">
        <w:trPr>
          <w:trHeight w:val="2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3B3C" w14:textId="77777777" w:rsidR="0085786E" w:rsidRPr="00A37ABC" w:rsidRDefault="0085786E" w:rsidP="0085786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left="360"/>
              <w:jc w:val="both"/>
            </w:pPr>
            <w:r w:rsidRPr="00A37ABC">
              <w:t>Задачи</w:t>
            </w:r>
            <w:r w:rsidR="00337C4B" w:rsidRPr="00A37ABC">
              <w:rPr>
                <w:lang w:eastAsia="en-US"/>
              </w:rPr>
              <w:t xml:space="preserve">: </w:t>
            </w:r>
          </w:p>
          <w:p w14:paraId="7AB45578" w14:textId="77777777" w:rsidR="00261DDB" w:rsidRPr="00A37ABC" w:rsidRDefault="00261DDB" w:rsidP="00261DDB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733FD347" w14:textId="77777777" w:rsidR="00261DDB" w:rsidRPr="00A37ABC" w:rsidRDefault="00261DDB" w:rsidP="00261DDB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2994034" w14:textId="77777777" w:rsidR="00337C4B" w:rsidRPr="00A37ABC" w:rsidRDefault="00261DDB" w:rsidP="00261DDB">
            <w:pPr>
              <w:widowControl w:val="0"/>
              <w:autoSpaceDE w:val="0"/>
              <w:autoSpaceDN w:val="0"/>
              <w:adjustRightInd w:val="0"/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CC5A82" w:rsidRPr="00A37ABC" w14:paraId="18BAC8BA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01C7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738" w14:textId="77777777" w:rsidR="00CC5A82" w:rsidRPr="00A37ABC" w:rsidRDefault="00CC5A82" w:rsidP="00CC5A82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общин и иных объединений коренных малочисленных народов Севера, Сибири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96B5" w14:textId="77777777" w:rsidR="00CC5A82" w:rsidRPr="00A37ABC" w:rsidRDefault="00CC5A82" w:rsidP="00CC5A82">
            <w:pPr>
              <w:jc w:val="center"/>
            </w:pPr>
          </w:p>
          <w:p w14:paraId="7F599603" w14:textId="77777777" w:rsidR="00CC5A82" w:rsidRPr="00A37ABC" w:rsidRDefault="00CC5A82" w:rsidP="00CC5A82">
            <w:pPr>
              <w:jc w:val="center"/>
            </w:pPr>
          </w:p>
          <w:p w14:paraId="2ADCDF63" w14:textId="77777777" w:rsidR="00CC5A82" w:rsidRPr="00A37ABC" w:rsidRDefault="00CC5A82" w:rsidP="00CC5A82">
            <w:pPr>
              <w:jc w:val="center"/>
            </w:pPr>
            <w:r w:rsidRPr="00A37ABC">
              <w:t>Ед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AD3" w14:textId="77777777" w:rsidR="00CC5A82" w:rsidRPr="00A37ABC" w:rsidRDefault="00CC5A82" w:rsidP="00CC5A82">
            <w:pPr>
              <w:widowControl w:val="0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>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83E5" w14:textId="77777777" w:rsidR="00CC5A82" w:rsidRPr="00A37ABC" w:rsidRDefault="00CC5A82" w:rsidP="00CC5A82">
            <w:pPr>
              <w:jc w:val="center"/>
            </w:pPr>
            <w:r w:rsidRPr="00A37ABC"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9C2" w14:textId="77777777" w:rsidR="00CC5A82" w:rsidRPr="00A37ABC" w:rsidRDefault="00CC5A82" w:rsidP="00CC5A82">
            <w:pPr>
              <w:jc w:val="center"/>
            </w:pPr>
            <w:r w:rsidRPr="00A37ABC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7B" w14:textId="77777777" w:rsidR="00CC5A82" w:rsidRPr="00A37ABC" w:rsidRDefault="00CC5A82" w:rsidP="00CC5A82">
            <w:pPr>
              <w:jc w:val="center"/>
            </w:pPr>
            <w:r w:rsidRPr="00A37ABC"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895" w14:textId="77777777" w:rsidR="00CC5A82" w:rsidRPr="00A37ABC" w:rsidRDefault="00CC5A82" w:rsidP="00CC5A82">
            <w:pPr>
              <w:jc w:val="center"/>
            </w:pPr>
            <w:r w:rsidRPr="00A37ABC"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410" w14:textId="77777777" w:rsidR="00CC5A82" w:rsidRPr="00A37ABC" w:rsidRDefault="00CC5A82" w:rsidP="00CC5A82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 w:rsidRPr="00A37ABC"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BAD" w14:textId="77777777" w:rsidR="00CC5A82" w:rsidRPr="00A37ABC" w:rsidRDefault="00AA2606" w:rsidP="00AA2606">
            <w:pPr>
              <w:tabs>
                <w:tab w:val="left" w:pos="761"/>
              </w:tabs>
              <w:spacing w:line="276" w:lineRule="auto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>150</w:t>
            </w:r>
          </w:p>
        </w:tc>
      </w:tr>
      <w:tr w:rsidR="00CC5A82" w:rsidRPr="00A37ABC" w14:paraId="3FF3D7A0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8FB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B4FB" w14:textId="77777777" w:rsidR="00CC5A82" w:rsidRPr="00A37ABC" w:rsidRDefault="00CC5A82" w:rsidP="00CC5A82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B4F5" w14:textId="77777777" w:rsidR="00CC5A82" w:rsidRPr="00A37ABC" w:rsidRDefault="00CC5A82" w:rsidP="00CC5A82">
            <w:pPr>
              <w:jc w:val="center"/>
            </w:pPr>
          </w:p>
          <w:p w14:paraId="1025088D" w14:textId="77777777" w:rsidR="00CC5A82" w:rsidRPr="00A37ABC" w:rsidRDefault="00CC5A82" w:rsidP="00CC5A82">
            <w:pPr>
              <w:jc w:val="center"/>
            </w:pPr>
            <w:r w:rsidRPr="00A37ABC">
              <w:t>Ед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246" w14:textId="77777777" w:rsidR="00CC5A82" w:rsidRPr="00A37ABC" w:rsidRDefault="00CC5A82" w:rsidP="00CC5A82">
            <w:pPr>
              <w:widowControl w:val="0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>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3" w14:textId="77777777" w:rsidR="00CC5A82" w:rsidRPr="00A37ABC" w:rsidRDefault="00CC5A82" w:rsidP="00CC5A82">
            <w:pPr>
              <w:jc w:val="center"/>
            </w:pPr>
            <w:r w:rsidRPr="00A37ABC"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D14" w14:textId="77777777" w:rsidR="00CC5A82" w:rsidRPr="00A37ABC" w:rsidRDefault="006B3ADB" w:rsidP="00CC5A82">
            <w:pPr>
              <w:jc w:val="center"/>
            </w:pPr>
            <w:r w:rsidRPr="00A37ABC"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D4F" w14:textId="77777777" w:rsidR="00CC5A82" w:rsidRPr="00A37ABC" w:rsidRDefault="006B3ADB" w:rsidP="00CC5A82">
            <w:pPr>
              <w:jc w:val="center"/>
            </w:pPr>
            <w:r w:rsidRPr="00A37ABC">
              <w:t>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FC3" w14:textId="77777777" w:rsidR="00CC5A82" w:rsidRPr="00A37ABC" w:rsidRDefault="006B3ADB" w:rsidP="00CC5A82">
            <w:pPr>
              <w:jc w:val="center"/>
            </w:pPr>
            <w:r w:rsidRPr="00A37ABC">
              <w:t>5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A13" w14:textId="77777777" w:rsidR="00CC5A82" w:rsidRPr="00A37ABC" w:rsidRDefault="006B3ADB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1127" w14:textId="77777777" w:rsidR="00CC5A82" w:rsidRPr="00A37ABC" w:rsidRDefault="000115DC" w:rsidP="00AA26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2</w:t>
            </w:r>
          </w:p>
        </w:tc>
      </w:tr>
      <w:tr w:rsidR="00CC5A82" w:rsidRPr="00A37ABC" w14:paraId="606C5D53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E2E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127" w14:textId="77777777" w:rsidR="00CC5A82" w:rsidRPr="00A37ABC" w:rsidRDefault="00CC5A82" w:rsidP="00CC5A82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7F9D" w14:textId="77777777" w:rsidR="00CC5A82" w:rsidRPr="00A37ABC" w:rsidRDefault="00CC5A82" w:rsidP="00CC5A82">
            <w:pPr>
              <w:jc w:val="center"/>
            </w:pPr>
          </w:p>
          <w:p w14:paraId="3B2A7796" w14:textId="77777777" w:rsidR="00CC5A82" w:rsidRPr="00A37ABC" w:rsidRDefault="00CC5A82" w:rsidP="00CC5A82">
            <w:pPr>
              <w:jc w:val="center"/>
            </w:pPr>
            <w:r w:rsidRPr="00A37ABC">
              <w:t xml:space="preserve">Ед.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F41" w14:textId="77777777" w:rsidR="00CC5A82" w:rsidRPr="00A37ABC" w:rsidRDefault="00CC5A82" w:rsidP="00CC5A82">
            <w:pPr>
              <w:widowControl w:val="0"/>
              <w:jc w:val="center"/>
              <w:rPr>
                <w:lang w:eastAsia="en-US"/>
              </w:rPr>
            </w:pPr>
            <w:r w:rsidRPr="00A37ABC">
              <w:rPr>
                <w:lang w:val="en-US" w:eastAsia="en-US"/>
              </w:rPr>
              <w:t>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1AE" w14:textId="77777777" w:rsidR="00CC5A82" w:rsidRPr="00A37ABC" w:rsidRDefault="00CC5A82" w:rsidP="00CC5A82">
            <w:pPr>
              <w:jc w:val="center"/>
            </w:pPr>
            <w:r w:rsidRPr="00A37ABC">
              <w:t>597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DB9" w14:textId="77777777" w:rsidR="00CC5A82" w:rsidRPr="00A37ABC" w:rsidRDefault="006B3ADB" w:rsidP="00CC5A82">
            <w:pPr>
              <w:jc w:val="center"/>
            </w:pPr>
            <w:r w:rsidRPr="00A37ABC">
              <w:t>37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200F" w14:textId="77777777" w:rsidR="00CC5A82" w:rsidRPr="00A37ABC" w:rsidRDefault="006B3ADB" w:rsidP="00CC5A82">
            <w:pPr>
              <w:jc w:val="center"/>
            </w:pPr>
            <w:r w:rsidRPr="00A37ABC">
              <w:t>37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EB8" w14:textId="77777777" w:rsidR="00CC5A82" w:rsidRPr="00A37ABC" w:rsidRDefault="006B3ADB" w:rsidP="00CC5A82">
            <w:pPr>
              <w:jc w:val="center"/>
            </w:pPr>
            <w:r w:rsidRPr="00A37ABC">
              <w:t>37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FCB" w14:textId="77777777" w:rsidR="00CC5A82" w:rsidRPr="00A37ABC" w:rsidRDefault="006B3ADB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t>37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778" w14:textId="77777777" w:rsidR="00CC5A82" w:rsidRPr="00A37ABC" w:rsidRDefault="000115DC" w:rsidP="00AA26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</w:t>
            </w:r>
            <w:r w:rsidR="00CC5A82" w:rsidRPr="00A37ABC">
              <w:rPr>
                <w:rFonts w:eastAsia="Calibri"/>
                <w:lang w:eastAsia="en-US"/>
              </w:rPr>
              <w:t>0,1</w:t>
            </w:r>
          </w:p>
        </w:tc>
      </w:tr>
      <w:tr w:rsidR="00CC5A82" w:rsidRPr="00A37ABC" w14:paraId="202B837B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4FA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CE8" w14:textId="77777777" w:rsidR="00CC5A82" w:rsidRPr="00A37ABC" w:rsidRDefault="00CC5A82" w:rsidP="00CC5A82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4211" w14:textId="77777777" w:rsidR="00CC5A82" w:rsidRPr="00A37ABC" w:rsidRDefault="00CC5A82" w:rsidP="00E57976">
            <w:pPr>
              <w:jc w:val="center"/>
            </w:pPr>
          </w:p>
          <w:p w14:paraId="0D423B3A" w14:textId="77777777" w:rsidR="00CC5A82" w:rsidRPr="00A37ABC" w:rsidRDefault="00CC5A82" w:rsidP="00E57976">
            <w:pPr>
              <w:jc w:val="center"/>
            </w:pPr>
          </w:p>
          <w:p w14:paraId="40E6EAA0" w14:textId="77777777" w:rsidR="00CC5A82" w:rsidRPr="00A37ABC" w:rsidRDefault="00CC5A82" w:rsidP="00E57976">
            <w:pPr>
              <w:jc w:val="center"/>
            </w:pPr>
            <w:r w:rsidRPr="00A37ABC">
              <w:t>%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BB2" w14:textId="77777777" w:rsidR="00CC5A82" w:rsidRPr="00A37ABC" w:rsidRDefault="00CC5A82" w:rsidP="00C463FB">
            <w:pPr>
              <w:pStyle w:val="ac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81E" w14:textId="77777777" w:rsidR="00CC5A82" w:rsidRPr="00A37ABC" w:rsidRDefault="00CC5A82" w:rsidP="00CC5A82">
            <w:pPr>
              <w:jc w:val="center"/>
            </w:pPr>
            <w:r w:rsidRPr="00A37ABC"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3BDC" w14:textId="77777777" w:rsidR="00CC5A82" w:rsidRPr="00A37ABC" w:rsidRDefault="006B3ADB" w:rsidP="00CC5A82">
            <w:pPr>
              <w:jc w:val="center"/>
            </w:pPr>
            <w:r w:rsidRPr="00A37ABC">
              <w:t>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597" w14:textId="77777777" w:rsidR="00CC5A82" w:rsidRPr="00A37ABC" w:rsidRDefault="006B3ADB" w:rsidP="00CC5A82">
            <w:pPr>
              <w:jc w:val="center"/>
            </w:pPr>
            <w:r w:rsidRPr="00A37ABC">
              <w:t>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68F" w14:textId="77777777" w:rsidR="00CC5A82" w:rsidRPr="00A37ABC" w:rsidRDefault="006B3ADB" w:rsidP="00CC5A82">
            <w:pPr>
              <w:jc w:val="center"/>
            </w:pPr>
            <w:r w:rsidRPr="00A37ABC">
              <w:t>6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A96" w14:textId="77777777" w:rsidR="00CC5A82" w:rsidRPr="00A37ABC" w:rsidRDefault="006B3ADB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t>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FC6" w14:textId="77777777" w:rsidR="00CC5A82" w:rsidRPr="00A37ABC" w:rsidRDefault="00AA2606" w:rsidP="006B3A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</w:t>
            </w:r>
            <w:r w:rsidR="006B3ADB" w:rsidRPr="00A37ABC">
              <w:rPr>
                <w:rFonts w:eastAsia="Calibri"/>
                <w:lang w:eastAsia="en-US"/>
              </w:rPr>
              <w:t>3,3</w:t>
            </w:r>
          </w:p>
        </w:tc>
      </w:tr>
    </w:tbl>
    <w:p w14:paraId="405FC599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352C5619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0EFDCEB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CFAE310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  <w:sectPr w:rsidR="0085786E" w:rsidSect="0040686D">
          <w:pgSz w:w="16838" w:h="11906" w:orient="landscape"/>
          <w:pgMar w:top="1135" w:right="1134" w:bottom="1701" w:left="1134" w:header="709" w:footer="709" w:gutter="0"/>
          <w:cols w:space="720"/>
        </w:sectPr>
      </w:pPr>
    </w:p>
    <w:p w14:paraId="0A70EE8D" w14:textId="648F6D03" w:rsidR="001E6CA8" w:rsidRPr="001E6CA8" w:rsidRDefault="001E6CA8" w:rsidP="001E6C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1E6CA8">
        <w:rPr>
          <w:bCs/>
          <w:sz w:val="22"/>
          <w:szCs w:val="22"/>
        </w:rPr>
        <w:t>Таблица 3</w:t>
      </w:r>
    </w:p>
    <w:p w14:paraId="0FE59F6E" w14:textId="3B24B643" w:rsidR="00B4271C" w:rsidRPr="001E6CA8" w:rsidRDefault="00B4271C" w:rsidP="001E6CA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E6CA8">
        <w:rPr>
          <w:bCs/>
          <w:sz w:val="22"/>
          <w:szCs w:val="22"/>
        </w:rPr>
        <w:t xml:space="preserve">Информация о порядке расчёта значения целевых индикаторов муниципальной </w:t>
      </w:r>
      <w:r w:rsidR="00D258E1" w:rsidRPr="001E6CA8">
        <w:rPr>
          <w:bCs/>
          <w:sz w:val="22"/>
          <w:szCs w:val="22"/>
        </w:rPr>
        <w:t>п</w:t>
      </w:r>
      <w:r w:rsidRPr="001E6CA8">
        <w:rPr>
          <w:bCs/>
          <w:sz w:val="22"/>
          <w:szCs w:val="22"/>
        </w:rPr>
        <w:t>рограммы</w:t>
      </w:r>
    </w:p>
    <w:p w14:paraId="7721E9EE" w14:textId="2D4F3D60" w:rsidR="0085786E" w:rsidRPr="00A37ABC" w:rsidRDefault="0085786E" w:rsidP="00D1152E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w w:val="101"/>
        </w:rPr>
      </w:pPr>
    </w:p>
    <w:tbl>
      <w:tblPr>
        <w:tblpPr w:leftFromText="180" w:rightFromText="180" w:vertAnchor="text" w:horzAnchor="margin" w:tblpX="-431" w:tblpY="2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163"/>
        <w:gridCol w:w="2268"/>
        <w:gridCol w:w="1701"/>
      </w:tblGrid>
      <w:tr w:rsidR="0085786E" w:rsidRPr="00A37ABC" w14:paraId="2D50B18D" w14:textId="77777777" w:rsidTr="008959AE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309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  <w:w w:val="101"/>
              </w:rPr>
              <w:t>N</w:t>
            </w:r>
          </w:p>
          <w:p w14:paraId="1CD0A456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8A8" w14:textId="77777777" w:rsidR="0085786E" w:rsidRPr="00A37ABC" w:rsidRDefault="0085786E" w:rsidP="008959A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E76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F01" w14:textId="77777777" w:rsidR="0085786E" w:rsidRPr="00A37ABC" w:rsidRDefault="0085786E" w:rsidP="008959A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Методика расчета целевого показателя (индикатора</w:t>
            </w:r>
            <w:proofErr w:type="gramStart"/>
            <w:r w:rsidRPr="00A37ABC">
              <w:rPr>
                <w:rFonts w:eastAsia="Arial"/>
              </w:rPr>
              <w:t>)&lt;</w:t>
            </w:r>
            <w:proofErr w:type="gramEnd"/>
            <w:r w:rsidRPr="00A37ABC">
              <w:rPr>
                <w:rFonts w:eastAsia="Arial"/>
              </w:rPr>
              <w:t>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16E9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Источник полученных данных</w:t>
            </w:r>
          </w:p>
        </w:tc>
      </w:tr>
      <w:tr w:rsidR="005B7DEB" w:rsidRPr="00A37ABC" w14:paraId="3106D61A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DF3" w14:textId="77777777" w:rsidR="005B7DEB" w:rsidRPr="00A37ABC" w:rsidRDefault="005B7DEB" w:rsidP="008959AE">
            <w:pPr>
              <w:jc w:val="center"/>
            </w:pPr>
            <w:r w:rsidRPr="00A37ABC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0F2" w14:textId="77777777" w:rsidR="005B7DEB" w:rsidRPr="00A37ABC" w:rsidRDefault="005B7DEB" w:rsidP="008959AE">
            <w:pPr>
              <w:tabs>
                <w:tab w:val="left" w:pos="993"/>
              </w:tabs>
              <w:suppressAutoHyphens/>
              <w:contextualSpacing/>
              <w:jc w:val="both"/>
            </w:pPr>
            <w:r w:rsidRPr="00A37ABC">
              <w:t>Количество общин и иных объединений коренных малочисленных народов Севера, Сибири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A33" w14:textId="77777777" w:rsidR="005B7DEB" w:rsidRPr="00A37ABC" w:rsidRDefault="005B7DEB" w:rsidP="008959AE">
            <w:pPr>
              <w:jc w:val="center"/>
            </w:pPr>
          </w:p>
          <w:p w14:paraId="7104D889" w14:textId="77777777" w:rsidR="005B7DEB" w:rsidRPr="00A37ABC" w:rsidRDefault="005B7DEB" w:rsidP="008959AE">
            <w:pPr>
              <w:jc w:val="center"/>
            </w:pPr>
          </w:p>
          <w:p w14:paraId="61F400F2" w14:textId="77777777" w:rsidR="005B7DEB" w:rsidRPr="00A37ABC" w:rsidRDefault="005B7DEB" w:rsidP="008959AE">
            <w:pPr>
              <w:jc w:val="center"/>
            </w:pPr>
            <w:r w:rsidRPr="00A37ABC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372" w14:textId="77777777" w:rsidR="005B7DEB" w:rsidRPr="00A37ABC" w:rsidRDefault="005B7DEB" w:rsidP="008959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CF5" w14:textId="77777777" w:rsidR="005B7DEB" w:rsidRPr="00A37ABC" w:rsidRDefault="005B7DEB" w:rsidP="008959AE">
            <w:r w:rsidRPr="00A37ABC">
              <w:t>Отчет по исполнению МП</w:t>
            </w:r>
          </w:p>
        </w:tc>
      </w:tr>
      <w:tr w:rsidR="005B7DEB" w:rsidRPr="00A37ABC" w14:paraId="24C4FF6B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7C7" w14:textId="77777777" w:rsidR="005B7DEB" w:rsidRPr="00A37ABC" w:rsidRDefault="005B7DEB" w:rsidP="008959AE">
            <w:pPr>
              <w:jc w:val="center"/>
            </w:pPr>
            <w:r w:rsidRPr="00A37ABC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04F" w14:textId="77777777" w:rsidR="005B7DEB" w:rsidRPr="00A37ABC" w:rsidRDefault="005B7DEB" w:rsidP="008959AE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9A6" w14:textId="77777777" w:rsidR="005B7DEB" w:rsidRPr="00A37ABC" w:rsidRDefault="005B7DEB" w:rsidP="008959AE">
            <w:pPr>
              <w:jc w:val="center"/>
            </w:pPr>
          </w:p>
          <w:p w14:paraId="5C40ABB4" w14:textId="77777777" w:rsidR="005B7DEB" w:rsidRPr="00A37ABC" w:rsidRDefault="005B7DEB" w:rsidP="008959AE">
            <w:pPr>
              <w:jc w:val="center"/>
            </w:pPr>
            <w:r w:rsidRPr="00A37ABC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D49" w14:textId="77777777" w:rsidR="005B7DEB" w:rsidRPr="00A37ABC" w:rsidRDefault="005B7DEB" w:rsidP="008959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DBA5" w14:textId="77777777" w:rsidR="005B7DEB" w:rsidRPr="00A37ABC" w:rsidRDefault="005B7DEB" w:rsidP="008959AE">
            <w:r w:rsidRPr="00A37ABC">
              <w:t>Отчет по исполнению МП</w:t>
            </w:r>
          </w:p>
        </w:tc>
      </w:tr>
      <w:tr w:rsidR="005B7DEB" w:rsidRPr="00A37ABC" w14:paraId="3AF0EC1C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615F" w14:textId="77777777" w:rsidR="005B7DEB" w:rsidRPr="00A37ABC" w:rsidRDefault="005B7DEB" w:rsidP="008959AE">
            <w:pPr>
              <w:jc w:val="center"/>
            </w:pPr>
            <w:r w:rsidRPr="00A37AB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4783" w14:textId="77777777" w:rsidR="005B7DEB" w:rsidRPr="00A37ABC" w:rsidRDefault="005B7DEB" w:rsidP="008959AE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9CE" w14:textId="77777777" w:rsidR="005B7DEB" w:rsidRPr="00A37ABC" w:rsidRDefault="005B7DEB" w:rsidP="008959AE">
            <w:pPr>
              <w:jc w:val="center"/>
            </w:pPr>
          </w:p>
          <w:p w14:paraId="3AB715D0" w14:textId="77777777" w:rsidR="005B7DEB" w:rsidRPr="00A37ABC" w:rsidRDefault="005B7DEB" w:rsidP="008959AE">
            <w:pPr>
              <w:jc w:val="center"/>
            </w:pPr>
            <w:r w:rsidRPr="00A37ABC">
              <w:t xml:space="preserve">Е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C53" w14:textId="77777777" w:rsidR="005B7DEB" w:rsidRPr="00A37ABC" w:rsidRDefault="005B7DEB" w:rsidP="008959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4DF" w14:textId="77777777" w:rsidR="005B7DEB" w:rsidRPr="00A37ABC" w:rsidRDefault="005B7DEB" w:rsidP="008959AE">
            <w:r w:rsidRPr="00A37ABC">
              <w:t>Отчет по исполнению МП</w:t>
            </w:r>
          </w:p>
        </w:tc>
      </w:tr>
      <w:tr w:rsidR="005B7DEB" w:rsidRPr="00A37ABC" w14:paraId="7587C791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3A1" w14:textId="77777777" w:rsidR="005B7DEB" w:rsidRPr="00A37ABC" w:rsidRDefault="005B7DEB" w:rsidP="008959AE">
            <w:pPr>
              <w:jc w:val="center"/>
            </w:pPr>
            <w:r w:rsidRPr="00A37ABC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F1" w14:textId="77777777" w:rsidR="005B7DEB" w:rsidRPr="00A37ABC" w:rsidRDefault="005B7DEB" w:rsidP="008959AE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BF7" w14:textId="77777777" w:rsidR="005B7DEB" w:rsidRPr="00A37ABC" w:rsidRDefault="005B7DEB" w:rsidP="008959AE">
            <w:pPr>
              <w:jc w:val="center"/>
            </w:pPr>
          </w:p>
          <w:p w14:paraId="45ED4482" w14:textId="77777777" w:rsidR="005B7DEB" w:rsidRPr="00A37ABC" w:rsidRDefault="005B7DEB" w:rsidP="008959AE">
            <w:pPr>
              <w:jc w:val="center"/>
            </w:pPr>
          </w:p>
          <w:p w14:paraId="3A69F9C8" w14:textId="77777777" w:rsidR="005B7DEB" w:rsidRPr="00A37ABC" w:rsidRDefault="005B7DEB" w:rsidP="008959AE">
            <w:pPr>
              <w:jc w:val="center"/>
            </w:pPr>
            <w:r w:rsidRPr="00A37ABC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D3C" w14:textId="77777777" w:rsidR="005B7DEB" w:rsidRPr="00A37ABC" w:rsidRDefault="00AA2606" w:rsidP="008959AE">
            <w:r w:rsidRPr="00A37ABC">
              <w:t>Кол-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/  Число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 х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687" w14:textId="77777777" w:rsidR="005B7DEB" w:rsidRPr="00A37ABC" w:rsidRDefault="005B7DEB" w:rsidP="008959AE"/>
        </w:tc>
      </w:tr>
    </w:tbl>
    <w:p w14:paraId="74FFED4C" w14:textId="77777777" w:rsidR="0085786E" w:rsidRPr="00A37ABC" w:rsidRDefault="0085786E" w:rsidP="00301A87">
      <w:pPr>
        <w:ind w:right="57"/>
        <w:jc w:val="center"/>
        <w:rPr>
          <w:rFonts w:eastAsia="Arial"/>
          <w:w w:val="101"/>
        </w:rPr>
      </w:pPr>
    </w:p>
    <w:p w14:paraId="193F84E8" w14:textId="77777777" w:rsidR="0085786E" w:rsidRPr="00A37ABC" w:rsidRDefault="0085786E" w:rsidP="0085786E">
      <w:pPr>
        <w:rPr>
          <w:rFonts w:eastAsia="Arial"/>
        </w:rPr>
      </w:pPr>
    </w:p>
    <w:p w14:paraId="19881091" w14:textId="77777777" w:rsidR="00B4271C" w:rsidRPr="00CC5824" w:rsidRDefault="00B4271C" w:rsidP="00CC5824">
      <w:pPr>
        <w:ind w:firstLine="426"/>
        <w:sectPr w:rsidR="00B4271C" w:rsidRPr="00CC5824">
          <w:pgSz w:w="11906" w:h="16838"/>
          <w:pgMar w:top="1134" w:right="850" w:bottom="1134" w:left="1701" w:header="708" w:footer="708" w:gutter="0"/>
          <w:cols w:space="720"/>
        </w:sectPr>
      </w:pPr>
    </w:p>
    <w:p w14:paraId="016B9DBB" w14:textId="57163F60" w:rsidR="001E6CA8" w:rsidRPr="001E6CA8" w:rsidRDefault="001E6CA8" w:rsidP="001E6CA8">
      <w:pPr>
        <w:ind w:firstLine="426"/>
        <w:jc w:val="right"/>
        <w:rPr>
          <w:bCs/>
          <w:sz w:val="22"/>
          <w:szCs w:val="22"/>
        </w:rPr>
      </w:pPr>
      <w:r w:rsidRPr="001E6CA8">
        <w:rPr>
          <w:bCs/>
          <w:sz w:val="22"/>
          <w:szCs w:val="22"/>
        </w:rPr>
        <w:t xml:space="preserve">Таблица </w:t>
      </w:r>
      <w:r>
        <w:rPr>
          <w:bCs/>
          <w:sz w:val="22"/>
          <w:szCs w:val="22"/>
        </w:rPr>
        <w:t>4</w:t>
      </w:r>
    </w:p>
    <w:p w14:paraId="05A68C26" w14:textId="50FE70C8" w:rsidR="00EB71C7" w:rsidRPr="001E6CA8" w:rsidRDefault="001E6CA8" w:rsidP="00EB71C7">
      <w:pPr>
        <w:widowControl w:val="0"/>
        <w:autoSpaceDE w:val="0"/>
        <w:autoSpaceDN w:val="0"/>
        <w:adjustRightInd w:val="0"/>
        <w:ind w:firstLine="426"/>
        <w:jc w:val="center"/>
        <w:rPr>
          <w:bCs/>
          <w:sz w:val="22"/>
          <w:szCs w:val="22"/>
        </w:rPr>
      </w:pPr>
      <w:r w:rsidRPr="001E6CA8">
        <w:rPr>
          <w:rFonts w:eastAsia="Calibri"/>
          <w:bCs/>
          <w:sz w:val="22"/>
          <w:szCs w:val="22"/>
        </w:rPr>
        <w:t>Перечень мероприятий и ресурсное обеспечение муниципальной программы</w:t>
      </w:r>
    </w:p>
    <w:p w14:paraId="615B4E51" w14:textId="355903AB" w:rsidR="00EB71C7" w:rsidRPr="00A37ABC" w:rsidRDefault="00EB71C7" w:rsidP="00EB71C7">
      <w:pPr>
        <w:widowControl w:val="0"/>
        <w:autoSpaceDE w:val="0"/>
        <w:autoSpaceDN w:val="0"/>
        <w:adjustRightInd w:val="0"/>
        <w:ind w:firstLine="426"/>
        <w:jc w:val="right"/>
        <w:rPr>
          <w:b/>
          <w:color w:val="00B0F0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673"/>
        <w:gridCol w:w="709"/>
        <w:gridCol w:w="708"/>
        <w:gridCol w:w="993"/>
        <w:gridCol w:w="594"/>
        <w:gridCol w:w="851"/>
        <w:gridCol w:w="708"/>
        <w:gridCol w:w="709"/>
        <w:gridCol w:w="709"/>
        <w:gridCol w:w="710"/>
        <w:gridCol w:w="9"/>
        <w:gridCol w:w="841"/>
        <w:gridCol w:w="991"/>
        <w:gridCol w:w="993"/>
      </w:tblGrid>
      <w:tr w:rsidR="00862E61" w:rsidRPr="00A37ABC" w14:paraId="512CA01E" w14:textId="77777777" w:rsidTr="008959AE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6254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№</w:t>
            </w:r>
          </w:p>
          <w:p w14:paraId="3640EF62" w14:textId="77777777" w:rsidR="00862E61" w:rsidRPr="00A37ABC" w:rsidRDefault="00862E61" w:rsidP="00EB71C7">
            <w:pPr>
              <w:ind w:left="-129" w:firstLine="33"/>
              <w:jc w:val="center"/>
              <w:rPr>
                <w:b/>
              </w:rPr>
            </w:pPr>
            <w:r w:rsidRPr="00A37ABC"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549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Наименование подпрограммы, мероприятия муниципальной программ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F4AF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Ожидаемый  </w:t>
            </w:r>
          </w:p>
          <w:p w14:paraId="5F39BE74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 социально-  </w:t>
            </w:r>
          </w:p>
          <w:p w14:paraId="454C6306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экономический</w:t>
            </w:r>
          </w:p>
          <w:p w14:paraId="1E7FB2D3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 эффек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3BC" w14:textId="77777777" w:rsidR="00862E61" w:rsidRPr="00A37ABC" w:rsidRDefault="00862E61" w:rsidP="00754BCA">
            <w:pPr>
              <w:ind w:left="-129" w:firstLine="33"/>
              <w:jc w:val="center"/>
            </w:pPr>
            <w:r w:rsidRPr="00A37ABC">
              <w:t>Период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DC6ED" w14:textId="77777777" w:rsidR="00862E61" w:rsidRPr="00A37ABC" w:rsidRDefault="00862E61" w:rsidP="008959AE">
            <w:pPr>
              <w:ind w:left="-129" w:right="113" w:firstLine="33"/>
              <w:jc w:val="right"/>
            </w:pPr>
            <w:r w:rsidRPr="00A37ABC">
              <w:t>Источник финансирования</w:t>
            </w:r>
          </w:p>
        </w:tc>
        <w:tc>
          <w:tcPr>
            <w:tcW w:w="7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B59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Финансовые показатели, тыс. руб.</w:t>
            </w:r>
          </w:p>
        </w:tc>
      </w:tr>
      <w:tr w:rsidR="00754BCA" w:rsidRPr="00A37ABC" w14:paraId="56E42EA9" w14:textId="77777777" w:rsidTr="008F6A16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DE0" w14:textId="77777777" w:rsidR="00754BCA" w:rsidRPr="00A37ABC" w:rsidRDefault="00754BCA" w:rsidP="00EB71C7">
            <w:pPr>
              <w:ind w:left="-129" w:firstLine="33"/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EF16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820" w14:textId="77777777" w:rsidR="00754BCA" w:rsidRPr="00A37ABC" w:rsidRDefault="00754BCA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1E4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EF7E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A28B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C4E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60F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29B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B00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8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ИТОГО ∑граф 7,9,11,12,13</w:t>
            </w:r>
          </w:p>
        </w:tc>
      </w:tr>
      <w:tr w:rsidR="009172F4" w:rsidRPr="00A37ABC" w14:paraId="581BD494" w14:textId="77777777" w:rsidTr="008F6A16">
        <w:trPr>
          <w:cantSplit/>
          <w:trHeight w:val="1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00D5" w14:textId="77777777" w:rsidR="009172F4" w:rsidRPr="00A37ABC" w:rsidRDefault="009172F4" w:rsidP="00EB71C7">
            <w:pPr>
              <w:ind w:left="-129" w:firstLine="33"/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363" w14:textId="77777777" w:rsidR="009172F4" w:rsidRPr="00A37ABC" w:rsidRDefault="009172F4" w:rsidP="00EB71C7">
            <w:pPr>
              <w:ind w:left="-129" w:firstLine="33"/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5CB" w14:textId="77777777" w:rsidR="009172F4" w:rsidRPr="00A37ABC" w:rsidRDefault="009172F4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424BDD" w14:textId="77777777" w:rsidR="009172F4" w:rsidRPr="00A37ABC" w:rsidRDefault="009172F4" w:rsidP="00862E61">
            <w:pPr>
              <w:ind w:left="-129" w:right="-108" w:firstLine="33"/>
              <w:jc w:val="center"/>
            </w:pPr>
            <w:r w:rsidRPr="00A37ABC">
              <w:t>Начало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654570" w14:textId="77777777" w:rsidR="009172F4" w:rsidRPr="00A37ABC" w:rsidRDefault="009172F4" w:rsidP="00862E61">
            <w:pPr>
              <w:ind w:left="-129" w:right="-108" w:firstLine="33"/>
              <w:jc w:val="center"/>
            </w:pPr>
            <w:r w:rsidRPr="00A37ABC">
              <w:t>Окончание</w:t>
            </w:r>
          </w:p>
          <w:p w14:paraId="01259F9A" w14:textId="77777777" w:rsidR="009172F4" w:rsidRPr="00A37ABC" w:rsidRDefault="009172F4" w:rsidP="00862E61">
            <w:pPr>
              <w:ind w:left="-129" w:right="-108" w:firstLine="33"/>
              <w:jc w:val="center"/>
            </w:pPr>
            <w:r w:rsidRPr="00A37ABC">
              <w:t>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761E" w14:textId="77777777" w:rsidR="009172F4" w:rsidRPr="00A37ABC" w:rsidRDefault="009172F4" w:rsidP="00862E61">
            <w:pPr>
              <w:ind w:left="-129" w:right="-108" w:firstLine="33"/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8825F5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4EACE" w14:textId="77777777" w:rsidR="009172F4" w:rsidRPr="00A37ABC" w:rsidRDefault="009172F4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3650A4E9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D34617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34AE6F" w14:textId="77777777" w:rsidR="009172F4" w:rsidRPr="00A37ABC" w:rsidRDefault="009172F4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72149623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8C4D8" w14:textId="77777777" w:rsidR="009172F4" w:rsidRPr="00A37ABC" w:rsidRDefault="009172F4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3E440" w14:textId="77777777" w:rsidR="009172F4" w:rsidRPr="00A37ABC" w:rsidRDefault="009172F4" w:rsidP="009172F4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1AD0B74D" w14:textId="68386262" w:rsidR="009172F4" w:rsidRPr="00A37ABC" w:rsidRDefault="009172F4" w:rsidP="009172F4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14BEBE" w14:textId="77777777" w:rsidR="009172F4" w:rsidRPr="00A37ABC" w:rsidRDefault="009172F4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65A96" w14:textId="77777777" w:rsidR="009172F4" w:rsidRPr="00A37ABC" w:rsidRDefault="009172F4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  <w:p w14:paraId="322E04FC" w14:textId="77777777" w:rsidR="009172F4" w:rsidRPr="00A37ABC" w:rsidRDefault="009172F4" w:rsidP="00CB619E">
            <w:pPr>
              <w:ind w:left="-129" w:right="-108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EE1" w14:textId="77777777" w:rsidR="009172F4" w:rsidRPr="00A37ABC" w:rsidRDefault="009172F4" w:rsidP="00EB71C7">
            <w:pPr>
              <w:ind w:left="-129" w:firstLine="33"/>
            </w:pPr>
          </w:p>
        </w:tc>
      </w:tr>
      <w:tr w:rsidR="00754BCA" w:rsidRPr="00A37ABC" w14:paraId="5A0C27E3" w14:textId="77777777" w:rsidTr="008F6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F9C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887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896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3C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4C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4F8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39F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509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850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2A2B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CF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1AA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37F9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6E7" w14:textId="77777777" w:rsidR="00754BCA" w:rsidRPr="00A37ABC" w:rsidRDefault="00754BCA" w:rsidP="00862E61">
            <w:pPr>
              <w:ind w:left="-129" w:firstLine="33"/>
              <w:jc w:val="center"/>
            </w:pPr>
            <w:r w:rsidRPr="00A37ABC">
              <w:t>15</w:t>
            </w:r>
          </w:p>
        </w:tc>
      </w:tr>
      <w:tr w:rsidR="00862E61" w:rsidRPr="00A37ABC" w14:paraId="39B2D59B" w14:textId="77777777" w:rsidTr="008959AE">
        <w:trPr>
          <w:trHeight w:val="7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5EE" w14:textId="77777777" w:rsidR="00862E61" w:rsidRPr="00A37ABC" w:rsidRDefault="00862E61" w:rsidP="00CB619E">
            <w:pPr>
              <w:pStyle w:val="13"/>
              <w:spacing w:line="240" w:lineRule="auto"/>
              <w:ind w:right="-58"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A37ABC"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 w:rsidR="007E2BDA" w:rsidRPr="00A37ABC">
              <w:rPr>
                <w:b/>
                <w:sz w:val="24"/>
                <w:szCs w:val="24"/>
              </w:rPr>
              <w:t xml:space="preserve">Социально-экономическое развитие коренных малочисленных народов Севера, проживающих на </w:t>
            </w:r>
            <w:proofErr w:type="gramStart"/>
            <w:r w:rsidR="007E2BDA" w:rsidRPr="00A37ABC">
              <w:rPr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="00CB619E" w:rsidRPr="00A37ABC">
              <w:rPr>
                <w:b/>
                <w:sz w:val="24"/>
                <w:szCs w:val="24"/>
              </w:rPr>
              <w:t xml:space="preserve"> </w:t>
            </w:r>
            <w:r w:rsidR="007E2BDA" w:rsidRPr="00A37ABC">
              <w:rPr>
                <w:b/>
                <w:sz w:val="24"/>
                <w:szCs w:val="24"/>
              </w:rPr>
              <w:t>образования «Северо-Байкальский район</w:t>
            </w:r>
            <w:r w:rsidR="00DE1171" w:rsidRPr="00A37ABC">
              <w:rPr>
                <w:b/>
                <w:sz w:val="24"/>
                <w:szCs w:val="24"/>
              </w:rPr>
              <w:t>»</w:t>
            </w:r>
          </w:p>
        </w:tc>
      </w:tr>
      <w:tr w:rsidR="009172F4" w:rsidRPr="00A37ABC" w14:paraId="52B793BC" w14:textId="77777777" w:rsidTr="008F6A16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35A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795" w14:textId="77777777" w:rsidR="009172F4" w:rsidRPr="00A37ABC" w:rsidRDefault="009172F4" w:rsidP="009172F4">
            <w:pPr>
              <w:spacing w:line="276" w:lineRule="auto"/>
              <w:ind w:left="-129" w:firstLine="33"/>
              <w:rPr>
                <w:b/>
              </w:rPr>
            </w:pPr>
            <w:r w:rsidRPr="00A37ABC">
              <w:rPr>
                <w:b/>
              </w:rPr>
              <w:t xml:space="preserve"> Мероприятия </w:t>
            </w:r>
          </w:p>
          <w:p w14:paraId="1DAEA856" w14:textId="77777777" w:rsidR="009172F4" w:rsidRPr="00A37ABC" w:rsidRDefault="009172F4" w:rsidP="009172F4">
            <w:pPr>
              <w:spacing w:line="276" w:lineRule="auto"/>
              <w:ind w:left="-129" w:firstLine="33"/>
              <w:rPr>
                <w:b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07A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 xml:space="preserve">Индикатор </w:t>
            </w:r>
          </w:p>
          <w:p w14:paraId="5A8B0BDD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.1, 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0B6F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5540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4D5F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color w:val="000000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62E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ECD2" w14:textId="77777777" w:rsidR="009172F4" w:rsidRPr="00A37ABC" w:rsidRDefault="009172F4" w:rsidP="009172F4">
            <w:pPr>
              <w:ind w:left="-129" w:right="-10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147" w14:textId="77777777" w:rsidR="009172F4" w:rsidRPr="00A37ABC" w:rsidRDefault="009172F4" w:rsidP="009172F4">
            <w:pPr>
              <w:ind w:left="-129" w:right="-108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943B" w14:textId="77777777" w:rsidR="009172F4" w:rsidRPr="00A37ABC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F3E2" w14:textId="77777777" w:rsidR="009172F4" w:rsidRPr="009F560A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9F560A">
              <w:rPr>
                <w:b/>
                <w:color w:val="000000"/>
              </w:rPr>
              <w:t>127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6130" w14:textId="7605723B" w:rsidR="009172F4" w:rsidRPr="009F560A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9F560A">
              <w:rPr>
                <w:b/>
                <w:color w:val="000000"/>
              </w:rPr>
              <w:t>127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2C3" w14:textId="2F06FBB0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44A" w14:textId="3D4C312A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F5E" w14:textId="74EE3178" w:rsidR="009172F4" w:rsidRPr="00A37ABC" w:rsidRDefault="008F6A16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7,05</w:t>
            </w:r>
          </w:p>
        </w:tc>
      </w:tr>
      <w:tr w:rsidR="009172F4" w:rsidRPr="00A37ABC" w14:paraId="2E828981" w14:textId="77777777" w:rsidTr="008F6A16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449" w14:textId="77777777" w:rsidR="009172F4" w:rsidRPr="00A37ABC" w:rsidRDefault="009172F4" w:rsidP="009172F4">
            <w:pPr>
              <w:ind w:left="-129" w:firstLine="33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16D" w14:textId="77777777" w:rsidR="009172F4" w:rsidRPr="00A37ABC" w:rsidRDefault="009172F4" w:rsidP="009172F4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493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3F0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724B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B80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88B0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A3F3" w14:textId="77777777" w:rsidR="009172F4" w:rsidRPr="00A37ABC" w:rsidRDefault="009172F4" w:rsidP="009172F4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7D37" w14:textId="77777777" w:rsidR="009172F4" w:rsidRPr="00A37ABC" w:rsidRDefault="009172F4" w:rsidP="009172F4">
            <w:pPr>
              <w:ind w:left="-129" w:right="-108" w:firstLine="33"/>
              <w:jc w:val="center"/>
            </w:pPr>
            <w:r w:rsidRPr="00A37ABC">
              <w:t>1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07BF3" w14:textId="77777777" w:rsidR="009172F4" w:rsidRPr="00A37ABC" w:rsidRDefault="009172F4" w:rsidP="009172F4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2B0ED" w14:textId="77777777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115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F25F" w14:textId="49FC45C2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115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8DE" w14:textId="23E10982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286" w14:textId="39F26A33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929" w14:textId="13FEF122" w:rsidR="009172F4" w:rsidRPr="00A37ABC" w:rsidRDefault="008F6A16" w:rsidP="009172F4">
            <w:pPr>
              <w:ind w:left="-129" w:firstLine="33"/>
              <w:jc w:val="center"/>
            </w:pPr>
            <w:r>
              <w:t>3532,6</w:t>
            </w:r>
          </w:p>
        </w:tc>
      </w:tr>
      <w:tr w:rsidR="009172F4" w:rsidRPr="00A37ABC" w14:paraId="0138749E" w14:textId="77777777" w:rsidTr="008F6A16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EB02" w14:textId="77777777" w:rsidR="009172F4" w:rsidRPr="00A37ABC" w:rsidRDefault="009172F4" w:rsidP="009172F4">
            <w:pPr>
              <w:ind w:left="-129" w:firstLine="33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A110" w14:textId="77777777" w:rsidR="009172F4" w:rsidRPr="00A37ABC" w:rsidRDefault="009172F4" w:rsidP="009172F4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CDE3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4699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19D9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180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02E7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5C18" w14:textId="77777777" w:rsidR="009172F4" w:rsidRPr="00A37ABC" w:rsidRDefault="009172F4" w:rsidP="009172F4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C813" w14:textId="77777777" w:rsidR="009172F4" w:rsidRPr="00A37ABC" w:rsidRDefault="009172F4" w:rsidP="009172F4">
            <w:pPr>
              <w:ind w:left="-129" w:right="-108" w:firstLine="33"/>
              <w:jc w:val="center"/>
            </w:pPr>
            <w:r w:rsidRPr="00A37ABC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88C6B" w14:textId="77777777" w:rsidR="009172F4" w:rsidRPr="00A37ABC" w:rsidRDefault="009172F4" w:rsidP="009172F4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E1192" w14:textId="77777777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7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C71A" w14:textId="6E0CF4EC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7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F4E" w14:textId="4873B357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B88" w14:textId="0B36980C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BDE" w14:textId="1CE6423B" w:rsidR="009172F4" w:rsidRPr="00A37ABC" w:rsidRDefault="00912BC7" w:rsidP="009172F4">
            <w:pPr>
              <w:ind w:left="-129" w:firstLine="33"/>
              <w:jc w:val="center"/>
            </w:pPr>
            <w:r>
              <w:t>224,0</w:t>
            </w:r>
          </w:p>
        </w:tc>
      </w:tr>
      <w:tr w:rsidR="009172F4" w:rsidRPr="00A37ABC" w14:paraId="67A313B1" w14:textId="77777777" w:rsidTr="008F6A16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104" w14:textId="77777777" w:rsidR="009172F4" w:rsidRPr="00A37ABC" w:rsidRDefault="009172F4" w:rsidP="009172F4">
            <w:pPr>
              <w:ind w:left="-129" w:firstLine="33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9953" w14:textId="77777777" w:rsidR="009172F4" w:rsidRPr="00A37ABC" w:rsidRDefault="009172F4" w:rsidP="009172F4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F56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A32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5D7" w14:textId="77777777" w:rsidR="009172F4" w:rsidRPr="00A37ABC" w:rsidRDefault="009172F4" w:rsidP="009172F4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C5AD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5F41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F8C" w14:textId="77777777" w:rsidR="009172F4" w:rsidRPr="00A37ABC" w:rsidRDefault="009172F4" w:rsidP="009172F4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D04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1685" w14:textId="77777777" w:rsidR="009172F4" w:rsidRPr="00A37ABC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FA0F5" w14:textId="77777777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5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ADA8" w14:textId="021CEC96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87E" w14:textId="25921076" w:rsidR="009172F4" w:rsidRPr="00A37ABC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809" w14:textId="19B3E62D" w:rsidR="009172F4" w:rsidRPr="00A37ABC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814" w14:textId="492CB2EA" w:rsidR="009172F4" w:rsidRPr="00A37ABC" w:rsidRDefault="00912BC7" w:rsidP="009172F4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</w:tr>
      <w:tr w:rsidR="009172F4" w:rsidRPr="00A37ABC" w14:paraId="34177A88" w14:textId="77777777" w:rsidTr="008959AE">
        <w:trPr>
          <w:trHeight w:val="163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1A0" w14:textId="77777777" w:rsidR="009172F4" w:rsidRPr="00A37ABC" w:rsidRDefault="009172F4" w:rsidP="009172F4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A37ABC">
              <w:t>Задачи</w:t>
            </w:r>
            <w:r w:rsidRPr="00A37ABC">
              <w:rPr>
                <w:lang w:eastAsia="en-US"/>
              </w:rPr>
              <w:t xml:space="preserve">: </w:t>
            </w:r>
          </w:p>
          <w:p w14:paraId="43436FA5" w14:textId="77777777" w:rsidR="009172F4" w:rsidRPr="00A37ABC" w:rsidRDefault="009172F4" w:rsidP="009172F4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0D1EE4FC" w14:textId="77777777" w:rsidR="009172F4" w:rsidRPr="00A37ABC" w:rsidRDefault="009172F4" w:rsidP="009172F4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5435B6E" w14:textId="77777777" w:rsidR="009172F4" w:rsidRPr="00A37ABC" w:rsidRDefault="009172F4" w:rsidP="009172F4">
            <w:pPr>
              <w:tabs>
                <w:tab w:val="left" w:pos="388"/>
              </w:tabs>
              <w:rPr>
                <w:color w:val="000000"/>
              </w:rPr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9172F4" w:rsidRPr="00A37ABC" w14:paraId="4C5AEEAD" w14:textId="77777777" w:rsidTr="008F6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478B8" w14:textId="77777777" w:rsidR="009172F4" w:rsidRPr="00A37ABC" w:rsidRDefault="009172F4" w:rsidP="009172F4">
            <w:pPr>
              <w:ind w:left="-129" w:firstLine="33"/>
              <w:jc w:val="center"/>
            </w:pPr>
            <w:r w:rsidRPr="00A37ABC">
              <w:rPr>
                <w:color w:val="000000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7DEFF" w14:textId="77777777" w:rsidR="009172F4" w:rsidRPr="00A37ABC" w:rsidRDefault="009172F4" w:rsidP="009172F4">
            <w:pPr>
              <w:ind w:left="-106"/>
              <w:jc w:val="both"/>
              <w:rPr>
                <w:color w:val="000000"/>
              </w:rPr>
            </w:pPr>
            <w:r w:rsidRPr="00A37ABC">
              <w:t>Материально-техническое обеспечение родовых общин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2A04B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Индикатор 1.1.,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5E46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9752D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FB5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CDB" w14:textId="77777777" w:rsidR="009172F4" w:rsidRPr="00A37ABC" w:rsidRDefault="009172F4" w:rsidP="009172F4">
            <w:pPr>
              <w:ind w:left="-129" w:firstLine="33"/>
              <w:jc w:val="center"/>
            </w:pPr>
            <w:r w:rsidRPr="00A37ABC">
              <w:t>98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00D" w14:textId="77777777" w:rsidR="009172F4" w:rsidRPr="00A37ABC" w:rsidRDefault="009172F4" w:rsidP="009172F4">
            <w:pPr>
              <w:ind w:left="-129" w:firstLine="33"/>
              <w:jc w:val="center"/>
            </w:pPr>
            <w:r w:rsidRPr="00A37ABC">
              <w:t>981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B2D" w14:textId="77777777" w:rsidR="009172F4" w:rsidRPr="00A37ABC" w:rsidRDefault="009172F4" w:rsidP="009172F4">
            <w:pPr>
              <w:ind w:left="-129" w:firstLine="33"/>
              <w:jc w:val="center"/>
            </w:pPr>
            <w:r w:rsidRPr="00A37ABC">
              <w:t>47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5FFC" w14:textId="77777777" w:rsidR="009172F4" w:rsidRPr="00A37ABC" w:rsidRDefault="009172F4" w:rsidP="009172F4">
            <w:pPr>
              <w:ind w:left="-129" w:firstLine="33"/>
              <w:jc w:val="center"/>
            </w:pPr>
            <w:r w:rsidRPr="00A37ABC">
              <w:t>47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00BA" w14:textId="77777777" w:rsidR="009172F4" w:rsidRPr="009F560A" w:rsidRDefault="009172F4" w:rsidP="009172F4">
            <w:pPr>
              <w:ind w:left="-129" w:firstLine="33"/>
              <w:jc w:val="center"/>
            </w:pPr>
            <w:r w:rsidRPr="009F560A">
              <w:t>820,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0434D" w14:textId="3B534232" w:rsidR="009172F4" w:rsidRPr="009F560A" w:rsidRDefault="009172F4" w:rsidP="009172F4">
            <w:pPr>
              <w:ind w:left="-129" w:firstLine="33"/>
              <w:jc w:val="center"/>
            </w:pPr>
            <w:r w:rsidRPr="009F560A">
              <w:t>820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CB72" w14:textId="3DD20445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B286" w14:textId="6F8E369C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DEA" w14:textId="1B628640" w:rsidR="009172F4" w:rsidRPr="00A37ABC" w:rsidRDefault="008F6A16" w:rsidP="009172F4">
            <w:pPr>
              <w:ind w:left="-129" w:firstLine="33"/>
              <w:jc w:val="center"/>
            </w:pPr>
            <w:r>
              <w:t>2131,87</w:t>
            </w:r>
          </w:p>
        </w:tc>
      </w:tr>
      <w:tr w:rsidR="009172F4" w:rsidRPr="00A37ABC" w14:paraId="30CBCC42" w14:textId="77777777" w:rsidTr="008F6A16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83466D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1ACCC" w14:textId="77777777" w:rsidR="009172F4" w:rsidRPr="00A37ABC" w:rsidRDefault="009172F4" w:rsidP="009172F4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EE8D9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7A567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085B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5DC7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984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7EC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00B2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FB64F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F91F5" w14:textId="77777777" w:rsidR="009172F4" w:rsidRPr="009F560A" w:rsidRDefault="009172F4" w:rsidP="009172F4">
            <w:pPr>
              <w:ind w:left="-129" w:firstLine="33"/>
              <w:jc w:val="center"/>
            </w:pPr>
            <w:r w:rsidRPr="009F560A">
              <w:t>53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C21A" w14:textId="041F590D" w:rsidR="009172F4" w:rsidRPr="009F560A" w:rsidRDefault="009172F4" w:rsidP="009172F4">
            <w:pPr>
              <w:ind w:left="-129" w:firstLine="33"/>
              <w:jc w:val="center"/>
            </w:pPr>
            <w:r w:rsidRPr="009F560A">
              <w:t>5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2B46" w14:textId="75D1B2BF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F5F" w14:textId="3CFA9FD0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12A3" w14:textId="0F7AEB78" w:rsidR="009172F4" w:rsidRPr="00A37ABC" w:rsidRDefault="008F6A16" w:rsidP="009172F4">
            <w:pPr>
              <w:ind w:left="-129" w:firstLine="33"/>
              <w:jc w:val="center"/>
            </w:pPr>
            <w:r>
              <w:t>136,17</w:t>
            </w:r>
          </w:p>
        </w:tc>
      </w:tr>
      <w:tr w:rsidR="009172F4" w:rsidRPr="00A37ABC" w14:paraId="68C3145D" w14:textId="77777777" w:rsidTr="008F6A16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67E00A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0A8DDD" w14:textId="77777777" w:rsidR="009172F4" w:rsidRPr="00A37ABC" w:rsidRDefault="009172F4" w:rsidP="009172F4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33E6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0C583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60CF4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C8BB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6A7A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4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B2B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43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9A15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61330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F1495" w14:textId="77777777" w:rsidR="009172F4" w:rsidRPr="009F560A" w:rsidRDefault="009172F4" w:rsidP="009172F4">
            <w:pPr>
              <w:ind w:left="-129" w:firstLine="33"/>
              <w:jc w:val="center"/>
            </w:pPr>
            <w:r w:rsidRPr="009F560A">
              <w:t>35,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E025" w14:textId="41A7F5E1" w:rsidR="009172F4" w:rsidRPr="009F560A" w:rsidRDefault="009172F4" w:rsidP="009172F4">
            <w:pPr>
              <w:ind w:left="-129" w:firstLine="33"/>
              <w:jc w:val="center"/>
            </w:pPr>
            <w:r w:rsidRPr="009F560A">
              <w:t>35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EC4" w14:textId="42DA666B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814" w14:textId="08C32E78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9DEC" w14:textId="0CB86297" w:rsidR="009172F4" w:rsidRPr="00A37ABC" w:rsidRDefault="008F6A16" w:rsidP="009172F4">
            <w:pPr>
              <w:ind w:left="-129" w:firstLine="33"/>
              <w:jc w:val="center"/>
            </w:pPr>
            <w:r>
              <w:t>94,5</w:t>
            </w:r>
          </w:p>
        </w:tc>
      </w:tr>
      <w:tr w:rsidR="009172F4" w:rsidRPr="00A37ABC" w14:paraId="50428D03" w14:textId="77777777" w:rsidTr="008F6A16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2561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BBCD" w14:textId="77777777" w:rsidR="009172F4" w:rsidRPr="00A37ABC" w:rsidRDefault="009172F4" w:rsidP="009172F4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ED6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D001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7E5F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CB58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7B9" w14:textId="77777777" w:rsidR="009172F4" w:rsidRPr="00A37ABC" w:rsidRDefault="009172F4" w:rsidP="009172F4">
            <w:pPr>
              <w:ind w:left="-129" w:right="-104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08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C5C" w14:textId="77777777" w:rsidR="009172F4" w:rsidRPr="00A37ABC" w:rsidRDefault="009172F4" w:rsidP="009172F4">
            <w:pPr>
              <w:ind w:left="-129" w:right="-108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087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BB7C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52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13128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52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A08C6" w14:textId="77777777" w:rsidR="009172F4" w:rsidRPr="009F560A" w:rsidRDefault="009172F4" w:rsidP="009172F4">
            <w:pPr>
              <w:ind w:left="-129" w:firstLine="33"/>
              <w:jc w:val="center"/>
              <w:rPr>
                <w:b/>
              </w:rPr>
            </w:pPr>
            <w:r w:rsidRPr="009F560A">
              <w:rPr>
                <w:b/>
              </w:rPr>
              <w:t>909,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78C58" w14:textId="63908E61" w:rsidR="009172F4" w:rsidRPr="009F560A" w:rsidRDefault="009172F4" w:rsidP="009172F4">
            <w:pPr>
              <w:ind w:left="-129" w:firstLine="33"/>
              <w:jc w:val="center"/>
              <w:rPr>
                <w:b/>
              </w:rPr>
            </w:pPr>
            <w:r w:rsidRPr="009F560A">
              <w:rPr>
                <w:b/>
              </w:rPr>
              <w:t>909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A61" w14:textId="134DA40B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FFB" w14:textId="4F97F2E2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0ABB" w14:textId="0869AF38" w:rsidR="009172F4" w:rsidRPr="00A37ABC" w:rsidRDefault="008F6A16" w:rsidP="009172F4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2382,54</w:t>
            </w:r>
          </w:p>
        </w:tc>
      </w:tr>
      <w:tr w:rsidR="009172F4" w:rsidRPr="00A37ABC" w14:paraId="6D437261" w14:textId="77777777" w:rsidTr="008F6A16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88734" w14:textId="77777777" w:rsidR="009172F4" w:rsidRPr="00A37ABC" w:rsidRDefault="009172F4" w:rsidP="009172F4">
            <w:pPr>
              <w:ind w:left="-129" w:firstLine="33"/>
              <w:jc w:val="center"/>
            </w:pPr>
            <w:r w:rsidRPr="00A37ABC">
              <w:rPr>
                <w:color w:val="000000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7AAEF" w14:textId="77777777" w:rsidR="009172F4" w:rsidRPr="00A37ABC" w:rsidRDefault="009172F4" w:rsidP="009172F4">
            <w:pPr>
              <w:ind w:left="-106"/>
              <w:rPr>
                <w:color w:val="000000"/>
              </w:rPr>
            </w:pPr>
            <w:r w:rsidRPr="00A37ABC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572E3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Индикатор 1.1.,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51CB1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AB546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2BC0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F1E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79F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11AA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1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9DF7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1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11169" w14:textId="77777777" w:rsidR="009172F4" w:rsidRPr="009F560A" w:rsidRDefault="009172F4" w:rsidP="009172F4">
            <w:pPr>
              <w:ind w:left="-129" w:firstLine="33"/>
              <w:jc w:val="center"/>
            </w:pPr>
            <w:r w:rsidRPr="009F560A">
              <w:t>59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C0C8E" w14:textId="3BB310AE" w:rsidR="009172F4" w:rsidRPr="009F560A" w:rsidRDefault="009172F4" w:rsidP="009172F4">
            <w:pPr>
              <w:ind w:left="-129" w:firstLine="33"/>
              <w:jc w:val="center"/>
            </w:pPr>
            <w:r w:rsidRPr="009F560A">
              <w:t>59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F4B" w14:textId="65DA3508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5D1" w14:textId="249AE89A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708" w14:textId="7E72AAF1" w:rsidR="009172F4" w:rsidRPr="00A37ABC" w:rsidRDefault="008F6A16" w:rsidP="009172F4">
            <w:pPr>
              <w:ind w:left="-129" w:firstLine="33"/>
              <w:jc w:val="center"/>
            </w:pPr>
            <w:r>
              <w:t>1006,48</w:t>
            </w:r>
          </w:p>
        </w:tc>
      </w:tr>
      <w:tr w:rsidR="009172F4" w:rsidRPr="00A37ABC" w14:paraId="26ED46EA" w14:textId="77777777" w:rsidTr="008F6A16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87D279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A240B4" w14:textId="77777777" w:rsidR="009172F4" w:rsidRPr="00A37ABC" w:rsidRDefault="009172F4" w:rsidP="009172F4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8FD93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4D57B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EAAE0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907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071F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DEDF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C3BC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20260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3D2AA" w14:textId="77777777" w:rsidR="009172F4" w:rsidRPr="009F560A" w:rsidRDefault="009172F4" w:rsidP="009172F4">
            <w:pPr>
              <w:ind w:left="-129" w:firstLine="33"/>
              <w:jc w:val="center"/>
            </w:pPr>
            <w:r w:rsidRPr="009F560A">
              <w:t>3,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1F91D" w14:textId="5F93BD33" w:rsidR="009172F4" w:rsidRPr="009F560A" w:rsidRDefault="009172F4" w:rsidP="009172F4">
            <w:pPr>
              <w:ind w:left="-129" w:firstLine="33"/>
              <w:jc w:val="center"/>
            </w:pPr>
            <w:r w:rsidRPr="009F560A">
              <w:t>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804" w14:textId="271509C9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A10" w14:textId="7F3172FB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0BAA" w14:textId="777EA3A3" w:rsidR="009172F4" w:rsidRPr="00A37ABC" w:rsidRDefault="008F6A16" w:rsidP="009172F4">
            <w:pPr>
              <w:ind w:left="-129" w:firstLine="33"/>
              <w:jc w:val="center"/>
            </w:pPr>
            <w:r>
              <w:t>64,27</w:t>
            </w:r>
          </w:p>
        </w:tc>
      </w:tr>
      <w:tr w:rsidR="009172F4" w:rsidRPr="00A37ABC" w14:paraId="3EBDA9BB" w14:textId="77777777" w:rsidTr="008F6A1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6346E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64D5C" w14:textId="77777777" w:rsidR="009172F4" w:rsidRPr="00A37ABC" w:rsidRDefault="009172F4" w:rsidP="009172F4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27D63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13D4B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949AE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D1C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E27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D19A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B5D9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7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40272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7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985F0" w14:textId="77777777" w:rsidR="009172F4" w:rsidRPr="009F560A" w:rsidRDefault="009172F4" w:rsidP="009172F4">
            <w:pPr>
              <w:ind w:left="-129" w:firstLine="33"/>
              <w:jc w:val="center"/>
            </w:pPr>
            <w:r w:rsidRPr="009F560A">
              <w:t>2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CD98" w14:textId="41CE2D23" w:rsidR="009172F4" w:rsidRPr="009F560A" w:rsidRDefault="009172F4" w:rsidP="009172F4">
            <w:pPr>
              <w:ind w:left="-129" w:firstLine="33"/>
              <w:jc w:val="center"/>
            </w:pPr>
            <w:r w:rsidRPr="009F560A">
              <w:t>2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1590" w14:textId="46788CFA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AE3" w14:textId="6D252E92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4435" w14:textId="2D3F2252" w:rsidR="009172F4" w:rsidRPr="00A37ABC" w:rsidRDefault="008F6A16" w:rsidP="009172F4">
            <w:pPr>
              <w:ind w:left="-129" w:firstLine="33"/>
              <w:jc w:val="center"/>
            </w:pPr>
            <w:r>
              <w:t>44,62</w:t>
            </w:r>
          </w:p>
        </w:tc>
      </w:tr>
      <w:tr w:rsidR="009172F4" w:rsidRPr="00A37ABC" w14:paraId="5BF12D92" w14:textId="77777777" w:rsidTr="008F6A16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F59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1696" w14:textId="77777777" w:rsidR="009172F4" w:rsidRPr="00A37ABC" w:rsidRDefault="009172F4" w:rsidP="009172F4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D9B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A979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82CF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4925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D35A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0568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DD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84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730F6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84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153F8" w14:textId="77777777" w:rsidR="009172F4" w:rsidRPr="009F560A" w:rsidRDefault="009172F4" w:rsidP="009172F4">
            <w:pPr>
              <w:ind w:left="-129" w:firstLine="33"/>
              <w:jc w:val="center"/>
              <w:rPr>
                <w:b/>
              </w:rPr>
            </w:pPr>
            <w:r w:rsidRPr="009F560A">
              <w:rPr>
                <w:b/>
              </w:rPr>
              <w:t>65,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1C92" w14:textId="1DA668DD" w:rsidR="009172F4" w:rsidRPr="009F560A" w:rsidRDefault="009172F4" w:rsidP="009172F4">
            <w:pPr>
              <w:ind w:left="-129" w:firstLine="33"/>
              <w:jc w:val="center"/>
              <w:rPr>
                <w:b/>
              </w:rPr>
            </w:pPr>
            <w:r w:rsidRPr="009F560A">
              <w:rPr>
                <w:b/>
              </w:rPr>
              <w:t>65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04B" w14:textId="3BC52746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A03" w14:textId="19C52911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AD7" w14:textId="6B05A546" w:rsidR="009172F4" w:rsidRPr="00A37ABC" w:rsidRDefault="008F6A16" w:rsidP="009172F4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115,37</w:t>
            </w:r>
          </w:p>
        </w:tc>
      </w:tr>
      <w:tr w:rsidR="009172F4" w:rsidRPr="00A37ABC" w14:paraId="1D344610" w14:textId="77777777" w:rsidTr="008F6A1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E106E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9365B" w14:textId="77777777" w:rsidR="009172F4" w:rsidRPr="00A37ABC" w:rsidRDefault="009172F4" w:rsidP="009172F4">
            <w:pPr>
              <w:ind w:left="-106"/>
            </w:pPr>
            <w:r w:rsidRPr="00A37ABC">
              <w:t>Материально-техническое обустройство муниципальных бюджетных образовательных и дошкольных учреждений сельских и городских поселен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73E91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Индикатор 1.1.,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7FDBE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E3D49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FC80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9251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02C5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1523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CA3D3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A9B8" w14:textId="77777777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270,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B3C3" w14:textId="1411B543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270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F14" w14:textId="7EE7192A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092" w14:textId="158087D1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F49F" w14:textId="4CD82B25" w:rsidR="009172F4" w:rsidRPr="00A37ABC" w:rsidRDefault="008F6A16" w:rsidP="009172F4">
            <w:pPr>
              <w:ind w:left="-129" w:firstLine="33"/>
              <w:jc w:val="center"/>
            </w:pPr>
            <w:r>
              <w:t>369,15</w:t>
            </w:r>
          </w:p>
        </w:tc>
      </w:tr>
      <w:tr w:rsidR="009172F4" w:rsidRPr="00A37ABC" w14:paraId="754CAF67" w14:textId="77777777" w:rsidTr="008F6A16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A688" w14:textId="77777777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B19DA0" w14:textId="77777777" w:rsidR="009172F4" w:rsidRPr="00A37ABC" w:rsidRDefault="009172F4" w:rsidP="009172F4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F8E475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61348B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29A2BF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42BF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632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777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F20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81DF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37EE" w14:textId="77777777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17,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1A49" w14:textId="0663900E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17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6ED" w14:textId="3663DE0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C15" w14:textId="02BD61F6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061" w14:textId="1A993C20" w:rsidR="009172F4" w:rsidRPr="00A37ABC" w:rsidRDefault="008F6A16" w:rsidP="009172F4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9172F4" w:rsidRPr="00A37ABC" w14:paraId="3E1882D5" w14:textId="77777777" w:rsidTr="008F6A1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FE47" w14:textId="77777777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B4A702" w14:textId="77777777" w:rsidR="009172F4" w:rsidRPr="00A37ABC" w:rsidRDefault="009172F4" w:rsidP="009172F4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77E0EC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CBED6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31F062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B4DE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9D9D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843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70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D985" w14:textId="77777777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45C9" w14:textId="77777777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8D32" w14:textId="349A0BDB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94C1" w14:textId="10BB12DB" w:rsidR="009172F4" w:rsidRPr="00A37ABC" w:rsidRDefault="009172F4" w:rsidP="009172F4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E91" w14:textId="30498D36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231" w14:textId="75EFAAA0" w:rsidR="009172F4" w:rsidRPr="00A37ABC" w:rsidRDefault="008F6A16" w:rsidP="009172F4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6,36</w:t>
            </w:r>
          </w:p>
        </w:tc>
      </w:tr>
      <w:tr w:rsidR="009172F4" w:rsidRPr="00A37ABC" w14:paraId="355862A5" w14:textId="77777777" w:rsidTr="008F6A16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7D6" w14:textId="77777777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6A24" w14:textId="77777777" w:rsidR="009172F4" w:rsidRPr="00A37ABC" w:rsidRDefault="009172F4" w:rsidP="009172F4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946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FF03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2DB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8118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EC6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F97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FA4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53F9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0A37" w14:textId="77777777" w:rsidR="009172F4" w:rsidRPr="009F560A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9F560A">
              <w:rPr>
                <w:b/>
                <w:color w:val="000000"/>
              </w:rPr>
              <w:t>3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858CA" w14:textId="14C58ED4" w:rsidR="009172F4" w:rsidRPr="009F560A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9F560A">
              <w:rPr>
                <w:b/>
                <w:color w:val="000000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1559" w14:textId="6CC7F82D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A9D" w14:textId="73CF24E9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65C" w14:textId="780DAEEC" w:rsidR="009172F4" w:rsidRPr="00A37ABC" w:rsidRDefault="008F6A16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9,14</w:t>
            </w:r>
          </w:p>
        </w:tc>
      </w:tr>
      <w:tr w:rsidR="009172F4" w:rsidRPr="00A37ABC" w14:paraId="3A0667D7" w14:textId="77777777" w:rsidTr="008F6A1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B03" w14:textId="77777777" w:rsidR="009172F4" w:rsidRPr="00A37ABC" w:rsidRDefault="009172F4" w:rsidP="009172F4">
            <w:pPr>
              <w:ind w:left="-129" w:firstLine="33"/>
              <w:jc w:val="center"/>
            </w:pPr>
            <w:r w:rsidRPr="00A37ABC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81D" w14:textId="77777777" w:rsidR="009172F4" w:rsidRPr="00A37ABC" w:rsidRDefault="009172F4" w:rsidP="009172F4">
            <w:pPr>
              <w:ind w:left="-106"/>
              <w:textAlignment w:val="baseline"/>
              <w:rPr>
                <w:bCs/>
              </w:rPr>
            </w:pPr>
            <w:r w:rsidRPr="00A37ABC">
              <w:rPr>
                <w:bCs/>
              </w:rPr>
              <w:t>Проведение ежегодного опро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8F2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901" w14:textId="76E939C2" w:rsidR="009172F4" w:rsidRPr="00A37ABC" w:rsidRDefault="009172F4" w:rsidP="009172F4">
            <w:pPr>
              <w:ind w:left="-129" w:firstLine="33"/>
              <w:jc w:val="center"/>
              <w:rPr>
                <w:bCs/>
              </w:rPr>
            </w:pPr>
            <w:r w:rsidRPr="00A37ABC">
              <w:rPr>
                <w:bCs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0666" w14:textId="5F80524B" w:rsidR="009172F4" w:rsidRPr="00A37ABC" w:rsidRDefault="009172F4" w:rsidP="009172F4">
            <w:pPr>
              <w:ind w:left="-129" w:firstLine="33"/>
              <w:jc w:val="center"/>
              <w:rPr>
                <w:bCs/>
              </w:rPr>
            </w:pPr>
            <w:r w:rsidRPr="00A37ABC">
              <w:rPr>
                <w:bCs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6B7E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51A" w14:textId="11245D28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899" w14:textId="3B16887F" w:rsidR="009172F4" w:rsidRPr="00A37ABC" w:rsidRDefault="009172F4" w:rsidP="009172F4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3D6" w14:textId="6A7F361E" w:rsidR="009172F4" w:rsidRPr="00A37ABC" w:rsidRDefault="009172F4" w:rsidP="009172F4">
            <w:pPr>
              <w:ind w:left="-129" w:right="-108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C522" w14:textId="2D4C0FC4" w:rsidR="009172F4" w:rsidRPr="00A37ABC" w:rsidRDefault="009172F4" w:rsidP="009172F4">
            <w:pPr>
              <w:ind w:left="-129" w:right="-107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6147" w14:textId="77777777" w:rsidR="009172F4" w:rsidRPr="009F560A" w:rsidRDefault="009172F4" w:rsidP="009172F4">
            <w:pPr>
              <w:ind w:left="-129" w:right="-107" w:firstLine="33"/>
              <w:jc w:val="center"/>
              <w:rPr>
                <w:bCs/>
                <w:color w:val="000000"/>
              </w:rPr>
            </w:pPr>
            <w:r w:rsidRPr="009F560A">
              <w:rPr>
                <w:bCs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5B68" w14:textId="7A050C51" w:rsidR="009172F4" w:rsidRPr="009F560A" w:rsidRDefault="009172F4" w:rsidP="009172F4">
            <w:pPr>
              <w:ind w:left="-129" w:right="-107" w:firstLine="33"/>
              <w:jc w:val="center"/>
              <w:rPr>
                <w:bCs/>
                <w:color w:val="000000"/>
              </w:rPr>
            </w:pPr>
            <w:r w:rsidRPr="009F560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525" w14:textId="7073C9CC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767" w14:textId="4E88C82A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7E4" w14:textId="3F97C73E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</w:tr>
      <w:tr w:rsidR="009172F4" w:rsidRPr="00A37ABC" w14:paraId="56AB8B2B" w14:textId="77777777" w:rsidTr="008F6A16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DEC" w14:textId="77777777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FE7" w14:textId="77777777" w:rsidR="009172F4" w:rsidRPr="00A37ABC" w:rsidRDefault="009172F4" w:rsidP="009172F4">
            <w:pPr>
              <w:ind w:left="-106"/>
              <w:textAlignment w:val="baseline"/>
              <w:rPr>
                <w:b/>
              </w:rPr>
            </w:pPr>
            <w:r w:rsidRPr="00A37ABC">
              <w:rPr>
                <w:b/>
              </w:rPr>
              <w:t>Итого по программе: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176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  <w:r w:rsidRPr="00A37ABC">
              <w:rPr>
                <w:b/>
                <w:lang w:val="en-US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F7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  <w:r w:rsidRPr="00A37ABC">
              <w:rPr>
                <w:b/>
                <w:lang w:val="en-US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E11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  <w:r w:rsidRPr="00A37ABC">
              <w:rPr>
                <w:b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ED4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color w:val="000000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DE4" w14:textId="77777777" w:rsidR="009172F4" w:rsidRPr="00A37ABC" w:rsidRDefault="009172F4" w:rsidP="009172F4">
            <w:pPr>
              <w:ind w:left="-129" w:right="-10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342" w14:textId="77777777" w:rsidR="009172F4" w:rsidRPr="00A37ABC" w:rsidRDefault="009172F4" w:rsidP="009172F4">
            <w:pPr>
              <w:ind w:left="-129" w:right="-10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3FE" w14:textId="77777777" w:rsidR="009172F4" w:rsidRPr="00A37ABC" w:rsidRDefault="009172F4" w:rsidP="009172F4">
            <w:pPr>
              <w:ind w:left="-129" w:right="-108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6906" w14:textId="77777777" w:rsidR="009172F4" w:rsidRPr="00A37ABC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7C4B" w14:textId="77777777" w:rsidR="009172F4" w:rsidRPr="009F560A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9F560A">
              <w:rPr>
                <w:b/>
                <w:color w:val="000000"/>
              </w:rPr>
              <w:t>1274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5C52E" w14:textId="2EB66D32" w:rsidR="009172F4" w:rsidRPr="009F560A" w:rsidRDefault="009172F4" w:rsidP="009172F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9F560A">
              <w:rPr>
                <w:b/>
                <w:color w:val="000000"/>
              </w:rPr>
              <w:t>1274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973" w14:textId="2DB8D777" w:rsidR="009172F4" w:rsidRPr="00A37ABC" w:rsidRDefault="009172F4" w:rsidP="009172F4">
            <w:pPr>
              <w:ind w:left="-129" w:right="-105" w:firstLine="33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4345" w14:textId="25118F72" w:rsidR="009172F4" w:rsidRPr="00A37ABC" w:rsidRDefault="009172F4" w:rsidP="009172F4">
            <w:pPr>
              <w:ind w:left="-129" w:firstLine="33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FC" w14:textId="285445C7" w:rsidR="009172F4" w:rsidRPr="00A37ABC" w:rsidRDefault="008F6A16" w:rsidP="009172F4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7,13</w:t>
            </w:r>
          </w:p>
        </w:tc>
      </w:tr>
      <w:tr w:rsidR="009172F4" w:rsidRPr="00A37ABC" w14:paraId="7CC6A440" w14:textId="77777777" w:rsidTr="008F6A16">
        <w:trPr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CBF" w14:textId="77777777" w:rsidR="009172F4" w:rsidRPr="00A37ABC" w:rsidRDefault="009172F4" w:rsidP="009172F4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2FC" w14:textId="77777777" w:rsidR="009172F4" w:rsidRPr="00A37ABC" w:rsidRDefault="009172F4" w:rsidP="009172F4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ED8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D160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5912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D17E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355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6E37" w14:textId="77777777" w:rsidR="009172F4" w:rsidRPr="00A37ABC" w:rsidRDefault="009172F4" w:rsidP="009172F4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F82" w14:textId="77777777" w:rsidR="009172F4" w:rsidRPr="00A37ABC" w:rsidRDefault="009172F4" w:rsidP="009172F4">
            <w:pPr>
              <w:ind w:left="-129" w:right="-108" w:firstLine="33"/>
              <w:jc w:val="center"/>
            </w:pPr>
            <w:r w:rsidRPr="00A37ABC">
              <w:t>1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FBAA" w14:textId="77777777" w:rsidR="009172F4" w:rsidRPr="00A37ABC" w:rsidRDefault="009172F4" w:rsidP="009172F4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423A" w14:textId="77777777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115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6FA4" w14:textId="2787F50D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115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9F9" w14:textId="46EB9EA7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5AB" w14:textId="272EBBE9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D49" w14:textId="35952FB4" w:rsidR="009172F4" w:rsidRPr="00A37ABC" w:rsidRDefault="009F560A" w:rsidP="009172F4">
            <w:pPr>
              <w:ind w:left="-129" w:firstLine="33"/>
              <w:jc w:val="center"/>
            </w:pPr>
            <w:r>
              <w:t>3507,7</w:t>
            </w:r>
          </w:p>
        </w:tc>
      </w:tr>
      <w:tr w:rsidR="009172F4" w:rsidRPr="00A37ABC" w14:paraId="66B0B0F6" w14:textId="77777777" w:rsidTr="008F6A16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1978" w14:textId="77777777" w:rsidR="009172F4" w:rsidRPr="00A37ABC" w:rsidRDefault="009172F4" w:rsidP="009172F4">
            <w:pPr>
              <w:ind w:left="-129" w:firstLine="33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1ED" w14:textId="77777777" w:rsidR="009172F4" w:rsidRPr="00A37ABC" w:rsidRDefault="009172F4" w:rsidP="009172F4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E923" w14:textId="77777777" w:rsidR="009172F4" w:rsidRPr="00A37ABC" w:rsidRDefault="009172F4" w:rsidP="009172F4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DF6" w14:textId="77777777" w:rsidR="009172F4" w:rsidRPr="00A37ABC" w:rsidRDefault="009172F4" w:rsidP="009172F4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4615" w14:textId="77777777" w:rsidR="009172F4" w:rsidRPr="00A37ABC" w:rsidRDefault="009172F4" w:rsidP="009172F4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D29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4FB7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CF95" w14:textId="77777777" w:rsidR="009172F4" w:rsidRPr="00A37ABC" w:rsidRDefault="009172F4" w:rsidP="009172F4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787E" w14:textId="77777777" w:rsidR="009172F4" w:rsidRPr="00A37ABC" w:rsidRDefault="009172F4" w:rsidP="009172F4">
            <w:pPr>
              <w:ind w:left="-129" w:right="-108" w:firstLine="33"/>
              <w:jc w:val="center"/>
            </w:pPr>
            <w:r w:rsidRPr="00A37ABC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67328" w14:textId="77777777" w:rsidR="009172F4" w:rsidRPr="00A37ABC" w:rsidRDefault="009172F4" w:rsidP="009172F4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95660" w14:textId="77777777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7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A943" w14:textId="25D0BE0E" w:rsidR="009172F4" w:rsidRPr="009F560A" w:rsidRDefault="009172F4" w:rsidP="009172F4">
            <w:pPr>
              <w:ind w:left="-129" w:right="-107" w:firstLine="33"/>
              <w:jc w:val="center"/>
            </w:pPr>
            <w:r w:rsidRPr="009F560A">
              <w:t>7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401D" w14:textId="1D7407A2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B09" w14:textId="583251AC" w:rsidR="009172F4" w:rsidRPr="00A37ABC" w:rsidRDefault="009172F4" w:rsidP="009172F4">
            <w:pPr>
              <w:ind w:left="-129" w:right="-107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EB38" w14:textId="736AE224" w:rsidR="009172F4" w:rsidRPr="00A37ABC" w:rsidRDefault="009F560A" w:rsidP="009172F4">
            <w:pPr>
              <w:ind w:left="-129" w:firstLine="33"/>
              <w:jc w:val="center"/>
            </w:pPr>
            <w:r>
              <w:t>224</w:t>
            </w:r>
          </w:p>
        </w:tc>
      </w:tr>
      <w:tr w:rsidR="009172F4" w:rsidRPr="00A37ABC" w14:paraId="5F08A5AC" w14:textId="77777777" w:rsidTr="008F6A16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C3AE" w14:textId="77777777" w:rsidR="009172F4" w:rsidRPr="00A37ABC" w:rsidRDefault="009172F4" w:rsidP="009172F4">
            <w:pPr>
              <w:ind w:left="-129" w:firstLine="33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CC8" w14:textId="77777777" w:rsidR="009172F4" w:rsidRPr="00A37ABC" w:rsidRDefault="009172F4" w:rsidP="009172F4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4F0" w14:textId="77777777" w:rsidR="009172F4" w:rsidRPr="00A37ABC" w:rsidRDefault="009172F4" w:rsidP="009172F4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4B1" w14:textId="77777777" w:rsidR="009172F4" w:rsidRPr="00A37ABC" w:rsidRDefault="009172F4" w:rsidP="009172F4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430" w14:textId="77777777" w:rsidR="009172F4" w:rsidRPr="00A37ABC" w:rsidRDefault="009172F4" w:rsidP="009172F4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D86" w14:textId="77777777" w:rsidR="009172F4" w:rsidRPr="00A37ABC" w:rsidRDefault="009172F4" w:rsidP="009172F4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71D" w14:textId="77777777" w:rsidR="009172F4" w:rsidRPr="00A37ABC" w:rsidRDefault="009172F4" w:rsidP="009172F4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EE88" w14:textId="77777777" w:rsidR="009172F4" w:rsidRPr="00A37ABC" w:rsidRDefault="009172F4" w:rsidP="009172F4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FEE" w14:textId="77777777" w:rsidR="009172F4" w:rsidRPr="00A37ABC" w:rsidRDefault="009172F4" w:rsidP="009172F4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EF637" w14:textId="77777777" w:rsidR="009172F4" w:rsidRPr="00A37ABC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00637" w14:textId="77777777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5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4CE8" w14:textId="5417D9C1" w:rsidR="009172F4" w:rsidRPr="009F560A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  <w:r w:rsidRPr="009F560A">
              <w:rPr>
                <w:color w:val="000000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192" w14:textId="76CEDA59" w:rsidR="009172F4" w:rsidRPr="00A37ABC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4074" w14:textId="075584A8" w:rsidR="009172F4" w:rsidRPr="00A37ABC" w:rsidRDefault="009172F4" w:rsidP="009172F4">
            <w:pPr>
              <w:ind w:left="-129" w:right="-107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9FE" w14:textId="4B014201" w:rsidR="009172F4" w:rsidRPr="00A37ABC" w:rsidRDefault="009F560A" w:rsidP="009172F4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</w:tr>
    </w:tbl>
    <w:p w14:paraId="050ADD83" w14:textId="77777777" w:rsidR="004620B6" w:rsidRDefault="004620B6" w:rsidP="00EB71C7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4D06801E" w14:textId="7B240CA5" w:rsidR="001E6CA8" w:rsidRDefault="001E6CA8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31061240" w14:textId="50F6E1EA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2A459E7C" w14:textId="4BDDB1AB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12F5D6EC" w14:textId="7C42E17D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2CD17CBC" w14:textId="7BAB09BE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6BA1A8DE" w14:textId="33D84DC0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0C2B9765" w14:textId="7F5BAC98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F9382E" w14:textId="45ED2B61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36A60D05" w14:textId="1B4E380F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22C9569E" w14:textId="210CA399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CECE0E5" w14:textId="267CB9DD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19F312C1" w14:textId="1D2323D2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6822017C" w14:textId="7B9FD5D9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3DDBE3F0" w14:textId="37C43CA3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E5719DE" w14:textId="6E8865FD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01BD7CFF" w14:textId="5D70ED45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504B5778" w14:textId="75677A8C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1DD5328A" w14:textId="17009E58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0DC75104" w14:textId="327BBF06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505C2857" w14:textId="7A845F4E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43491B09" w14:textId="669F1118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F5FA3FA" w14:textId="13229AFE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31A0CEC7" w14:textId="77777777" w:rsid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51B14173" w14:textId="082449B3" w:rsidR="001724F6" w:rsidRPr="001724F6" w:rsidRDefault="001724F6" w:rsidP="001724F6">
      <w:pPr>
        <w:widowControl w:val="0"/>
        <w:autoSpaceDE w:val="0"/>
        <w:autoSpaceDN w:val="0"/>
        <w:adjustRightInd w:val="0"/>
        <w:ind w:firstLine="426"/>
        <w:jc w:val="right"/>
        <w:rPr>
          <w:bCs/>
          <w:sz w:val="22"/>
          <w:szCs w:val="22"/>
        </w:rPr>
      </w:pPr>
      <w:r w:rsidRPr="001724F6">
        <w:rPr>
          <w:bCs/>
          <w:sz w:val="22"/>
          <w:szCs w:val="22"/>
        </w:rPr>
        <w:t>Таблица 5</w:t>
      </w:r>
    </w:p>
    <w:p w14:paraId="0CE09813" w14:textId="4D29A524" w:rsidR="00132E20" w:rsidRP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Cs/>
          <w:sz w:val="22"/>
          <w:szCs w:val="22"/>
        </w:rPr>
      </w:pPr>
      <w:r w:rsidRPr="001724F6">
        <w:rPr>
          <w:bCs/>
          <w:sz w:val="22"/>
          <w:szCs w:val="22"/>
        </w:rPr>
        <w:t>План реализации муниципальной программы</w:t>
      </w:r>
    </w:p>
    <w:p w14:paraId="1F36CE32" w14:textId="732C0761" w:rsidR="00EB71C7" w:rsidRPr="00A37ABC" w:rsidRDefault="00132E20" w:rsidP="00EB71C7">
      <w:pPr>
        <w:widowControl w:val="0"/>
        <w:autoSpaceDE w:val="0"/>
        <w:autoSpaceDN w:val="0"/>
        <w:adjustRightInd w:val="0"/>
        <w:ind w:firstLine="426"/>
        <w:jc w:val="right"/>
      </w:pPr>
      <w:r w:rsidRPr="00A37ABC">
        <w:t xml:space="preserve"> </w:t>
      </w:r>
    </w:p>
    <w:tbl>
      <w:tblPr>
        <w:tblStyle w:val="a8"/>
        <w:tblW w:w="52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85"/>
        <w:gridCol w:w="6786"/>
        <w:gridCol w:w="2094"/>
        <w:gridCol w:w="1554"/>
        <w:gridCol w:w="1557"/>
        <w:gridCol w:w="12"/>
        <w:gridCol w:w="2586"/>
      </w:tblGrid>
      <w:tr w:rsidR="00EB71C7" w:rsidRPr="00A37ABC" w14:paraId="05BE59F5" w14:textId="77777777" w:rsidTr="00696A59">
        <w:trPr>
          <w:trHeight w:val="298"/>
        </w:trPr>
        <w:tc>
          <w:tcPr>
            <w:tcW w:w="193" w:type="pct"/>
            <w:vMerge w:val="restart"/>
          </w:tcPr>
          <w:p w14:paraId="14911DF9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№ п/п</w:t>
            </w:r>
          </w:p>
        </w:tc>
        <w:tc>
          <w:tcPr>
            <w:tcW w:w="2236" w:type="pct"/>
            <w:vMerge w:val="restart"/>
            <w:vAlign w:val="center"/>
          </w:tcPr>
          <w:p w14:paraId="1E3789B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690" w:type="pct"/>
            <w:vMerge w:val="restart"/>
            <w:vAlign w:val="center"/>
          </w:tcPr>
          <w:p w14:paraId="53AAE40E" w14:textId="77777777" w:rsidR="00EB71C7" w:rsidRPr="00A37ABC" w:rsidRDefault="00EB71C7" w:rsidP="007C5354">
            <w:pPr>
              <w:autoSpaceDE w:val="0"/>
              <w:autoSpaceDN w:val="0"/>
              <w:adjustRightInd w:val="0"/>
              <w:ind w:left="-110"/>
              <w:jc w:val="center"/>
            </w:pPr>
            <w:r w:rsidRPr="00A37ABC">
              <w:t>Ответственный исполнитель (соисполнители)</w:t>
            </w:r>
          </w:p>
        </w:tc>
        <w:tc>
          <w:tcPr>
            <w:tcW w:w="1025" w:type="pct"/>
            <w:gridSpan w:val="2"/>
            <w:vAlign w:val="center"/>
          </w:tcPr>
          <w:p w14:paraId="5DFBDE3A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Срок</w:t>
            </w:r>
          </w:p>
        </w:tc>
        <w:tc>
          <w:tcPr>
            <w:tcW w:w="856" w:type="pct"/>
            <w:gridSpan w:val="2"/>
            <w:vMerge w:val="restart"/>
            <w:vAlign w:val="center"/>
          </w:tcPr>
          <w:p w14:paraId="22893B8D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 xml:space="preserve">Ожидаемый результат </w:t>
            </w:r>
          </w:p>
        </w:tc>
      </w:tr>
      <w:tr w:rsidR="00EB71C7" w:rsidRPr="00A37ABC" w14:paraId="306144FE" w14:textId="77777777" w:rsidTr="00696A59">
        <w:trPr>
          <w:trHeight w:val="609"/>
        </w:trPr>
        <w:tc>
          <w:tcPr>
            <w:tcW w:w="193" w:type="pct"/>
            <w:vMerge/>
          </w:tcPr>
          <w:p w14:paraId="728DB549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6" w:type="pct"/>
            <w:vMerge/>
          </w:tcPr>
          <w:p w14:paraId="4170B4F2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14:paraId="1BDA7278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vAlign w:val="center"/>
          </w:tcPr>
          <w:p w14:paraId="2666352B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Начала реализации</w:t>
            </w:r>
          </w:p>
        </w:tc>
        <w:tc>
          <w:tcPr>
            <w:tcW w:w="513" w:type="pct"/>
            <w:vAlign w:val="center"/>
          </w:tcPr>
          <w:p w14:paraId="3A1288B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Окончания реализации</w:t>
            </w:r>
          </w:p>
        </w:tc>
        <w:tc>
          <w:tcPr>
            <w:tcW w:w="856" w:type="pct"/>
            <w:gridSpan w:val="2"/>
            <w:vMerge/>
          </w:tcPr>
          <w:p w14:paraId="7413A301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1C7" w:rsidRPr="00A37ABC" w14:paraId="2E4BCAAE" w14:textId="77777777" w:rsidTr="00696A59">
        <w:tc>
          <w:tcPr>
            <w:tcW w:w="193" w:type="pct"/>
          </w:tcPr>
          <w:p w14:paraId="1EA07FD8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1</w:t>
            </w:r>
          </w:p>
        </w:tc>
        <w:tc>
          <w:tcPr>
            <w:tcW w:w="2236" w:type="pct"/>
          </w:tcPr>
          <w:p w14:paraId="0E554475" w14:textId="77777777" w:rsidR="00EB71C7" w:rsidRPr="00A37ABC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center"/>
            </w:pPr>
            <w:r w:rsidRPr="00A37ABC">
              <w:t>2</w:t>
            </w:r>
          </w:p>
        </w:tc>
        <w:tc>
          <w:tcPr>
            <w:tcW w:w="690" w:type="pct"/>
          </w:tcPr>
          <w:p w14:paraId="782FFED0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</w:t>
            </w:r>
          </w:p>
        </w:tc>
        <w:tc>
          <w:tcPr>
            <w:tcW w:w="512" w:type="pct"/>
          </w:tcPr>
          <w:p w14:paraId="644F683F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4</w:t>
            </w:r>
          </w:p>
        </w:tc>
        <w:tc>
          <w:tcPr>
            <w:tcW w:w="513" w:type="pct"/>
          </w:tcPr>
          <w:p w14:paraId="555F2E4C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5</w:t>
            </w:r>
          </w:p>
        </w:tc>
        <w:tc>
          <w:tcPr>
            <w:tcW w:w="856" w:type="pct"/>
            <w:gridSpan w:val="2"/>
          </w:tcPr>
          <w:p w14:paraId="3F800BA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6</w:t>
            </w:r>
          </w:p>
        </w:tc>
      </w:tr>
      <w:tr w:rsidR="008E579C" w:rsidRPr="00A37ABC" w14:paraId="21C93541" w14:textId="77777777" w:rsidTr="00696A59">
        <w:tc>
          <w:tcPr>
            <w:tcW w:w="193" w:type="pct"/>
          </w:tcPr>
          <w:p w14:paraId="2CAB33DA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</w:t>
            </w:r>
          </w:p>
        </w:tc>
        <w:tc>
          <w:tcPr>
            <w:tcW w:w="3955" w:type="pct"/>
            <w:gridSpan w:val="5"/>
          </w:tcPr>
          <w:p w14:paraId="3EF1065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b/>
              </w:rPr>
              <w:t>Основное мероприятие 1. Материально-техническое обеспечение родовых общин</w:t>
            </w:r>
          </w:p>
        </w:tc>
        <w:tc>
          <w:tcPr>
            <w:tcW w:w="852" w:type="pct"/>
          </w:tcPr>
          <w:p w14:paraId="3F8D10C5" w14:textId="77777777" w:rsidR="008E579C" w:rsidRPr="00A37ABC" w:rsidRDefault="008E579C" w:rsidP="008E57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E579C" w:rsidRPr="00A37ABC" w14:paraId="4697E959" w14:textId="77777777" w:rsidTr="00696A59">
        <w:tc>
          <w:tcPr>
            <w:tcW w:w="193" w:type="pct"/>
          </w:tcPr>
          <w:p w14:paraId="3F0CB05E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.1</w:t>
            </w:r>
          </w:p>
        </w:tc>
        <w:tc>
          <w:tcPr>
            <w:tcW w:w="2236" w:type="pct"/>
          </w:tcPr>
          <w:p w14:paraId="64D6D100" w14:textId="58E1E4AE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 xml:space="preserve">Приобретение технологического оборудования и техники, строительных материалов и средств связи для осуществления деятельности (оборудование для переработки и хранения, генераторы, спутниковые телефоны, наземные и водные транспортные средства, лодочные моторы, мини-тракторы, мотоблоки, оргтехника и </w:t>
            </w:r>
            <w:proofErr w:type="spellStart"/>
            <w:r w:rsidRPr="00A37ABC">
              <w:t>тд</w:t>
            </w:r>
            <w:proofErr w:type="spellEnd"/>
            <w:r w:rsidR="00630E9D" w:rsidRPr="00A37ABC">
              <w:t>.</w:t>
            </w:r>
            <w:r w:rsidRPr="00A37ABC"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201CD873" w14:textId="77777777" w:rsidR="008E579C" w:rsidRPr="00A37ABC" w:rsidRDefault="008E579C" w:rsidP="00533FA0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</w:t>
            </w:r>
          </w:p>
          <w:p w14:paraId="0DA87964" w14:textId="77777777" w:rsidR="008E579C" w:rsidRPr="00A37ABC" w:rsidRDefault="008E579C" w:rsidP="00533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2" w:type="pct"/>
            <w:vMerge w:val="restart"/>
            <w:vAlign w:val="center"/>
          </w:tcPr>
          <w:p w14:paraId="13459AFE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7057B572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6FD8D8F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5</w:t>
            </w:r>
          </w:p>
          <w:p w14:paraId="6D07593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 w:val="restart"/>
          </w:tcPr>
          <w:p w14:paraId="4DF6475B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Повышение денежных доходов коренных малочисленных народов Севера</w:t>
            </w:r>
          </w:p>
          <w:p w14:paraId="7C1C46B2" w14:textId="77777777" w:rsidR="00CB619E" w:rsidRPr="00A37ABC" w:rsidRDefault="00CB619E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3D1164B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</w:pPr>
            <w:r w:rsidRPr="00A37ABC">
              <w:t>Сохранение и развитие национальной культуры коренных малочисленных народов Севера</w:t>
            </w:r>
          </w:p>
          <w:p w14:paraId="6751305B" w14:textId="77777777" w:rsidR="00CB619E" w:rsidRPr="00A37ABC" w:rsidRDefault="00CB619E" w:rsidP="00B36403">
            <w:pPr>
              <w:autoSpaceDE w:val="0"/>
              <w:autoSpaceDN w:val="0"/>
              <w:adjustRightInd w:val="0"/>
              <w:jc w:val="both"/>
            </w:pPr>
          </w:p>
          <w:p w14:paraId="30B90F97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shd w:val="clear" w:color="auto" w:fill="FFFFFF"/>
              </w:rPr>
              <w:t>Снижение угроз утраты в сфере межнациональных и межконфессиональных отношений, формированию комфортного проживания и обеспечению преемственности этнокультурных традиций. </w:t>
            </w:r>
          </w:p>
        </w:tc>
      </w:tr>
      <w:tr w:rsidR="008E579C" w:rsidRPr="00A37ABC" w14:paraId="4E79D75C" w14:textId="77777777" w:rsidTr="00696A59">
        <w:tc>
          <w:tcPr>
            <w:tcW w:w="193" w:type="pct"/>
          </w:tcPr>
          <w:p w14:paraId="4CDFDED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.2</w:t>
            </w:r>
          </w:p>
        </w:tc>
        <w:tc>
          <w:tcPr>
            <w:tcW w:w="2236" w:type="pct"/>
          </w:tcPr>
          <w:p w14:paraId="437499F9" w14:textId="77777777" w:rsidR="008E579C" w:rsidRPr="00A37ABC" w:rsidRDefault="008E579C" w:rsidP="00CB61F7">
            <w:pPr>
              <w:autoSpaceDE w:val="0"/>
              <w:autoSpaceDN w:val="0"/>
              <w:adjustRightInd w:val="0"/>
              <w:jc w:val="both"/>
            </w:pPr>
            <w:r w:rsidRPr="00A37ABC">
              <w:t>Приобретение оленей</w:t>
            </w:r>
          </w:p>
        </w:tc>
        <w:tc>
          <w:tcPr>
            <w:tcW w:w="690" w:type="pct"/>
            <w:vMerge/>
          </w:tcPr>
          <w:p w14:paraId="6B43C45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2" w:type="pct"/>
            <w:vMerge/>
          </w:tcPr>
          <w:p w14:paraId="21CF2F9E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3" w:type="pct"/>
            <w:vMerge/>
          </w:tcPr>
          <w:p w14:paraId="2462924C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gridSpan w:val="2"/>
            <w:vMerge/>
          </w:tcPr>
          <w:p w14:paraId="7493358A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E579C" w:rsidRPr="00A37ABC" w14:paraId="212B6809" w14:textId="77777777" w:rsidTr="00696A59">
        <w:tc>
          <w:tcPr>
            <w:tcW w:w="193" w:type="pct"/>
          </w:tcPr>
          <w:p w14:paraId="3347B16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</w:t>
            </w:r>
          </w:p>
        </w:tc>
        <w:tc>
          <w:tcPr>
            <w:tcW w:w="3951" w:type="pct"/>
            <w:gridSpan w:val="4"/>
          </w:tcPr>
          <w:p w14:paraId="606C784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rPr>
                <w:b/>
              </w:rPr>
              <w:t>Основное мероприятие 2. Материально-техническое обустройство муниципальных культурно-досуговых центров</w:t>
            </w:r>
          </w:p>
        </w:tc>
        <w:tc>
          <w:tcPr>
            <w:tcW w:w="856" w:type="pct"/>
            <w:gridSpan w:val="2"/>
            <w:vMerge/>
          </w:tcPr>
          <w:p w14:paraId="3C4E4149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20DD6AE9" w14:textId="77777777" w:rsidTr="00696A59">
        <w:tc>
          <w:tcPr>
            <w:tcW w:w="193" w:type="pct"/>
          </w:tcPr>
          <w:p w14:paraId="1942E4EF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1</w:t>
            </w:r>
          </w:p>
        </w:tc>
        <w:tc>
          <w:tcPr>
            <w:tcW w:w="2236" w:type="pct"/>
          </w:tcPr>
          <w:p w14:paraId="36555920" w14:textId="77777777" w:rsidR="008E579C" w:rsidRPr="00A37ABC" w:rsidRDefault="008E579C" w:rsidP="00CB61F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rFonts w:eastAsia="Calibri"/>
                <w:lang w:eastAsia="en-US"/>
              </w:rPr>
              <w:t>Приобретение эвенкийских костюмов и музыкальных инструментов,</w:t>
            </w:r>
            <w:r w:rsidRPr="00A37ABC">
              <w:rPr>
                <w:color w:val="000000"/>
              </w:rPr>
              <w:t xml:space="preserve"> проведение </w:t>
            </w:r>
            <w:proofErr w:type="gramStart"/>
            <w:r w:rsidRPr="00A37ABC">
              <w:rPr>
                <w:color w:val="000000"/>
              </w:rPr>
              <w:t>районных  эвенкийских</w:t>
            </w:r>
            <w:proofErr w:type="gramEnd"/>
            <w:r w:rsidRPr="00A37ABC">
              <w:rPr>
                <w:color w:val="000000"/>
              </w:rPr>
              <w:t xml:space="preserve"> этнических праздников</w:t>
            </w:r>
          </w:p>
        </w:tc>
        <w:tc>
          <w:tcPr>
            <w:tcW w:w="690" w:type="pct"/>
            <w:vMerge w:val="restart"/>
            <w:vAlign w:val="center"/>
          </w:tcPr>
          <w:p w14:paraId="0348F23A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20814721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</w:t>
            </w:r>
          </w:p>
        </w:tc>
        <w:tc>
          <w:tcPr>
            <w:tcW w:w="512" w:type="pct"/>
            <w:vMerge w:val="restart"/>
            <w:vAlign w:val="center"/>
          </w:tcPr>
          <w:p w14:paraId="1A928F5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0391B8A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0864989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5</w:t>
            </w:r>
          </w:p>
          <w:p w14:paraId="163D75E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/>
          </w:tcPr>
          <w:p w14:paraId="4EE0CB20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4E24A572" w14:textId="77777777" w:rsidTr="00696A59">
        <w:tc>
          <w:tcPr>
            <w:tcW w:w="193" w:type="pct"/>
          </w:tcPr>
          <w:p w14:paraId="695B2FC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2</w:t>
            </w:r>
          </w:p>
        </w:tc>
        <w:tc>
          <w:tcPr>
            <w:tcW w:w="2236" w:type="pct"/>
          </w:tcPr>
          <w:p w14:paraId="6A44DBE7" w14:textId="77777777" w:rsidR="008E579C" w:rsidRPr="00A37ABC" w:rsidRDefault="008E579C" w:rsidP="00E6675B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t xml:space="preserve">Обустройство муниципальных культурно-досуговых центров, </w:t>
            </w:r>
            <w:r w:rsidRPr="00A37ABC">
              <w:rPr>
                <w:bCs/>
                <w:lang w:eastAsia="en-US"/>
              </w:rPr>
              <w:t xml:space="preserve">эвенкийских центров и народных </w:t>
            </w:r>
            <w:proofErr w:type="gramStart"/>
            <w:r w:rsidRPr="00A37ABC">
              <w:rPr>
                <w:bCs/>
                <w:lang w:eastAsia="en-US"/>
              </w:rPr>
              <w:t>ансамблей</w:t>
            </w:r>
            <w:r w:rsidRPr="00A37ABC">
              <w:t xml:space="preserve">  сельских</w:t>
            </w:r>
            <w:proofErr w:type="gramEnd"/>
            <w:r w:rsidRPr="00A37ABC">
              <w:t xml:space="preserve"> и городских поселений </w:t>
            </w:r>
          </w:p>
        </w:tc>
        <w:tc>
          <w:tcPr>
            <w:tcW w:w="690" w:type="pct"/>
            <w:vMerge/>
          </w:tcPr>
          <w:p w14:paraId="6EB51B5C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vMerge/>
          </w:tcPr>
          <w:p w14:paraId="34E78E9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  <w:vMerge/>
          </w:tcPr>
          <w:p w14:paraId="3255D534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21E0F50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0A1CD17D" w14:textId="77777777" w:rsidTr="00696A59">
        <w:tc>
          <w:tcPr>
            <w:tcW w:w="193" w:type="pct"/>
          </w:tcPr>
          <w:p w14:paraId="6EEBDE14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3</w:t>
            </w:r>
          </w:p>
        </w:tc>
        <w:tc>
          <w:tcPr>
            <w:tcW w:w="2236" w:type="pct"/>
          </w:tcPr>
          <w:p w14:paraId="69B39309" w14:textId="77777777" w:rsidR="008E579C" w:rsidRPr="00A37ABC" w:rsidRDefault="008E579C" w:rsidP="00CB61F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bCs/>
                <w:lang w:eastAsia="en-US"/>
              </w:rPr>
              <w:t>Повышение квалификации педагогов</w:t>
            </w:r>
          </w:p>
        </w:tc>
        <w:tc>
          <w:tcPr>
            <w:tcW w:w="690" w:type="pct"/>
          </w:tcPr>
          <w:p w14:paraId="291C9E2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</w:tcPr>
          <w:p w14:paraId="49EC2EDC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</w:tcPr>
          <w:p w14:paraId="04CE8EF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034F091A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370C5443" w14:textId="77777777" w:rsidTr="00696A59">
        <w:tc>
          <w:tcPr>
            <w:tcW w:w="193" w:type="pct"/>
          </w:tcPr>
          <w:p w14:paraId="0E9D4DE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3</w:t>
            </w:r>
          </w:p>
        </w:tc>
        <w:tc>
          <w:tcPr>
            <w:tcW w:w="3951" w:type="pct"/>
            <w:gridSpan w:val="4"/>
          </w:tcPr>
          <w:p w14:paraId="43C17450" w14:textId="77777777" w:rsidR="008E579C" w:rsidRPr="00A37ABC" w:rsidRDefault="008E579C" w:rsidP="00E66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b/>
              </w:rPr>
              <w:t>Основное мероприятие 3. Материально-техническое обустройство муниципальных образовательных учреждений сельских и городских поселений</w:t>
            </w:r>
          </w:p>
        </w:tc>
        <w:tc>
          <w:tcPr>
            <w:tcW w:w="856" w:type="pct"/>
            <w:gridSpan w:val="2"/>
            <w:vMerge/>
          </w:tcPr>
          <w:p w14:paraId="6F980BDF" w14:textId="77777777" w:rsidR="008E579C" w:rsidRPr="00A37ABC" w:rsidRDefault="008E579C" w:rsidP="00E66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E579C" w:rsidRPr="00A37ABC" w14:paraId="134BFDF4" w14:textId="77777777" w:rsidTr="00696A59">
        <w:tc>
          <w:tcPr>
            <w:tcW w:w="193" w:type="pct"/>
          </w:tcPr>
          <w:p w14:paraId="6F0957B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 xml:space="preserve">3.1 </w:t>
            </w:r>
          </w:p>
        </w:tc>
        <w:tc>
          <w:tcPr>
            <w:tcW w:w="2236" w:type="pct"/>
          </w:tcPr>
          <w:p w14:paraId="54761AD5" w14:textId="77777777" w:rsidR="008E579C" w:rsidRPr="00A37ABC" w:rsidRDefault="008E579C" w:rsidP="008E579C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A37ABC">
              <w:t xml:space="preserve">Обустройство муниципальных бюджетных образовательных, дошкольных учреждений (приобретение мебели, оборудования, оргтехники, строительных материалов и </w:t>
            </w:r>
            <w:proofErr w:type="spellStart"/>
            <w:r w:rsidRPr="00A37ABC">
              <w:t>тд</w:t>
            </w:r>
            <w:proofErr w:type="spellEnd"/>
            <w:r w:rsidRPr="00A37ABC"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51F04F32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center"/>
            </w:pPr>
            <w:r w:rsidRPr="00A37ABC">
              <w:t xml:space="preserve">Отдел экономики, </w:t>
            </w:r>
          </w:p>
          <w:p w14:paraId="0B1B07A3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,</w:t>
            </w:r>
          </w:p>
          <w:p w14:paraId="27009CDB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vMerge w:val="restart"/>
            <w:vAlign w:val="center"/>
          </w:tcPr>
          <w:p w14:paraId="5D8E5094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37B6217F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612FD5E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5</w:t>
            </w:r>
          </w:p>
          <w:p w14:paraId="032E1E2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/>
          </w:tcPr>
          <w:p w14:paraId="1B47246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56FA6B0D" w14:textId="77777777" w:rsidTr="00696A59">
        <w:tc>
          <w:tcPr>
            <w:tcW w:w="193" w:type="pct"/>
          </w:tcPr>
          <w:p w14:paraId="655A3A2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3.2</w:t>
            </w:r>
          </w:p>
        </w:tc>
        <w:tc>
          <w:tcPr>
            <w:tcW w:w="2236" w:type="pct"/>
          </w:tcPr>
          <w:p w14:paraId="5175D311" w14:textId="77777777" w:rsidR="008E579C" w:rsidRPr="00A37ABC" w:rsidRDefault="008E579C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bCs/>
                <w:lang w:eastAsia="en-US"/>
              </w:rPr>
              <w:t>Повышение квалификации педагогов</w:t>
            </w:r>
          </w:p>
        </w:tc>
        <w:tc>
          <w:tcPr>
            <w:tcW w:w="690" w:type="pct"/>
            <w:vMerge/>
          </w:tcPr>
          <w:p w14:paraId="302F186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vMerge/>
          </w:tcPr>
          <w:p w14:paraId="19C8107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  <w:vMerge/>
          </w:tcPr>
          <w:p w14:paraId="2B2C986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68DF3B7F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FE9AB7C" w14:textId="77777777" w:rsidR="00EB71C7" w:rsidRPr="00A37ABC" w:rsidRDefault="00EB71C7" w:rsidP="00CC5824">
      <w:pPr>
        <w:ind w:firstLine="426"/>
        <w:jc w:val="center"/>
        <w:rPr>
          <w:color w:val="000000"/>
        </w:rPr>
        <w:sectPr w:rsidR="00EB71C7" w:rsidRPr="00A37ABC" w:rsidSect="008959AE">
          <w:footerReference w:type="default" r:id="rId10"/>
          <w:pgSz w:w="16838" w:h="11906" w:orient="landscape"/>
          <w:pgMar w:top="1135" w:right="1134" w:bottom="993" w:left="1134" w:header="720" w:footer="14" w:gutter="0"/>
          <w:cols w:space="720"/>
          <w:docGrid w:linePitch="360"/>
        </w:sectPr>
      </w:pPr>
    </w:p>
    <w:p w14:paraId="02D7414C" w14:textId="681D4178" w:rsidR="001724F6" w:rsidRPr="001724F6" w:rsidRDefault="00BF59DE" w:rsidP="00BF59DE">
      <w:pPr>
        <w:ind w:firstLine="426"/>
        <w:jc w:val="right"/>
        <w:rPr>
          <w:sz w:val="22"/>
          <w:szCs w:val="22"/>
        </w:rPr>
      </w:pPr>
      <w:r w:rsidRPr="001724F6">
        <w:rPr>
          <w:sz w:val="22"/>
          <w:szCs w:val="22"/>
        </w:rPr>
        <w:t xml:space="preserve">Таблица </w:t>
      </w:r>
      <w:r w:rsidR="001724F6" w:rsidRPr="001724F6">
        <w:rPr>
          <w:sz w:val="22"/>
          <w:szCs w:val="22"/>
        </w:rPr>
        <w:t>6</w:t>
      </w:r>
    </w:p>
    <w:p w14:paraId="45657CD9" w14:textId="61736C05" w:rsidR="001724F6" w:rsidRPr="001724F6" w:rsidRDefault="001724F6" w:rsidP="001724F6">
      <w:pPr>
        <w:ind w:firstLine="426"/>
        <w:jc w:val="center"/>
        <w:rPr>
          <w:sz w:val="22"/>
          <w:szCs w:val="22"/>
        </w:rPr>
      </w:pPr>
      <w:r w:rsidRPr="001724F6">
        <w:rPr>
          <w:sz w:val="22"/>
          <w:szCs w:val="22"/>
        </w:rPr>
        <w:t>Сравнительная таблица целевых показателей на текущий период</w:t>
      </w:r>
    </w:p>
    <w:p w14:paraId="0A1F270D" w14:textId="16F0BD61" w:rsidR="00B4271C" w:rsidRPr="00A37ABC" w:rsidRDefault="00B4271C" w:rsidP="00BF59DE">
      <w:pPr>
        <w:ind w:firstLine="426"/>
        <w:jc w:val="right"/>
        <w:rPr>
          <w:color w:val="000000"/>
        </w:rPr>
      </w:pPr>
    </w:p>
    <w:tbl>
      <w:tblPr>
        <w:tblW w:w="102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0"/>
        <w:gridCol w:w="909"/>
        <w:gridCol w:w="2161"/>
        <w:gridCol w:w="2609"/>
      </w:tblGrid>
      <w:tr w:rsidR="00B4271C" w:rsidRPr="00A37ABC" w14:paraId="728DE0C5" w14:textId="77777777" w:rsidTr="00696A59">
        <w:trPr>
          <w:trHeight w:val="1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535" w14:textId="77777777" w:rsidR="00B4271C" w:rsidRPr="00A37ABC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</w:p>
          <w:p w14:paraId="257F77E5" w14:textId="77777777" w:rsidR="00B4271C" w:rsidRPr="00A37ABC" w:rsidRDefault="00B4271C" w:rsidP="0040686D">
            <w:pPr>
              <w:ind w:right="36" w:hanging="19"/>
              <w:jc w:val="both"/>
              <w:rPr>
                <w:rFonts w:eastAsia="Arial"/>
              </w:rPr>
            </w:pPr>
            <w:r w:rsidRPr="00A37ABC">
              <w:rPr>
                <w:rFonts w:eastAsia="Arial"/>
                <w:w w:val="101"/>
              </w:rPr>
              <w:t>N</w:t>
            </w:r>
          </w:p>
          <w:p w14:paraId="2627466A" w14:textId="77777777" w:rsidR="00B4271C" w:rsidRPr="00A37ABC" w:rsidRDefault="00B4271C" w:rsidP="0040686D">
            <w:pPr>
              <w:ind w:right="36" w:hanging="19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927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60FD034B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4430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3868CD84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Ед. изм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FFE5" w14:textId="77777777" w:rsidR="00B4271C" w:rsidRPr="00A37ABC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овое значение целевого показателя (индикатора)</w:t>
            </w:r>
          </w:p>
          <w:p w14:paraId="6685BDD8" w14:textId="77777777" w:rsidR="00B4271C" w:rsidRPr="00A37ABC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(раздел 4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683" w14:textId="77777777" w:rsidR="00B4271C" w:rsidRPr="00A37ABC" w:rsidRDefault="00B4271C" w:rsidP="00BF59DE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B4271C" w:rsidRPr="00A37ABC" w14:paraId="586E3320" w14:textId="77777777" w:rsidTr="00696A59">
        <w:trPr>
          <w:trHeight w:val="2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D5F5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0387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EA0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5A9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A4AD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5</w:t>
            </w:r>
          </w:p>
        </w:tc>
      </w:tr>
      <w:tr w:rsidR="000E10CE" w:rsidRPr="00A37ABC" w14:paraId="65834ACA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7E5" w14:textId="77777777" w:rsidR="000E10CE" w:rsidRPr="00A37ABC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A37ABC">
              <w:rPr>
                <w:rFonts w:eastAsia="Calibri"/>
                <w:lang w:eastAsia="en-US"/>
              </w:rPr>
              <w:t xml:space="preserve">Цель:  </w:t>
            </w:r>
            <w:r w:rsidR="00713C40" w:rsidRPr="00A37ABC">
              <w:t>Создание</w:t>
            </w:r>
            <w:proofErr w:type="gramEnd"/>
            <w:r w:rsidR="00713C40" w:rsidRPr="00A37ABC">
              <w:t xml:space="preserve">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713C40" w:rsidRPr="00A37ABC" w14:paraId="4EEBB056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5F9" w14:textId="77777777" w:rsidR="00713C40" w:rsidRPr="00A37ABC" w:rsidRDefault="00713C40" w:rsidP="00C841BA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A37ABC">
              <w:t>Задачи</w:t>
            </w:r>
            <w:r w:rsidRPr="00A37ABC">
              <w:rPr>
                <w:lang w:eastAsia="en-US"/>
              </w:rPr>
              <w:t xml:space="preserve">: </w:t>
            </w:r>
          </w:p>
          <w:p w14:paraId="3B2CF58E" w14:textId="77777777" w:rsidR="00713C40" w:rsidRPr="00A37ABC" w:rsidRDefault="00713C40" w:rsidP="00C841BA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46D52B6B" w14:textId="77777777" w:rsidR="00713C40" w:rsidRPr="00A37ABC" w:rsidRDefault="00713C40" w:rsidP="00C841BA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AEF71BF" w14:textId="77777777" w:rsidR="00713C40" w:rsidRPr="00A37ABC" w:rsidRDefault="00713C40" w:rsidP="00C841BA">
            <w:pPr>
              <w:tabs>
                <w:tab w:val="left" w:pos="388"/>
              </w:tabs>
              <w:rPr>
                <w:color w:val="000000"/>
              </w:rPr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713C40" w:rsidRPr="00A37ABC" w14:paraId="0CB718D7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A823" w14:textId="77777777" w:rsidR="00713C40" w:rsidRPr="00A37ABC" w:rsidRDefault="00713C40" w:rsidP="00713C4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 w:rsidRPr="00A37ABC">
              <w:rPr>
                <w:b/>
                <w:sz w:val="24"/>
                <w:szCs w:val="24"/>
              </w:rPr>
              <w:t xml:space="preserve">Социально-экономическое развитие коренных малочисленных народов Севера, проживающих на </w:t>
            </w:r>
            <w:proofErr w:type="gramStart"/>
            <w:r w:rsidRPr="00A37ABC">
              <w:rPr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Pr="00A37ABC">
              <w:rPr>
                <w:b/>
                <w:sz w:val="24"/>
                <w:szCs w:val="24"/>
              </w:rPr>
              <w:t xml:space="preserve"> образования «Северо-Байкальский район»</w:t>
            </w:r>
          </w:p>
        </w:tc>
      </w:tr>
      <w:tr w:rsidR="00FF14C4" w:rsidRPr="00A37ABC" w14:paraId="40954634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694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7A1" w14:textId="77777777" w:rsidR="00FF14C4" w:rsidRPr="00A37ABC" w:rsidRDefault="00FF14C4" w:rsidP="00713C40">
            <w:pPr>
              <w:tabs>
                <w:tab w:val="left" w:pos="993"/>
              </w:tabs>
              <w:suppressAutoHyphens/>
              <w:contextualSpacing/>
              <w:jc w:val="both"/>
            </w:pPr>
            <w:r w:rsidRPr="00A37ABC">
              <w:t xml:space="preserve">Количество общин и иных объединений коренных малочисленных народов </w:t>
            </w:r>
            <w:proofErr w:type="gramStart"/>
            <w:r w:rsidRPr="00A37ABC">
              <w:t>Севера,  Сибири</w:t>
            </w:r>
            <w:proofErr w:type="gramEnd"/>
            <w:r w:rsidRPr="00A37ABC">
              <w:t xml:space="preserve">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97D" w14:textId="77777777" w:rsidR="00FF14C4" w:rsidRPr="00A37ABC" w:rsidRDefault="00FF14C4" w:rsidP="00713C40">
            <w:pPr>
              <w:jc w:val="center"/>
            </w:pPr>
            <w:r w:rsidRPr="00A37ABC">
              <w:t>Е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D9F" w14:textId="77777777" w:rsidR="00FF14C4" w:rsidRPr="00A37ABC" w:rsidRDefault="00FF14C4" w:rsidP="00713C40">
            <w:pPr>
              <w:jc w:val="center"/>
            </w:pPr>
            <w:r w:rsidRPr="00A37ABC"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51B" w14:textId="77777777" w:rsidR="00FF14C4" w:rsidRPr="00A37ABC" w:rsidRDefault="00FF14C4" w:rsidP="009912DA">
            <w:pPr>
              <w:jc w:val="center"/>
            </w:pPr>
            <w:r w:rsidRPr="00A37ABC">
              <w:t>3</w:t>
            </w:r>
          </w:p>
        </w:tc>
      </w:tr>
      <w:tr w:rsidR="00FF14C4" w:rsidRPr="00A37ABC" w14:paraId="242D7A15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7FA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88E" w14:textId="77777777" w:rsidR="00FF14C4" w:rsidRPr="00A37ABC" w:rsidRDefault="00FF14C4" w:rsidP="00713C40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450C" w14:textId="77777777" w:rsidR="00FF14C4" w:rsidRPr="00A37ABC" w:rsidRDefault="00FF14C4" w:rsidP="00713C40">
            <w:pPr>
              <w:jc w:val="center"/>
            </w:pPr>
          </w:p>
          <w:p w14:paraId="784D9F71" w14:textId="77777777" w:rsidR="00FF14C4" w:rsidRPr="00A37ABC" w:rsidRDefault="00FF14C4" w:rsidP="00713C40">
            <w:pPr>
              <w:jc w:val="center"/>
            </w:pPr>
            <w:r w:rsidRPr="00A37ABC">
              <w:t>Е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BA32" w14:textId="77777777" w:rsidR="00FF14C4" w:rsidRPr="00A37ABC" w:rsidRDefault="00FF14C4" w:rsidP="00713C40">
            <w:pPr>
              <w:jc w:val="center"/>
            </w:pPr>
          </w:p>
          <w:p w14:paraId="4BF5EBA7" w14:textId="77777777" w:rsidR="00FF14C4" w:rsidRPr="00A37ABC" w:rsidRDefault="00FF14C4" w:rsidP="00FF14C4">
            <w:pPr>
              <w:jc w:val="center"/>
            </w:pPr>
            <w:r w:rsidRPr="00A37ABC">
              <w:t>5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3731" w14:textId="77777777" w:rsidR="00FF14C4" w:rsidRPr="00A37ABC" w:rsidRDefault="00FF14C4" w:rsidP="009912DA">
            <w:pPr>
              <w:jc w:val="center"/>
            </w:pPr>
          </w:p>
          <w:p w14:paraId="1D781E42" w14:textId="77777777" w:rsidR="00FF14C4" w:rsidRPr="00A37ABC" w:rsidRDefault="00FF14C4" w:rsidP="009912DA">
            <w:pPr>
              <w:jc w:val="center"/>
            </w:pPr>
            <w:r w:rsidRPr="00A37ABC">
              <w:t>53</w:t>
            </w:r>
          </w:p>
        </w:tc>
      </w:tr>
      <w:tr w:rsidR="00FF14C4" w:rsidRPr="00A37ABC" w14:paraId="5C2A8512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2A1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3DF" w14:textId="77777777" w:rsidR="00FF14C4" w:rsidRPr="00A37ABC" w:rsidRDefault="00FF14C4" w:rsidP="00713C40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5BD" w14:textId="77777777" w:rsidR="00FF14C4" w:rsidRPr="00A37ABC" w:rsidRDefault="00FF14C4" w:rsidP="00713C40">
            <w:pPr>
              <w:jc w:val="center"/>
            </w:pPr>
          </w:p>
          <w:p w14:paraId="152B8ACD" w14:textId="77777777" w:rsidR="00FF14C4" w:rsidRPr="00A37ABC" w:rsidRDefault="00FF14C4" w:rsidP="00713C40">
            <w:pPr>
              <w:jc w:val="center"/>
            </w:pPr>
            <w:r w:rsidRPr="00A37ABC">
              <w:t>Е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69B" w14:textId="77777777" w:rsidR="00FF14C4" w:rsidRPr="00A37ABC" w:rsidRDefault="00FF14C4" w:rsidP="00713C40">
            <w:pPr>
              <w:jc w:val="center"/>
            </w:pPr>
          </w:p>
          <w:p w14:paraId="24D0C1A0" w14:textId="77777777" w:rsidR="00FF14C4" w:rsidRPr="00A37ABC" w:rsidRDefault="00FF14C4" w:rsidP="00713C40">
            <w:pPr>
              <w:jc w:val="center"/>
            </w:pPr>
            <w:r w:rsidRPr="00A37ABC">
              <w:t>372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E61" w14:textId="77777777" w:rsidR="00FF14C4" w:rsidRPr="00A37ABC" w:rsidRDefault="00FF14C4" w:rsidP="009912DA">
            <w:pPr>
              <w:jc w:val="center"/>
            </w:pPr>
          </w:p>
          <w:p w14:paraId="71802579" w14:textId="77777777" w:rsidR="00FF14C4" w:rsidRPr="00A37ABC" w:rsidRDefault="00FF14C4" w:rsidP="009912DA">
            <w:pPr>
              <w:jc w:val="center"/>
            </w:pPr>
            <w:r w:rsidRPr="00A37ABC">
              <w:t>3722</w:t>
            </w:r>
          </w:p>
        </w:tc>
      </w:tr>
      <w:tr w:rsidR="00FF14C4" w:rsidRPr="00A37ABC" w14:paraId="4902DD31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5F4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97E" w14:textId="77777777" w:rsidR="00FF14C4" w:rsidRPr="00A37ABC" w:rsidRDefault="00FF14C4" w:rsidP="00713C40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72D" w14:textId="77777777" w:rsidR="00FF14C4" w:rsidRPr="00A37ABC" w:rsidRDefault="00FF14C4" w:rsidP="00713C40">
            <w:pPr>
              <w:jc w:val="center"/>
            </w:pPr>
            <w:r w:rsidRPr="00A37ABC">
              <w:t>%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900" w14:textId="5EA8A4E6" w:rsidR="00FF14C4" w:rsidRPr="00A37ABC" w:rsidRDefault="00FF14C4" w:rsidP="00713C40">
            <w:pPr>
              <w:jc w:val="center"/>
            </w:pPr>
            <w:r w:rsidRPr="00A37ABC">
              <w:t>6</w:t>
            </w:r>
            <w:r w:rsidR="00E00E38" w:rsidRPr="00A37ABC"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2EC" w14:textId="351C13D5" w:rsidR="00FF14C4" w:rsidRPr="00A37ABC" w:rsidRDefault="00FF14C4" w:rsidP="009912DA">
            <w:pPr>
              <w:jc w:val="center"/>
            </w:pPr>
            <w:r w:rsidRPr="00A37ABC">
              <w:t>6</w:t>
            </w:r>
            <w:r w:rsidR="00E00E38" w:rsidRPr="00A37ABC">
              <w:t>0</w:t>
            </w:r>
          </w:p>
        </w:tc>
      </w:tr>
    </w:tbl>
    <w:p w14:paraId="18930B61" w14:textId="77777777" w:rsidR="0040686D" w:rsidRDefault="0040686D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</w:p>
    <w:p w14:paraId="465A3E08" w14:textId="2403D7D5" w:rsidR="00B4271C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427BBBF4" w14:textId="437322FC" w:rsidR="001724F6" w:rsidRPr="00A37ABC" w:rsidRDefault="001724F6" w:rsidP="001724F6">
      <w:pPr>
        <w:widowControl w:val="0"/>
        <w:autoSpaceDE w:val="0"/>
        <w:autoSpaceDN w:val="0"/>
        <w:adjustRightInd w:val="0"/>
        <w:ind w:firstLine="426"/>
        <w:jc w:val="right"/>
      </w:pPr>
      <w:r>
        <w:t>Таблица 7</w:t>
      </w:r>
    </w:p>
    <w:p w14:paraId="0F0A9452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A37ABC">
        <w:t>Основные меры правового регулирования</w:t>
      </w:r>
    </w:p>
    <w:tbl>
      <w:tblPr>
        <w:tblW w:w="1020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1"/>
        <w:gridCol w:w="3026"/>
        <w:gridCol w:w="1844"/>
        <w:gridCol w:w="1730"/>
      </w:tblGrid>
      <w:tr w:rsidR="0005780B" w:rsidRPr="00A37ABC" w14:paraId="45055024" w14:textId="77777777" w:rsidTr="001724F6">
        <w:trPr>
          <w:trHeight w:val="61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78B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E598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сновные положения </w:t>
            </w:r>
            <w:r w:rsidRPr="00A37ABC">
              <w:rPr>
                <w:rFonts w:eastAsia="Calibri"/>
                <w:lang w:eastAsia="en-US"/>
              </w:rPr>
              <w:br/>
              <w:t>нормативно-правового а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61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тветственный </w:t>
            </w:r>
            <w:r w:rsidRPr="00A37ABC">
              <w:rPr>
                <w:rFonts w:eastAsia="Calibri"/>
                <w:lang w:eastAsia="en-US"/>
              </w:rPr>
              <w:br/>
              <w:t xml:space="preserve">исполнитель и </w:t>
            </w:r>
            <w:r w:rsidRPr="00A37ABC">
              <w:rPr>
                <w:rFonts w:eastAsia="Calibri"/>
                <w:lang w:eastAsia="en-US"/>
              </w:rPr>
              <w:br/>
              <w:t>соисполни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90DD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жидаемые </w:t>
            </w:r>
            <w:r w:rsidRPr="00A37ABC">
              <w:rPr>
                <w:rFonts w:eastAsia="Calibri"/>
                <w:lang w:eastAsia="en-US"/>
              </w:rPr>
              <w:br/>
              <w:t>сроки принятия</w:t>
            </w:r>
          </w:p>
        </w:tc>
      </w:tr>
      <w:tr w:rsidR="0005780B" w:rsidRPr="00A37ABC" w14:paraId="4D2E6543" w14:textId="77777777" w:rsidTr="001724F6">
        <w:trPr>
          <w:trHeight w:val="126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775" w14:textId="77777777" w:rsidR="0005780B" w:rsidRPr="00A37ABC" w:rsidRDefault="0005780B" w:rsidP="00057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№ 100 от 30.04.2021г. (с изменениями</w:t>
            </w:r>
            <w:proofErr w:type="gramStart"/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утверждении Порядка предоставления</w:t>
            </w:r>
          </w:p>
          <w:p w14:paraId="7488104C" w14:textId="77777777" w:rsidR="0005780B" w:rsidRPr="00A37ABC" w:rsidRDefault="0005780B" w:rsidP="00057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ходования) и распределения субсидий по</w:t>
            </w:r>
          </w:p>
          <w:p w14:paraId="22E629E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ю условий для устойчивого развития</w:t>
            </w:r>
          </w:p>
          <w:p w14:paraId="72E3156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ки традиционных отраслей хозяйствования</w:t>
            </w:r>
          </w:p>
          <w:p w14:paraId="0CB8117E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нных малочисленных народов в местах их</w:t>
            </w:r>
          </w:p>
          <w:p w14:paraId="0C83CDF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</w:t>
            </w:r>
          </w:p>
          <w:p w14:paraId="37804EBF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яйственной деятельности</w:t>
            </w:r>
            <w:r w:rsidRPr="00A37ABC">
              <w:rPr>
                <w:rFonts w:eastAsia="Calibri"/>
                <w:b w:val="0"/>
                <w:snapToGrid w:val="0"/>
                <w:sz w:val="24"/>
                <w:szCs w:val="24"/>
              </w:rPr>
              <w:t xml:space="preserve"> </w:t>
            </w: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на территории МО</w:t>
            </w:r>
          </w:p>
          <w:p w14:paraId="5059D81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«Северо-Байкальский район»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сферы</w:t>
            </w:r>
          </w:p>
          <w:p w14:paraId="21C2E67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, культуры, в том числе проведение</w:t>
            </w:r>
          </w:p>
          <w:p w14:paraId="4D10E283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нокультурных мероприятий, и медицинского</w:t>
            </w:r>
          </w:p>
          <w:p w14:paraId="1BCE8FA9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я коренных малочисленных народов</w:t>
            </w:r>
          </w:p>
          <w:p w14:paraId="5E6A1897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проживающих на территории МО «Северо-Байкальский</w:t>
            </w:r>
          </w:p>
          <w:p w14:paraId="273E3CA9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район»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и модернизации инфраструктуры и</w:t>
            </w:r>
          </w:p>
          <w:p w14:paraId="19A9F723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коммуникационных ресурсов в местах</w:t>
            </w:r>
          </w:p>
          <w:p w14:paraId="287AC817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 хозяйственной</w:t>
            </w:r>
          </w:p>
          <w:p w14:paraId="095AF40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коренных малочисленных народов</w:t>
            </w: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 xml:space="preserve"> на территории</w:t>
            </w:r>
          </w:p>
          <w:p w14:paraId="01513419" w14:textId="77777777" w:rsidR="007423C5" w:rsidRPr="00A37ABC" w:rsidRDefault="0005780B" w:rsidP="0005780B">
            <w:pPr>
              <w:pStyle w:val="ConsPlusTitle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МО «Северо-Байкальский райо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E5A" w14:textId="77777777" w:rsidR="007423C5" w:rsidRPr="00A37ABC" w:rsidRDefault="0005780B" w:rsidP="00927016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highlight w:val="yellow"/>
              </w:rPr>
            </w:pPr>
            <w:r w:rsidRPr="00A37ABC">
              <w:t>Определяет общие требования к порядку предоставления субсидий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 w:rsidRPr="00A37ABC">
              <w:rPr>
                <w:rFonts w:eastAsia="Calibri"/>
                <w:snapToGrid w:val="0"/>
              </w:rPr>
              <w:t xml:space="preserve"> на территории МО «Северо-Байкальский район»</w:t>
            </w:r>
            <w:r w:rsidRPr="00A37ABC">
              <w:t>, развитие сферы образования, культуры, в том числе проведение этнокультурных мероприятий, и медицинского обслуживания коренных малочисленных народов</w:t>
            </w:r>
            <w:r w:rsidRPr="00A37ABC">
              <w:rPr>
                <w:rFonts w:eastAsia="Calibri"/>
                <w:snapToGrid w:val="0"/>
              </w:rPr>
              <w:t xml:space="preserve"> проживающих на территории МО «Северо-Байкальский район»</w:t>
            </w:r>
            <w:r w:rsidRPr="00A37ABC">
              <w:t>,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</w:t>
            </w:r>
            <w:r w:rsidRPr="00A37ABC">
              <w:rPr>
                <w:rFonts w:eastAsia="Calibri"/>
                <w:snapToGrid w:val="0"/>
              </w:rPr>
              <w:t xml:space="preserve"> на территории МО «Северо-Байкаль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702D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1DD42649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МКУ «КУМХ»</w:t>
            </w:r>
          </w:p>
          <w:p w14:paraId="6ECD75A0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,</w:t>
            </w:r>
          </w:p>
          <w:p w14:paraId="5B267F09" w14:textId="77777777" w:rsidR="00CA795E" w:rsidRPr="00A37ABC" w:rsidRDefault="0005780B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</w:t>
            </w:r>
          </w:p>
          <w:p w14:paraId="6EE460E5" w14:textId="77777777" w:rsidR="007423C5" w:rsidRPr="00A37ABC" w:rsidRDefault="007423C5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F38" w14:textId="77777777" w:rsidR="007423C5" w:rsidRPr="00A37ABC" w:rsidRDefault="00CA795E" w:rsidP="000578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05780B" w:rsidRPr="00A37ABC" w14:paraId="3F4EF009" w14:textId="77777777" w:rsidTr="001724F6">
        <w:trPr>
          <w:trHeight w:val="126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717" w14:textId="77777777" w:rsidR="0005780B" w:rsidRPr="00A37ABC" w:rsidRDefault="0005780B" w:rsidP="0005780B">
            <w:pPr>
              <w:pStyle w:val="ConsPlusTitle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Постановление администрации МО «Северо-Байкальский район» от 21.10.2019г.  № 297 «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и состава Комиссии по распределению субсидии  по созданию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, развитию сферы образования, культуры, и медицинского  обслуживания КМНС, развитию и модернизации инфраструктуры и информационно-коммуникационных ресурсов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87A" w14:textId="77777777" w:rsidR="0005780B" w:rsidRPr="00A37ABC" w:rsidRDefault="0005780B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A37ABC">
              <w:t xml:space="preserve">Создание равных условий для </w:t>
            </w:r>
            <w:r w:rsidRPr="00A37ABC">
              <w:rPr>
                <w:bCs/>
              </w:rPr>
              <w:t xml:space="preserve">общин коренных малочисленных народов севера, которые постоянно проживают на территории МО «Северо-Байкальский район», </w:t>
            </w:r>
            <w:r w:rsidRPr="00A37ABC">
              <w:t>муниципальных бюджетных учреждений, муниципальных казенных учреждений, муниципальных автономных учреждений МО «Северо-Байкальский района получение субсид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FDD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5B8FF5F5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МКУ «КУМХ»</w:t>
            </w:r>
          </w:p>
          <w:p w14:paraId="3CDBAC71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,</w:t>
            </w:r>
          </w:p>
          <w:p w14:paraId="52734F3B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</w:t>
            </w:r>
          </w:p>
          <w:p w14:paraId="2CB35EA8" w14:textId="77777777" w:rsidR="0005780B" w:rsidRPr="00A37ABC" w:rsidRDefault="0005780B" w:rsidP="00C841B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CCC" w14:textId="77777777" w:rsidR="0005780B" w:rsidRPr="00A37ABC" w:rsidRDefault="0005780B" w:rsidP="00C84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260550" w:rsidRPr="00A37ABC" w14:paraId="280A23EF" w14:textId="77777777" w:rsidTr="001724F6">
        <w:trPr>
          <w:trHeight w:val="126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1E9" w14:textId="77777777" w:rsidR="00260550" w:rsidRPr="00A37ABC" w:rsidRDefault="00260550" w:rsidP="00257AB3">
            <w:pPr>
              <w:pStyle w:val="13"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37ABC">
              <w:rPr>
                <w:spacing w:val="-2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A37ABC"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 w14:paraId="16C7FCEA" w14:textId="6D66FF29" w:rsidR="00260550" w:rsidRPr="00A37ABC" w:rsidRDefault="00260550" w:rsidP="00257AB3">
            <w:pPr>
              <w:pStyle w:val="13"/>
              <w:tabs>
                <w:tab w:val="left" w:pos="8220"/>
              </w:tabs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 xml:space="preserve">народов Севера, проживающих на </w:t>
            </w:r>
            <w:proofErr w:type="gramStart"/>
            <w:r w:rsidRPr="00A37ABC">
              <w:rPr>
                <w:sz w:val="24"/>
                <w:szCs w:val="24"/>
              </w:rPr>
              <w:t>территории  муниципального</w:t>
            </w:r>
            <w:proofErr w:type="gramEnd"/>
          </w:p>
          <w:p w14:paraId="113E6B9C" w14:textId="77777777" w:rsidR="00260550" w:rsidRPr="00A37ABC" w:rsidRDefault="00260550" w:rsidP="00257AB3">
            <w:pPr>
              <w:jc w:val="center"/>
              <w:rPr>
                <w:b/>
                <w:spacing w:val="-2"/>
              </w:rPr>
            </w:pPr>
            <w:r w:rsidRPr="00A37ABC">
              <w:t>образования «Северо-Байкальский район</w:t>
            </w:r>
            <w:r w:rsidRPr="00A37ABC">
              <w:rPr>
                <w:bCs/>
              </w:rPr>
              <w:t>» на 2022-2025 годы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7E8" w14:textId="77777777" w:rsidR="00260550" w:rsidRPr="00A37ABC" w:rsidRDefault="00284F28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A37ABC">
              <w:t>Перечень мероприятий программы на очередно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6A7" w14:textId="77777777" w:rsidR="00284F28" w:rsidRPr="00A37ABC" w:rsidRDefault="00284F28" w:rsidP="00284F28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</w:t>
            </w:r>
          </w:p>
          <w:p w14:paraId="2B63176D" w14:textId="77777777" w:rsidR="00260550" w:rsidRPr="00A37ABC" w:rsidRDefault="00260550" w:rsidP="00C8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383" w14:textId="77777777" w:rsidR="00260550" w:rsidRPr="00A37ABC" w:rsidRDefault="00284F28" w:rsidP="00C84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t>Ежегодно до 30 декабря</w:t>
            </w:r>
          </w:p>
        </w:tc>
      </w:tr>
    </w:tbl>
    <w:p w14:paraId="5BBF287A" w14:textId="77777777" w:rsidR="001724F6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</w:p>
    <w:sectPr w:rsidR="001724F6" w:rsidSect="00696A59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6E33" w14:textId="77777777" w:rsidR="00BC6F1B" w:rsidRDefault="00BC6F1B" w:rsidP="002C37A9">
      <w:r>
        <w:separator/>
      </w:r>
    </w:p>
  </w:endnote>
  <w:endnote w:type="continuationSeparator" w:id="0">
    <w:p w14:paraId="4E57CB81" w14:textId="77777777" w:rsidR="00BC6F1B" w:rsidRDefault="00BC6F1B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E361" w14:textId="77777777" w:rsidR="00DB0875" w:rsidRDefault="00DB0875" w:rsidP="00C23C85">
    <w:pPr>
      <w:pStyle w:val="af2"/>
    </w:pPr>
  </w:p>
  <w:p w14:paraId="5A96E47E" w14:textId="77777777" w:rsidR="00DB0875" w:rsidRDefault="00DB08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E82D" w14:textId="77777777" w:rsidR="00BC6F1B" w:rsidRDefault="00BC6F1B" w:rsidP="002C37A9">
      <w:r>
        <w:separator/>
      </w:r>
    </w:p>
  </w:footnote>
  <w:footnote w:type="continuationSeparator" w:id="0">
    <w:p w14:paraId="7E1557BA" w14:textId="77777777" w:rsidR="00BC6F1B" w:rsidRDefault="00BC6F1B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D9372B"/>
    <w:multiLevelType w:val="hybridMultilevel"/>
    <w:tmpl w:val="FCE0E07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027"/>
    <w:multiLevelType w:val="hybridMultilevel"/>
    <w:tmpl w:val="5F7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1650E"/>
    <w:multiLevelType w:val="hybridMultilevel"/>
    <w:tmpl w:val="B246B4E4"/>
    <w:lvl w:ilvl="0" w:tplc="08D4F6BC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20AF0"/>
    <w:multiLevelType w:val="multilevel"/>
    <w:tmpl w:val="F08003F0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6FD6E4E"/>
    <w:multiLevelType w:val="hybridMultilevel"/>
    <w:tmpl w:val="DC48524E"/>
    <w:lvl w:ilvl="0" w:tplc="FE32562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B"/>
    <w:rsid w:val="000065EB"/>
    <w:rsid w:val="0001046B"/>
    <w:rsid w:val="000115DC"/>
    <w:rsid w:val="000162D4"/>
    <w:rsid w:val="000175DD"/>
    <w:rsid w:val="0002112D"/>
    <w:rsid w:val="00022F62"/>
    <w:rsid w:val="0004324E"/>
    <w:rsid w:val="000447C5"/>
    <w:rsid w:val="000459C5"/>
    <w:rsid w:val="0004791A"/>
    <w:rsid w:val="0005196C"/>
    <w:rsid w:val="0005214F"/>
    <w:rsid w:val="00056AE9"/>
    <w:rsid w:val="0005780B"/>
    <w:rsid w:val="000671C2"/>
    <w:rsid w:val="00085394"/>
    <w:rsid w:val="000923DA"/>
    <w:rsid w:val="000931D1"/>
    <w:rsid w:val="000A0464"/>
    <w:rsid w:val="000A21AF"/>
    <w:rsid w:val="000A4787"/>
    <w:rsid w:val="000B34C3"/>
    <w:rsid w:val="000B4C6D"/>
    <w:rsid w:val="000C2988"/>
    <w:rsid w:val="000C6661"/>
    <w:rsid w:val="000D0F56"/>
    <w:rsid w:val="000D2D01"/>
    <w:rsid w:val="000D3924"/>
    <w:rsid w:val="000D5B95"/>
    <w:rsid w:val="000D6590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1278C"/>
    <w:rsid w:val="001133BA"/>
    <w:rsid w:val="0011676B"/>
    <w:rsid w:val="00116B00"/>
    <w:rsid w:val="00121D50"/>
    <w:rsid w:val="00123D0F"/>
    <w:rsid w:val="00131616"/>
    <w:rsid w:val="00132E20"/>
    <w:rsid w:val="00140363"/>
    <w:rsid w:val="00140C45"/>
    <w:rsid w:val="001425D3"/>
    <w:rsid w:val="001436D5"/>
    <w:rsid w:val="00143822"/>
    <w:rsid w:val="00145298"/>
    <w:rsid w:val="0015327C"/>
    <w:rsid w:val="00153856"/>
    <w:rsid w:val="00155E33"/>
    <w:rsid w:val="001562C5"/>
    <w:rsid w:val="00163853"/>
    <w:rsid w:val="00171C70"/>
    <w:rsid w:val="001724F6"/>
    <w:rsid w:val="0017514F"/>
    <w:rsid w:val="0018084A"/>
    <w:rsid w:val="001836B3"/>
    <w:rsid w:val="00184793"/>
    <w:rsid w:val="00186EFA"/>
    <w:rsid w:val="00192230"/>
    <w:rsid w:val="001A1E8D"/>
    <w:rsid w:val="001A2A77"/>
    <w:rsid w:val="001A3010"/>
    <w:rsid w:val="001B56D6"/>
    <w:rsid w:val="001B5F15"/>
    <w:rsid w:val="001C0313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E6CA8"/>
    <w:rsid w:val="001F0045"/>
    <w:rsid w:val="002008DA"/>
    <w:rsid w:val="00200DC5"/>
    <w:rsid w:val="0020524B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2F79"/>
    <w:rsid w:val="002335A5"/>
    <w:rsid w:val="00242A47"/>
    <w:rsid w:val="00244FC9"/>
    <w:rsid w:val="00246875"/>
    <w:rsid w:val="0025556D"/>
    <w:rsid w:val="00257AB3"/>
    <w:rsid w:val="002603AF"/>
    <w:rsid w:val="00260550"/>
    <w:rsid w:val="00261DDB"/>
    <w:rsid w:val="00262461"/>
    <w:rsid w:val="00264547"/>
    <w:rsid w:val="002650E1"/>
    <w:rsid w:val="00281F33"/>
    <w:rsid w:val="00284F28"/>
    <w:rsid w:val="0028518E"/>
    <w:rsid w:val="002929EC"/>
    <w:rsid w:val="0029586E"/>
    <w:rsid w:val="00295CFE"/>
    <w:rsid w:val="002A12C7"/>
    <w:rsid w:val="002A1571"/>
    <w:rsid w:val="002A760E"/>
    <w:rsid w:val="002B7C7E"/>
    <w:rsid w:val="002C37A9"/>
    <w:rsid w:val="002C421C"/>
    <w:rsid w:val="002C4EBA"/>
    <w:rsid w:val="002C5575"/>
    <w:rsid w:val="002C6421"/>
    <w:rsid w:val="002D049D"/>
    <w:rsid w:val="002D221B"/>
    <w:rsid w:val="002D62EB"/>
    <w:rsid w:val="002E2DF4"/>
    <w:rsid w:val="002E3250"/>
    <w:rsid w:val="002E54C1"/>
    <w:rsid w:val="002E66D5"/>
    <w:rsid w:val="002E767D"/>
    <w:rsid w:val="002F581F"/>
    <w:rsid w:val="002F60A7"/>
    <w:rsid w:val="00301A87"/>
    <w:rsid w:val="0030378A"/>
    <w:rsid w:val="00303F70"/>
    <w:rsid w:val="0031168A"/>
    <w:rsid w:val="0031389D"/>
    <w:rsid w:val="00320F49"/>
    <w:rsid w:val="00326CAE"/>
    <w:rsid w:val="00333BFD"/>
    <w:rsid w:val="00334187"/>
    <w:rsid w:val="00334A80"/>
    <w:rsid w:val="00337C4B"/>
    <w:rsid w:val="003450D3"/>
    <w:rsid w:val="003456E3"/>
    <w:rsid w:val="00346927"/>
    <w:rsid w:val="00355BBA"/>
    <w:rsid w:val="003560BE"/>
    <w:rsid w:val="00356A05"/>
    <w:rsid w:val="00376B6C"/>
    <w:rsid w:val="00377745"/>
    <w:rsid w:val="00377DC4"/>
    <w:rsid w:val="0038277A"/>
    <w:rsid w:val="00385EC7"/>
    <w:rsid w:val="00397815"/>
    <w:rsid w:val="003A68DC"/>
    <w:rsid w:val="003B4E57"/>
    <w:rsid w:val="003B55B8"/>
    <w:rsid w:val="003C1A69"/>
    <w:rsid w:val="003C5D2D"/>
    <w:rsid w:val="003D0240"/>
    <w:rsid w:val="003D483A"/>
    <w:rsid w:val="003E6122"/>
    <w:rsid w:val="003F2046"/>
    <w:rsid w:val="0040686D"/>
    <w:rsid w:val="004155ED"/>
    <w:rsid w:val="00415E9F"/>
    <w:rsid w:val="00420B33"/>
    <w:rsid w:val="00422C8B"/>
    <w:rsid w:val="00426A5B"/>
    <w:rsid w:val="00440EF0"/>
    <w:rsid w:val="00455AEB"/>
    <w:rsid w:val="00455E33"/>
    <w:rsid w:val="00460D4D"/>
    <w:rsid w:val="004620B6"/>
    <w:rsid w:val="00465B67"/>
    <w:rsid w:val="004661D3"/>
    <w:rsid w:val="00477D29"/>
    <w:rsid w:val="00483B49"/>
    <w:rsid w:val="00486C1F"/>
    <w:rsid w:val="004914DF"/>
    <w:rsid w:val="00493CDA"/>
    <w:rsid w:val="00497BC6"/>
    <w:rsid w:val="004A5C51"/>
    <w:rsid w:val="004C3AD8"/>
    <w:rsid w:val="004C614E"/>
    <w:rsid w:val="004D1F45"/>
    <w:rsid w:val="004D5F12"/>
    <w:rsid w:val="004E1783"/>
    <w:rsid w:val="004E2CA2"/>
    <w:rsid w:val="004E623C"/>
    <w:rsid w:val="00501FB8"/>
    <w:rsid w:val="00503114"/>
    <w:rsid w:val="00507705"/>
    <w:rsid w:val="00523090"/>
    <w:rsid w:val="00524736"/>
    <w:rsid w:val="005257D2"/>
    <w:rsid w:val="00526865"/>
    <w:rsid w:val="005324C5"/>
    <w:rsid w:val="00533FA0"/>
    <w:rsid w:val="0054032A"/>
    <w:rsid w:val="005424F4"/>
    <w:rsid w:val="00542628"/>
    <w:rsid w:val="0055040B"/>
    <w:rsid w:val="00553689"/>
    <w:rsid w:val="00557EB1"/>
    <w:rsid w:val="00564697"/>
    <w:rsid w:val="00565B58"/>
    <w:rsid w:val="00575D2B"/>
    <w:rsid w:val="005805CD"/>
    <w:rsid w:val="00584F9D"/>
    <w:rsid w:val="005855ED"/>
    <w:rsid w:val="0058674E"/>
    <w:rsid w:val="005965CB"/>
    <w:rsid w:val="005A5358"/>
    <w:rsid w:val="005A55E3"/>
    <w:rsid w:val="005A7983"/>
    <w:rsid w:val="005A7F07"/>
    <w:rsid w:val="005B0E8D"/>
    <w:rsid w:val="005B5ED5"/>
    <w:rsid w:val="005B7DEB"/>
    <w:rsid w:val="005C0022"/>
    <w:rsid w:val="005C1FE1"/>
    <w:rsid w:val="005C3E38"/>
    <w:rsid w:val="005D26D4"/>
    <w:rsid w:val="005D7C25"/>
    <w:rsid w:val="005E02E0"/>
    <w:rsid w:val="005E3F70"/>
    <w:rsid w:val="005E4953"/>
    <w:rsid w:val="005F2CF1"/>
    <w:rsid w:val="00602726"/>
    <w:rsid w:val="00610AB2"/>
    <w:rsid w:val="00612D75"/>
    <w:rsid w:val="00614D9B"/>
    <w:rsid w:val="00621B92"/>
    <w:rsid w:val="00625A97"/>
    <w:rsid w:val="00630E9D"/>
    <w:rsid w:val="00633F05"/>
    <w:rsid w:val="00634C22"/>
    <w:rsid w:val="00642C12"/>
    <w:rsid w:val="00651569"/>
    <w:rsid w:val="00654101"/>
    <w:rsid w:val="006549FB"/>
    <w:rsid w:val="006570D3"/>
    <w:rsid w:val="00661EDF"/>
    <w:rsid w:val="00662BCB"/>
    <w:rsid w:val="00666D29"/>
    <w:rsid w:val="00670DAF"/>
    <w:rsid w:val="0068194C"/>
    <w:rsid w:val="00682BC6"/>
    <w:rsid w:val="00696A59"/>
    <w:rsid w:val="006A38C8"/>
    <w:rsid w:val="006A42BB"/>
    <w:rsid w:val="006A4642"/>
    <w:rsid w:val="006A483C"/>
    <w:rsid w:val="006B0D6F"/>
    <w:rsid w:val="006B3ADB"/>
    <w:rsid w:val="006B6D1E"/>
    <w:rsid w:val="006B70C0"/>
    <w:rsid w:val="006D51FC"/>
    <w:rsid w:val="006D53FB"/>
    <w:rsid w:val="006E23BF"/>
    <w:rsid w:val="006E4DB1"/>
    <w:rsid w:val="006E645C"/>
    <w:rsid w:val="006F15EA"/>
    <w:rsid w:val="006F2313"/>
    <w:rsid w:val="006F4495"/>
    <w:rsid w:val="006F5A13"/>
    <w:rsid w:val="00704C35"/>
    <w:rsid w:val="00713C40"/>
    <w:rsid w:val="00713C87"/>
    <w:rsid w:val="00715B36"/>
    <w:rsid w:val="00715DEF"/>
    <w:rsid w:val="00716A13"/>
    <w:rsid w:val="00716ADB"/>
    <w:rsid w:val="007228EC"/>
    <w:rsid w:val="00722DA9"/>
    <w:rsid w:val="00724A77"/>
    <w:rsid w:val="007273CF"/>
    <w:rsid w:val="00736DE0"/>
    <w:rsid w:val="00741608"/>
    <w:rsid w:val="007423C5"/>
    <w:rsid w:val="00745755"/>
    <w:rsid w:val="007475DC"/>
    <w:rsid w:val="00751F5D"/>
    <w:rsid w:val="00754080"/>
    <w:rsid w:val="00754BCA"/>
    <w:rsid w:val="00763C52"/>
    <w:rsid w:val="0076546D"/>
    <w:rsid w:val="007716CE"/>
    <w:rsid w:val="007832AF"/>
    <w:rsid w:val="00795EC1"/>
    <w:rsid w:val="00797C59"/>
    <w:rsid w:val="007C4FEB"/>
    <w:rsid w:val="007C5354"/>
    <w:rsid w:val="007E2BDA"/>
    <w:rsid w:val="007F24E4"/>
    <w:rsid w:val="007F480B"/>
    <w:rsid w:val="007F536B"/>
    <w:rsid w:val="007F592D"/>
    <w:rsid w:val="007F6ED4"/>
    <w:rsid w:val="007F7383"/>
    <w:rsid w:val="007F7737"/>
    <w:rsid w:val="007F7FFA"/>
    <w:rsid w:val="00802993"/>
    <w:rsid w:val="00811958"/>
    <w:rsid w:val="0081590E"/>
    <w:rsid w:val="00821C11"/>
    <w:rsid w:val="008334AC"/>
    <w:rsid w:val="00835F45"/>
    <w:rsid w:val="008435C8"/>
    <w:rsid w:val="008507FF"/>
    <w:rsid w:val="008553A7"/>
    <w:rsid w:val="0085786E"/>
    <w:rsid w:val="00862E61"/>
    <w:rsid w:val="00864F13"/>
    <w:rsid w:val="00880A90"/>
    <w:rsid w:val="00883A62"/>
    <w:rsid w:val="008946D0"/>
    <w:rsid w:val="008959AE"/>
    <w:rsid w:val="008A1B5C"/>
    <w:rsid w:val="008B16EF"/>
    <w:rsid w:val="008B6844"/>
    <w:rsid w:val="008C4B8D"/>
    <w:rsid w:val="008D0E43"/>
    <w:rsid w:val="008D28D1"/>
    <w:rsid w:val="008D42D6"/>
    <w:rsid w:val="008D611C"/>
    <w:rsid w:val="008E34DE"/>
    <w:rsid w:val="008E579C"/>
    <w:rsid w:val="008E7848"/>
    <w:rsid w:val="008F0FF0"/>
    <w:rsid w:val="008F29A8"/>
    <w:rsid w:val="008F3103"/>
    <w:rsid w:val="008F322E"/>
    <w:rsid w:val="008F3EDB"/>
    <w:rsid w:val="008F5A48"/>
    <w:rsid w:val="008F6482"/>
    <w:rsid w:val="008F6A16"/>
    <w:rsid w:val="008F6A1F"/>
    <w:rsid w:val="008F7613"/>
    <w:rsid w:val="00910F69"/>
    <w:rsid w:val="00912BC7"/>
    <w:rsid w:val="00914C29"/>
    <w:rsid w:val="009172F4"/>
    <w:rsid w:val="0092161A"/>
    <w:rsid w:val="00927016"/>
    <w:rsid w:val="009401A9"/>
    <w:rsid w:val="00940417"/>
    <w:rsid w:val="00942A9D"/>
    <w:rsid w:val="009456B8"/>
    <w:rsid w:val="00950635"/>
    <w:rsid w:val="0095647B"/>
    <w:rsid w:val="009573BB"/>
    <w:rsid w:val="00961559"/>
    <w:rsid w:val="0096182C"/>
    <w:rsid w:val="009620AB"/>
    <w:rsid w:val="00962635"/>
    <w:rsid w:val="00962C0E"/>
    <w:rsid w:val="00962E82"/>
    <w:rsid w:val="00964F84"/>
    <w:rsid w:val="0097303C"/>
    <w:rsid w:val="00976F88"/>
    <w:rsid w:val="00984D62"/>
    <w:rsid w:val="009912DA"/>
    <w:rsid w:val="00992B85"/>
    <w:rsid w:val="0099390A"/>
    <w:rsid w:val="0099414E"/>
    <w:rsid w:val="009B0900"/>
    <w:rsid w:val="009C00C7"/>
    <w:rsid w:val="009C6FA0"/>
    <w:rsid w:val="009E4F3E"/>
    <w:rsid w:val="009E6DE6"/>
    <w:rsid w:val="009F1BFA"/>
    <w:rsid w:val="009F1E00"/>
    <w:rsid w:val="009F22EB"/>
    <w:rsid w:val="009F280E"/>
    <w:rsid w:val="009F560A"/>
    <w:rsid w:val="009F7557"/>
    <w:rsid w:val="009F7CE2"/>
    <w:rsid w:val="00A01258"/>
    <w:rsid w:val="00A0183A"/>
    <w:rsid w:val="00A03793"/>
    <w:rsid w:val="00A0498F"/>
    <w:rsid w:val="00A04D91"/>
    <w:rsid w:val="00A138B4"/>
    <w:rsid w:val="00A27246"/>
    <w:rsid w:val="00A32F33"/>
    <w:rsid w:val="00A33488"/>
    <w:rsid w:val="00A37ABC"/>
    <w:rsid w:val="00A43215"/>
    <w:rsid w:val="00A46B38"/>
    <w:rsid w:val="00A5127F"/>
    <w:rsid w:val="00A530F3"/>
    <w:rsid w:val="00A55758"/>
    <w:rsid w:val="00A55C9E"/>
    <w:rsid w:val="00A61C99"/>
    <w:rsid w:val="00A67A85"/>
    <w:rsid w:val="00A71B85"/>
    <w:rsid w:val="00A71DF5"/>
    <w:rsid w:val="00A73B62"/>
    <w:rsid w:val="00A8060B"/>
    <w:rsid w:val="00A87C6D"/>
    <w:rsid w:val="00A968CA"/>
    <w:rsid w:val="00A97C8C"/>
    <w:rsid w:val="00AA0B5F"/>
    <w:rsid w:val="00AA2606"/>
    <w:rsid w:val="00AA3EBB"/>
    <w:rsid w:val="00AB4DD7"/>
    <w:rsid w:val="00AC08AB"/>
    <w:rsid w:val="00AC17AC"/>
    <w:rsid w:val="00AD00F7"/>
    <w:rsid w:val="00AD5E51"/>
    <w:rsid w:val="00AD6F2D"/>
    <w:rsid w:val="00AD734D"/>
    <w:rsid w:val="00AE0F51"/>
    <w:rsid w:val="00AE644A"/>
    <w:rsid w:val="00AF22DF"/>
    <w:rsid w:val="00AF2C71"/>
    <w:rsid w:val="00AF4D54"/>
    <w:rsid w:val="00AF7F7C"/>
    <w:rsid w:val="00B04EDC"/>
    <w:rsid w:val="00B05AB9"/>
    <w:rsid w:val="00B114EB"/>
    <w:rsid w:val="00B1579A"/>
    <w:rsid w:val="00B2036B"/>
    <w:rsid w:val="00B207B6"/>
    <w:rsid w:val="00B21BE1"/>
    <w:rsid w:val="00B27B17"/>
    <w:rsid w:val="00B30E05"/>
    <w:rsid w:val="00B36403"/>
    <w:rsid w:val="00B4271C"/>
    <w:rsid w:val="00B47071"/>
    <w:rsid w:val="00B5759B"/>
    <w:rsid w:val="00B64B23"/>
    <w:rsid w:val="00B7166F"/>
    <w:rsid w:val="00B76594"/>
    <w:rsid w:val="00B80AEF"/>
    <w:rsid w:val="00B812A7"/>
    <w:rsid w:val="00B8276C"/>
    <w:rsid w:val="00B8495D"/>
    <w:rsid w:val="00B87C55"/>
    <w:rsid w:val="00B95472"/>
    <w:rsid w:val="00BA28C3"/>
    <w:rsid w:val="00BA5E99"/>
    <w:rsid w:val="00BB2EBF"/>
    <w:rsid w:val="00BB6F9B"/>
    <w:rsid w:val="00BC00D0"/>
    <w:rsid w:val="00BC0222"/>
    <w:rsid w:val="00BC5126"/>
    <w:rsid w:val="00BC6650"/>
    <w:rsid w:val="00BC6F1B"/>
    <w:rsid w:val="00BE1E1F"/>
    <w:rsid w:val="00BE22DE"/>
    <w:rsid w:val="00BE419D"/>
    <w:rsid w:val="00BE424B"/>
    <w:rsid w:val="00BE437F"/>
    <w:rsid w:val="00BE51B2"/>
    <w:rsid w:val="00BE6E4D"/>
    <w:rsid w:val="00BF59DE"/>
    <w:rsid w:val="00C0126A"/>
    <w:rsid w:val="00C04ED3"/>
    <w:rsid w:val="00C05A45"/>
    <w:rsid w:val="00C06158"/>
    <w:rsid w:val="00C14E5E"/>
    <w:rsid w:val="00C16899"/>
    <w:rsid w:val="00C219B4"/>
    <w:rsid w:val="00C227F3"/>
    <w:rsid w:val="00C23C85"/>
    <w:rsid w:val="00C242DC"/>
    <w:rsid w:val="00C300EE"/>
    <w:rsid w:val="00C327D2"/>
    <w:rsid w:val="00C32A60"/>
    <w:rsid w:val="00C3597C"/>
    <w:rsid w:val="00C36C4E"/>
    <w:rsid w:val="00C3760C"/>
    <w:rsid w:val="00C42C72"/>
    <w:rsid w:val="00C4320A"/>
    <w:rsid w:val="00C44FE5"/>
    <w:rsid w:val="00C463FB"/>
    <w:rsid w:val="00C60248"/>
    <w:rsid w:val="00C6125D"/>
    <w:rsid w:val="00C67368"/>
    <w:rsid w:val="00C818C2"/>
    <w:rsid w:val="00C82380"/>
    <w:rsid w:val="00C82DD4"/>
    <w:rsid w:val="00C841BA"/>
    <w:rsid w:val="00C8667B"/>
    <w:rsid w:val="00C877A7"/>
    <w:rsid w:val="00C9449E"/>
    <w:rsid w:val="00C97039"/>
    <w:rsid w:val="00C975F2"/>
    <w:rsid w:val="00CA30AB"/>
    <w:rsid w:val="00CA4CB3"/>
    <w:rsid w:val="00CA795E"/>
    <w:rsid w:val="00CB035A"/>
    <w:rsid w:val="00CB0C79"/>
    <w:rsid w:val="00CB1BD8"/>
    <w:rsid w:val="00CB1FF1"/>
    <w:rsid w:val="00CB28BA"/>
    <w:rsid w:val="00CB3001"/>
    <w:rsid w:val="00CB619E"/>
    <w:rsid w:val="00CB61F7"/>
    <w:rsid w:val="00CB6BC3"/>
    <w:rsid w:val="00CC030A"/>
    <w:rsid w:val="00CC241C"/>
    <w:rsid w:val="00CC5824"/>
    <w:rsid w:val="00CC5A82"/>
    <w:rsid w:val="00CC7919"/>
    <w:rsid w:val="00CE1FDC"/>
    <w:rsid w:val="00CF26A2"/>
    <w:rsid w:val="00CF54B9"/>
    <w:rsid w:val="00D0165A"/>
    <w:rsid w:val="00D0212D"/>
    <w:rsid w:val="00D03511"/>
    <w:rsid w:val="00D04B41"/>
    <w:rsid w:val="00D1152E"/>
    <w:rsid w:val="00D171B9"/>
    <w:rsid w:val="00D2030D"/>
    <w:rsid w:val="00D2428D"/>
    <w:rsid w:val="00D258E1"/>
    <w:rsid w:val="00D26B8D"/>
    <w:rsid w:val="00D30D8A"/>
    <w:rsid w:val="00D54CA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1551"/>
    <w:rsid w:val="00DA4E87"/>
    <w:rsid w:val="00DA66B0"/>
    <w:rsid w:val="00DB0875"/>
    <w:rsid w:val="00DB208D"/>
    <w:rsid w:val="00DB3617"/>
    <w:rsid w:val="00DB4620"/>
    <w:rsid w:val="00DB4DD5"/>
    <w:rsid w:val="00DB5963"/>
    <w:rsid w:val="00DC34BB"/>
    <w:rsid w:val="00DC60AB"/>
    <w:rsid w:val="00DC6B75"/>
    <w:rsid w:val="00DD084D"/>
    <w:rsid w:val="00DE1171"/>
    <w:rsid w:val="00DE389B"/>
    <w:rsid w:val="00DE3B01"/>
    <w:rsid w:val="00DE42F8"/>
    <w:rsid w:val="00DE5DCF"/>
    <w:rsid w:val="00DF045B"/>
    <w:rsid w:val="00DF2A9E"/>
    <w:rsid w:val="00DF2BFF"/>
    <w:rsid w:val="00DF442B"/>
    <w:rsid w:val="00DF4FDF"/>
    <w:rsid w:val="00DF5DEE"/>
    <w:rsid w:val="00E00061"/>
    <w:rsid w:val="00E00154"/>
    <w:rsid w:val="00E00E38"/>
    <w:rsid w:val="00E01EC1"/>
    <w:rsid w:val="00E0386C"/>
    <w:rsid w:val="00E04123"/>
    <w:rsid w:val="00E14A45"/>
    <w:rsid w:val="00E17756"/>
    <w:rsid w:val="00E275E3"/>
    <w:rsid w:val="00E40388"/>
    <w:rsid w:val="00E41560"/>
    <w:rsid w:val="00E43AB1"/>
    <w:rsid w:val="00E43DCF"/>
    <w:rsid w:val="00E50862"/>
    <w:rsid w:val="00E530E2"/>
    <w:rsid w:val="00E55712"/>
    <w:rsid w:val="00E55B25"/>
    <w:rsid w:val="00E57976"/>
    <w:rsid w:val="00E62AED"/>
    <w:rsid w:val="00E6386F"/>
    <w:rsid w:val="00E6675B"/>
    <w:rsid w:val="00E7056B"/>
    <w:rsid w:val="00E73D90"/>
    <w:rsid w:val="00E74DF0"/>
    <w:rsid w:val="00E82FA1"/>
    <w:rsid w:val="00E8760D"/>
    <w:rsid w:val="00EA07D3"/>
    <w:rsid w:val="00EA352D"/>
    <w:rsid w:val="00EA4B03"/>
    <w:rsid w:val="00EB0DA7"/>
    <w:rsid w:val="00EB171F"/>
    <w:rsid w:val="00EB2597"/>
    <w:rsid w:val="00EB4FEF"/>
    <w:rsid w:val="00EB71C7"/>
    <w:rsid w:val="00EB727A"/>
    <w:rsid w:val="00EC1EF9"/>
    <w:rsid w:val="00EC780E"/>
    <w:rsid w:val="00EE5240"/>
    <w:rsid w:val="00EF43C7"/>
    <w:rsid w:val="00EF4D7A"/>
    <w:rsid w:val="00F01EE0"/>
    <w:rsid w:val="00F21EA9"/>
    <w:rsid w:val="00F220E1"/>
    <w:rsid w:val="00F24B49"/>
    <w:rsid w:val="00F402F2"/>
    <w:rsid w:val="00F422C9"/>
    <w:rsid w:val="00F62B72"/>
    <w:rsid w:val="00F67243"/>
    <w:rsid w:val="00F755F3"/>
    <w:rsid w:val="00F77E7E"/>
    <w:rsid w:val="00F80AB8"/>
    <w:rsid w:val="00F8209B"/>
    <w:rsid w:val="00F831FB"/>
    <w:rsid w:val="00F8506D"/>
    <w:rsid w:val="00F94D0A"/>
    <w:rsid w:val="00F96474"/>
    <w:rsid w:val="00F974FF"/>
    <w:rsid w:val="00FA3049"/>
    <w:rsid w:val="00FA6158"/>
    <w:rsid w:val="00FB1F86"/>
    <w:rsid w:val="00FB3B36"/>
    <w:rsid w:val="00FB5AE8"/>
    <w:rsid w:val="00FB6BCD"/>
    <w:rsid w:val="00FC33C8"/>
    <w:rsid w:val="00FC7C6E"/>
    <w:rsid w:val="00FD2A8D"/>
    <w:rsid w:val="00FE051A"/>
    <w:rsid w:val="00FE437C"/>
    <w:rsid w:val="00FE71E5"/>
    <w:rsid w:val="00FF14C4"/>
    <w:rsid w:val="00FF41E5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0821F"/>
  <w15:docId w15:val="{269078CB-0332-4FAA-B2F9-507FA46B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link w:val="a4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961559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9">
    <w:name w:val="Balloon Text"/>
    <w:basedOn w:val="a"/>
    <w:link w:val="aa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6"/>
    <w:link w:val="ab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b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link w:val="ad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1"/>
    <w:locked/>
    <w:rsid w:val="00754080"/>
    <w:rPr>
      <w:rFonts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A43215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1">
    <w:name w:val="Основной текст Знак"/>
    <w:link w:val="af0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qFormat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link w:val="af3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4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5">
    <w:name w:val="header"/>
    <w:basedOn w:val="a"/>
    <w:link w:val="af6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9">
    <w:name w:val="Текст сноски Знак"/>
    <w:basedOn w:val="a0"/>
    <w:link w:val="afa"/>
    <w:uiPriority w:val="99"/>
    <w:semiHidden/>
    <w:rsid w:val="00B4271C"/>
    <w:rPr>
      <w:rFonts w:eastAsia="Times New Roman"/>
      <w:lang w:eastAsia="en-US"/>
    </w:rPr>
  </w:style>
  <w:style w:type="paragraph" w:styleId="afa">
    <w:name w:val="footnote text"/>
    <w:basedOn w:val="a"/>
    <w:link w:val="af9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e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8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4">
    <w:name w:val="Без интервала Знак"/>
    <w:link w:val="a3"/>
    <w:rsid w:val="00D04B4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5201-2A6E-4A96-9EE1-961FB50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01</Words>
  <Characters>2737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«Социально-экономическое развитие коренных малочисленных</vt:lpstr>
      <vt:lpstr>народов Севера, проживающих на территории муниципального	</vt:lpstr>
      <vt:lpstr>Контроль за исполнением настоящего постановления возложить на Заместителя руково</vt:lpstr>
      <vt:lpstr>«Социально-экономическое развитие коренных малочисленных</vt:lpstr>
      <vt:lpstr>народов Севера, проживающих на территории муниципального</vt:lpstr>
      <vt:lpstr>        </vt:lpstr>
      <vt:lpstr>        Задачи программы:</vt:lpstr>
      <vt:lpstr>        3. Развитие и модернизация инфраструктуры и информационно-коммуникационных ресур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1</vt:lpstr>
      <vt:lpstr>        Ожидаемые результаты реализации муниципальной программы </vt:lpstr>
      <vt:lpstr>        </vt:lpstr>
    </vt:vector>
  </TitlesOfParts>
  <Company/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user</cp:lastModifiedBy>
  <cp:revision>3</cp:revision>
  <cp:lastPrinted>2023-04-28T05:28:00Z</cp:lastPrinted>
  <dcterms:created xsi:type="dcterms:W3CDTF">2023-04-28T05:24:00Z</dcterms:created>
  <dcterms:modified xsi:type="dcterms:W3CDTF">2023-04-28T05:30:00Z</dcterms:modified>
</cp:coreProperties>
</file>